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ECC5" w14:textId="77777777" w:rsidR="0050598E" w:rsidRDefault="0050598E">
      <w:pPr>
        <w:jc w:val="center"/>
        <w:rPr>
          <w:rFonts w:ascii="Times New Roman" w:hAnsi="Times New Roman" w:cs="Times New Roman"/>
          <w:lang w:val="en-GB"/>
        </w:rPr>
      </w:pPr>
    </w:p>
    <w:p w14:paraId="487F23F2" w14:textId="77777777" w:rsidR="0050598E" w:rsidRDefault="00BE1B7E">
      <w:pPr>
        <w:jc w:val="center"/>
        <w:rPr>
          <w:rFonts w:ascii="Times New Roman" w:hAnsi="Times New Roman" w:cs="Times New Roman"/>
          <w:kern w:val="0"/>
          <w14:ligatures w14:val="none"/>
        </w:rPr>
      </w:pPr>
      <w:r>
        <w:rPr>
          <w:rFonts w:ascii="Times New Roman" w:hAnsi="Times New Roman" w:cs="Times New Roman"/>
          <w:noProof/>
        </w:rPr>
        <w:drawing>
          <wp:inline distT="0" distB="0" distL="0" distR="0" wp14:anchorId="60559042" wp14:editId="4D8C2DCF">
            <wp:extent cx="4109720" cy="1494790"/>
            <wp:effectExtent l="0" t="0" r="5080" b="0"/>
            <wp:docPr id="9408" name="Picture 9408"/>
            <wp:cNvGraphicFramePr/>
            <a:graphic xmlns:a="http://schemas.openxmlformats.org/drawingml/2006/main">
              <a:graphicData uri="http://schemas.openxmlformats.org/drawingml/2006/picture">
                <pic:pic xmlns:pic="http://schemas.openxmlformats.org/drawingml/2006/picture">
                  <pic:nvPicPr>
                    <pic:cNvPr id="9408" name="Picture 9408"/>
                    <pic:cNvPicPr/>
                  </pic:nvPicPr>
                  <pic:blipFill>
                    <a:blip r:embed="rId8">
                      <a:extLst>
                        <a:ext uri="{28A0092B-C50C-407E-A947-70E740481C1C}">
                          <a14:useLocalDpi xmlns:a14="http://schemas.microsoft.com/office/drawing/2010/main" val="0"/>
                        </a:ext>
                      </a:extLst>
                    </a:blip>
                    <a:srcRect/>
                    <a:stretch>
                      <a:fillRect/>
                    </a:stretch>
                  </pic:blipFill>
                  <pic:spPr>
                    <a:xfrm>
                      <a:off x="0" y="0"/>
                      <a:ext cx="4109720" cy="1494790"/>
                    </a:xfrm>
                    <a:prstGeom prst="rect">
                      <a:avLst/>
                    </a:prstGeom>
                    <a:noFill/>
                    <a:ln>
                      <a:noFill/>
                    </a:ln>
                  </pic:spPr>
                </pic:pic>
              </a:graphicData>
            </a:graphic>
          </wp:inline>
        </w:drawing>
      </w:r>
    </w:p>
    <w:p w14:paraId="5092E7B6" w14:textId="77777777" w:rsidR="0050598E" w:rsidRDefault="00BE1B7E">
      <w:pPr>
        <w:jc w:val="center"/>
        <w:rPr>
          <w:rFonts w:ascii="Times New Roman" w:hAnsi="Times New Roman" w:cs="Times New Roman"/>
          <w:b/>
          <w:bCs/>
          <w:lang w:val="en-US"/>
        </w:rPr>
      </w:pPr>
      <w:r>
        <w:rPr>
          <w:rFonts w:ascii="Times New Roman" w:hAnsi="Times New Roman" w:cs="Times New Roman"/>
          <w:b/>
          <w:bCs/>
        </w:rPr>
        <w:t>FACULTY OF ENGINEERING</w:t>
      </w:r>
      <w:r>
        <w:rPr>
          <w:rFonts w:ascii="Times New Roman" w:hAnsi="Times New Roman" w:cs="Times New Roman"/>
          <w:b/>
          <w:bCs/>
          <w:lang w:val="en-US"/>
        </w:rPr>
        <w:t xml:space="preserve"> AND TECHNOLOGY</w:t>
      </w:r>
    </w:p>
    <w:p w14:paraId="2ED00111" w14:textId="77777777" w:rsidR="0050598E" w:rsidRDefault="0050598E">
      <w:pPr>
        <w:jc w:val="center"/>
        <w:rPr>
          <w:rFonts w:ascii="Times New Roman" w:hAnsi="Times New Roman" w:cs="Times New Roman"/>
          <w:b/>
          <w:bCs/>
          <w:lang w:val="en-US"/>
        </w:rPr>
      </w:pPr>
    </w:p>
    <w:p w14:paraId="7CC5BBBE" w14:textId="77777777" w:rsidR="0050598E" w:rsidRDefault="00BE1B7E">
      <w:pPr>
        <w:jc w:val="center"/>
        <w:rPr>
          <w:rFonts w:ascii="Times New Roman" w:hAnsi="Times New Roman" w:cs="Times New Roman"/>
          <w:lang w:val="en-GB"/>
        </w:rPr>
      </w:pPr>
      <w:r>
        <w:rPr>
          <w:rFonts w:ascii="Times New Roman" w:hAnsi="Times New Roman" w:cs="Times New Roman"/>
        </w:rPr>
        <w:t>REPORT ABO</w:t>
      </w:r>
      <w:r>
        <w:rPr>
          <w:rFonts w:ascii="Times New Roman" w:hAnsi="Times New Roman" w:cs="Times New Roman"/>
          <w:lang w:val="en-GB"/>
        </w:rPr>
        <w:t>UT USING THE ALGORITHM DEVELOPMENT,</w:t>
      </w:r>
    </w:p>
    <w:p w14:paraId="48C06EAB" w14:textId="77777777" w:rsidR="0050598E" w:rsidRDefault="00BE1B7E">
      <w:pPr>
        <w:jc w:val="center"/>
        <w:rPr>
          <w:rFonts w:ascii="Times New Roman" w:hAnsi="Times New Roman" w:cs="Times New Roman"/>
          <w:lang w:val="en-GB"/>
        </w:rPr>
      </w:pPr>
      <w:r>
        <w:rPr>
          <w:rFonts w:ascii="Times New Roman" w:hAnsi="Times New Roman" w:cs="Times New Roman"/>
          <w:lang w:val="en-GB"/>
        </w:rPr>
        <w:t>CONTROL STRUCTURE AND USING MODULES 1-4 ON</w:t>
      </w:r>
    </w:p>
    <w:p w14:paraId="19627FB3" w14:textId="77777777" w:rsidR="0050598E" w:rsidRDefault="00BE1B7E">
      <w:pPr>
        <w:jc w:val="center"/>
        <w:rPr>
          <w:rFonts w:ascii="Times New Roman" w:hAnsi="Times New Roman" w:cs="Times New Roman"/>
          <w:lang w:val="en-GB"/>
        </w:rPr>
      </w:pPr>
      <w:r>
        <w:rPr>
          <w:rFonts w:ascii="Times New Roman" w:hAnsi="Times New Roman" w:cs="Times New Roman"/>
          <w:lang w:val="en-GB"/>
        </w:rPr>
        <w:t>PRATICAL REAL WORLD PROBLEM</w:t>
      </w:r>
    </w:p>
    <w:p w14:paraId="72C9A6E1" w14:textId="77777777" w:rsidR="0050598E" w:rsidRDefault="0050598E">
      <w:pPr>
        <w:jc w:val="center"/>
        <w:rPr>
          <w:rFonts w:ascii="Times New Roman" w:hAnsi="Times New Roman" w:cs="Times New Roman"/>
          <w:lang w:val="en-GB"/>
        </w:rPr>
      </w:pPr>
    </w:p>
    <w:p w14:paraId="3D13F010" w14:textId="77777777" w:rsidR="0050598E" w:rsidRDefault="00BE1B7E">
      <w:pPr>
        <w:jc w:val="center"/>
        <w:rPr>
          <w:rFonts w:ascii="Times New Roman" w:hAnsi="Times New Roman" w:cs="Times New Roman"/>
        </w:rPr>
      </w:pPr>
      <w:r>
        <w:rPr>
          <w:rFonts w:ascii="Times New Roman" w:hAnsi="Times New Roman" w:cs="Times New Roman"/>
        </w:rPr>
        <w:t>COURSE UNIT: COMPUTER POGRAMMING</w:t>
      </w:r>
    </w:p>
    <w:p w14:paraId="40ED6610" w14:textId="77777777" w:rsidR="0050598E" w:rsidRDefault="00BE1B7E">
      <w:pPr>
        <w:jc w:val="center"/>
        <w:rPr>
          <w:rFonts w:ascii="Times New Roman" w:hAnsi="Times New Roman" w:cs="Times New Roman"/>
        </w:rPr>
      </w:pPr>
      <w:r>
        <w:rPr>
          <w:rFonts w:ascii="Times New Roman" w:hAnsi="Times New Roman" w:cs="Times New Roman"/>
        </w:rPr>
        <w:t>LECTURER: MR. MASERUKA BENEDICTO</w:t>
      </w:r>
    </w:p>
    <w:p w14:paraId="6E713BE4" w14:textId="77777777" w:rsidR="0050598E" w:rsidRDefault="0050598E">
      <w:pPr>
        <w:jc w:val="center"/>
        <w:rPr>
          <w:rFonts w:ascii="Times New Roman" w:hAnsi="Times New Roman" w:cs="Times New Roman"/>
        </w:rPr>
      </w:pPr>
    </w:p>
    <w:p w14:paraId="09138FFE" w14:textId="77777777" w:rsidR="0050598E" w:rsidRDefault="00BE1B7E">
      <w:pPr>
        <w:jc w:val="center"/>
        <w:rPr>
          <w:rFonts w:ascii="Times New Roman" w:hAnsi="Times New Roman" w:cs="Times New Roman"/>
        </w:rPr>
      </w:pPr>
      <w:r>
        <w:rPr>
          <w:rFonts w:ascii="Times New Roman" w:hAnsi="Times New Roman" w:cs="Times New Roman"/>
        </w:rPr>
        <w:t>GROUP 15</w:t>
      </w:r>
    </w:p>
    <w:p w14:paraId="4E87C7FB" w14:textId="77777777" w:rsidR="0050598E" w:rsidRDefault="00BE1B7E">
      <w:pPr>
        <w:jc w:val="center"/>
        <w:rPr>
          <w:rFonts w:ascii="Times New Roman" w:hAnsi="Times New Roman" w:cs="Times New Roman"/>
        </w:rPr>
      </w:pPr>
      <w:r>
        <w:rPr>
          <w:rFonts w:ascii="Times New Roman" w:hAnsi="Times New Roman" w:cs="Times New Roman"/>
        </w:rPr>
        <w:t>SUBMITTED BY;</w:t>
      </w:r>
    </w:p>
    <w:p w14:paraId="4A0FD7AD" w14:textId="77777777" w:rsidR="0050598E" w:rsidRDefault="0050598E">
      <w:pPr>
        <w:jc w:val="center"/>
        <w:rPr>
          <w:rFonts w:ascii="Times New Roman" w:hAnsi="Times New Roman" w:cs="Times New Roman"/>
        </w:rPr>
      </w:pPr>
    </w:p>
    <w:p w14:paraId="5CD1EC7A" w14:textId="77777777" w:rsidR="0050598E" w:rsidRDefault="00BE1B7E">
      <w:pPr>
        <w:jc w:val="center"/>
        <w:rPr>
          <w:rFonts w:ascii="Times New Roman" w:hAnsi="Times New Roman" w:cs="Times New Roman"/>
          <w:i/>
          <w:iCs/>
        </w:rPr>
      </w:pPr>
      <w:r>
        <w:rPr>
          <w:rFonts w:ascii="Times New Roman" w:hAnsi="Times New Roman" w:cs="Times New Roman"/>
          <w:i/>
          <w:iCs/>
        </w:rPr>
        <w:t>DATE OF SUBMISSION: ........./.............../........................</w:t>
      </w:r>
    </w:p>
    <w:p w14:paraId="7C69DBFC" w14:textId="77777777" w:rsidR="0050598E" w:rsidRDefault="00BE1B7E">
      <w:pPr>
        <w:jc w:val="center"/>
        <w:rPr>
          <w:rFonts w:ascii="Times New Roman" w:hAnsi="Times New Roman" w:cs="Times New Roman"/>
          <w:i/>
          <w:iCs/>
        </w:rPr>
      </w:pPr>
      <w:r>
        <w:rPr>
          <w:rFonts w:ascii="Times New Roman" w:hAnsi="Times New Roman" w:cs="Times New Roman"/>
          <w:i/>
          <w:iCs/>
        </w:rPr>
        <w:t>SUBMITTED TO: ........................................................................</w:t>
      </w:r>
    </w:p>
    <w:p w14:paraId="04294052" w14:textId="77777777" w:rsidR="0050598E" w:rsidRDefault="0050598E">
      <w:pPr>
        <w:spacing w:line="360" w:lineRule="auto"/>
        <w:jc w:val="both"/>
        <w:rPr>
          <w:rFonts w:ascii="Times New Roman" w:hAnsi="Times New Roman" w:cs="Times New Roman"/>
          <w:i/>
          <w:iCs/>
        </w:rPr>
        <w:sectPr w:rsidR="0050598E">
          <w:footerReference w:type="default" r:id="rId9"/>
          <w:footerReference w:type="first" r:id="rId10"/>
          <w:pgSz w:w="11906" w:h="16838"/>
          <w:pgMar w:top="1440" w:right="1440" w:bottom="1440" w:left="1440" w:header="708" w:footer="708" w:gutter="0"/>
          <w:cols w:space="708"/>
          <w:titlePg/>
          <w:docGrid w:linePitch="360"/>
        </w:sectPr>
      </w:pPr>
    </w:p>
    <w:p w14:paraId="3D954150" w14:textId="77777777" w:rsidR="0050598E" w:rsidRDefault="0050598E">
      <w:pPr>
        <w:spacing w:line="360" w:lineRule="auto"/>
        <w:jc w:val="both"/>
        <w:rPr>
          <w:rFonts w:ascii="Times New Roman" w:hAnsi="Times New Roman" w:cs="Times New Roman"/>
          <w:i/>
          <w:iCs/>
        </w:rPr>
      </w:pPr>
    </w:p>
    <w:p w14:paraId="21F76465" w14:textId="77777777" w:rsidR="0050598E" w:rsidRDefault="00BE1B7E">
      <w:pPr>
        <w:pStyle w:val="Heading1"/>
        <w:spacing w:line="360" w:lineRule="auto"/>
        <w:jc w:val="both"/>
        <w:rPr>
          <w:rFonts w:ascii="Times New Roman" w:hAnsi="Times New Roman" w:cs="Times New Roman"/>
        </w:rPr>
      </w:pPr>
      <w:bookmarkStart w:id="0" w:name="_Toc32556"/>
      <w:r w:rsidRPr="00502F41">
        <w:rPr>
          <w:rFonts w:ascii="Times New Roman" w:hAnsi="Times New Roman" w:cs="Times New Roman"/>
          <w:color w:val="000000" w:themeColor="text1"/>
        </w:rPr>
        <w:t>ACKNOWLEDGEMENT</w:t>
      </w:r>
      <w:r>
        <w:rPr>
          <w:rFonts w:ascii="Times New Roman" w:hAnsi="Times New Roman" w:cs="Times New Roman"/>
        </w:rPr>
        <w:t>:</w:t>
      </w:r>
      <w:bookmarkEnd w:id="0"/>
    </w:p>
    <w:p w14:paraId="2AD3315D" w14:textId="77777777" w:rsidR="0050598E" w:rsidRDefault="00BE1B7E">
      <w:pPr>
        <w:spacing w:line="360" w:lineRule="auto"/>
        <w:jc w:val="both"/>
        <w:rPr>
          <w:rFonts w:ascii="Times New Roman" w:hAnsi="Times New Roman" w:cs="Times New Roman"/>
          <w:lang w:val="en-GB"/>
        </w:rPr>
      </w:pPr>
      <w:r>
        <w:rPr>
          <w:rFonts w:ascii="Times New Roman" w:hAnsi="Times New Roman" w:cs="Times New Roman"/>
        </w:rPr>
        <w:t>We are grateful to the almighty God for this guidance and strength throughout this work our sincere thanks go to all who supported us and to every group member for their time and effort. Lastly, we acknowledge the sources and references that contributed to this report</w:t>
      </w:r>
      <w:r>
        <w:rPr>
          <w:rFonts w:ascii="Times New Roman" w:hAnsi="Times New Roman" w:cs="Times New Roman"/>
          <w:lang w:val="en-GB"/>
        </w:rPr>
        <w:t xml:space="preserve"> that have been </w:t>
      </w:r>
      <w:r w:rsidR="009A77E2">
        <w:rPr>
          <w:rFonts w:ascii="Times New Roman" w:hAnsi="Times New Roman" w:cs="Times New Roman"/>
          <w:lang w:val="en-GB"/>
        </w:rPr>
        <w:t>mentioned</w:t>
      </w:r>
      <w:r>
        <w:rPr>
          <w:rFonts w:ascii="Times New Roman" w:hAnsi="Times New Roman" w:cs="Times New Roman"/>
          <w:lang w:val="en-GB"/>
        </w:rPr>
        <w:t xml:space="preserve"> in this report.</w:t>
      </w:r>
    </w:p>
    <w:p w14:paraId="031978E2" w14:textId="77777777" w:rsidR="0050598E" w:rsidRDefault="0050598E">
      <w:pPr>
        <w:spacing w:line="360" w:lineRule="auto"/>
        <w:jc w:val="both"/>
        <w:rPr>
          <w:rFonts w:ascii="Times New Roman" w:hAnsi="Times New Roman" w:cs="Times New Roman"/>
        </w:rPr>
      </w:pPr>
    </w:p>
    <w:p w14:paraId="033F1D25" w14:textId="77777777" w:rsidR="0050598E" w:rsidRDefault="0050598E">
      <w:pPr>
        <w:spacing w:line="360" w:lineRule="auto"/>
        <w:jc w:val="both"/>
        <w:rPr>
          <w:rFonts w:ascii="Times New Roman" w:hAnsi="Times New Roman" w:cs="Times New Roman"/>
        </w:rPr>
      </w:pPr>
    </w:p>
    <w:p w14:paraId="274DB9E9" w14:textId="77777777" w:rsidR="0050598E" w:rsidRDefault="0050598E">
      <w:pPr>
        <w:spacing w:line="360" w:lineRule="auto"/>
        <w:jc w:val="both"/>
        <w:rPr>
          <w:rFonts w:ascii="Times New Roman" w:hAnsi="Times New Roman" w:cs="Times New Roman"/>
        </w:rPr>
      </w:pPr>
    </w:p>
    <w:p w14:paraId="6BE1E339" w14:textId="77777777" w:rsidR="0050598E" w:rsidRDefault="0050598E">
      <w:pPr>
        <w:spacing w:line="360" w:lineRule="auto"/>
        <w:jc w:val="both"/>
        <w:rPr>
          <w:rFonts w:ascii="Times New Roman" w:hAnsi="Times New Roman" w:cs="Times New Roman"/>
        </w:rPr>
      </w:pPr>
    </w:p>
    <w:p w14:paraId="53D6F41F" w14:textId="77777777" w:rsidR="0050598E" w:rsidRDefault="0050598E">
      <w:pPr>
        <w:spacing w:line="360" w:lineRule="auto"/>
        <w:jc w:val="both"/>
        <w:rPr>
          <w:rFonts w:ascii="Times New Roman" w:hAnsi="Times New Roman" w:cs="Times New Roman"/>
        </w:rPr>
      </w:pPr>
    </w:p>
    <w:p w14:paraId="7860312F" w14:textId="77777777" w:rsidR="0050598E" w:rsidRDefault="0050598E">
      <w:pPr>
        <w:spacing w:line="360" w:lineRule="auto"/>
        <w:jc w:val="both"/>
        <w:rPr>
          <w:rFonts w:ascii="Times New Roman" w:hAnsi="Times New Roman" w:cs="Times New Roman"/>
        </w:rPr>
      </w:pPr>
    </w:p>
    <w:p w14:paraId="1D4BD5CE" w14:textId="77777777" w:rsidR="0050598E" w:rsidRDefault="0050598E">
      <w:pPr>
        <w:spacing w:line="360" w:lineRule="auto"/>
        <w:jc w:val="both"/>
        <w:rPr>
          <w:rFonts w:ascii="Times New Roman" w:hAnsi="Times New Roman" w:cs="Times New Roman"/>
        </w:rPr>
      </w:pPr>
    </w:p>
    <w:p w14:paraId="015611BD" w14:textId="77777777" w:rsidR="0050598E" w:rsidRDefault="0050598E">
      <w:pPr>
        <w:spacing w:line="360" w:lineRule="auto"/>
        <w:jc w:val="both"/>
        <w:rPr>
          <w:rFonts w:ascii="Times New Roman" w:hAnsi="Times New Roman" w:cs="Times New Roman"/>
        </w:rPr>
      </w:pPr>
    </w:p>
    <w:p w14:paraId="5DF3213A" w14:textId="77777777" w:rsidR="0050598E" w:rsidRDefault="0050598E">
      <w:pPr>
        <w:spacing w:line="360" w:lineRule="auto"/>
        <w:jc w:val="both"/>
        <w:rPr>
          <w:rFonts w:ascii="Times New Roman" w:hAnsi="Times New Roman" w:cs="Times New Roman"/>
        </w:rPr>
      </w:pPr>
    </w:p>
    <w:p w14:paraId="534E964C" w14:textId="77777777" w:rsidR="0050598E" w:rsidRDefault="0050598E">
      <w:pPr>
        <w:spacing w:line="360" w:lineRule="auto"/>
        <w:jc w:val="both"/>
        <w:rPr>
          <w:rFonts w:ascii="Times New Roman" w:hAnsi="Times New Roman" w:cs="Times New Roman"/>
        </w:rPr>
      </w:pPr>
    </w:p>
    <w:p w14:paraId="08E8B9F4" w14:textId="77777777" w:rsidR="0050598E" w:rsidRDefault="0050598E">
      <w:pPr>
        <w:spacing w:line="360" w:lineRule="auto"/>
        <w:jc w:val="both"/>
        <w:rPr>
          <w:rFonts w:ascii="Times New Roman" w:hAnsi="Times New Roman" w:cs="Times New Roman"/>
        </w:rPr>
      </w:pPr>
    </w:p>
    <w:p w14:paraId="63327F09" w14:textId="77777777" w:rsidR="0050598E" w:rsidRDefault="0050598E">
      <w:pPr>
        <w:spacing w:line="360" w:lineRule="auto"/>
        <w:jc w:val="both"/>
        <w:rPr>
          <w:rFonts w:ascii="Times New Roman" w:hAnsi="Times New Roman" w:cs="Times New Roman"/>
        </w:rPr>
      </w:pPr>
    </w:p>
    <w:p w14:paraId="23405B5B" w14:textId="77777777" w:rsidR="0050598E" w:rsidRDefault="0050598E">
      <w:pPr>
        <w:spacing w:line="360" w:lineRule="auto"/>
        <w:jc w:val="both"/>
        <w:rPr>
          <w:rFonts w:ascii="Times New Roman" w:hAnsi="Times New Roman" w:cs="Times New Roman"/>
        </w:rPr>
      </w:pPr>
    </w:p>
    <w:p w14:paraId="76FD78CA" w14:textId="77777777" w:rsidR="0050598E" w:rsidRDefault="0050598E">
      <w:pPr>
        <w:spacing w:line="360" w:lineRule="auto"/>
        <w:jc w:val="both"/>
        <w:rPr>
          <w:rFonts w:ascii="Times New Roman" w:hAnsi="Times New Roman" w:cs="Times New Roman"/>
        </w:rPr>
      </w:pPr>
    </w:p>
    <w:p w14:paraId="750FC934" w14:textId="77777777" w:rsidR="0050598E" w:rsidRDefault="0050598E">
      <w:pPr>
        <w:spacing w:line="360" w:lineRule="auto"/>
        <w:jc w:val="both"/>
        <w:rPr>
          <w:rFonts w:ascii="Times New Roman" w:hAnsi="Times New Roman" w:cs="Times New Roman"/>
        </w:rPr>
      </w:pPr>
    </w:p>
    <w:p w14:paraId="79A6B86A" w14:textId="77777777" w:rsidR="0050598E" w:rsidRDefault="0050598E">
      <w:pPr>
        <w:spacing w:line="360" w:lineRule="auto"/>
        <w:jc w:val="both"/>
        <w:rPr>
          <w:rFonts w:ascii="Times New Roman" w:hAnsi="Times New Roman" w:cs="Times New Roman"/>
        </w:rPr>
      </w:pPr>
    </w:p>
    <w:p w14:paraId="0BFDA356" w14:textId="77777777" w:rsidR="0050598E" w:rsidRDefault="0050598E">
      <w:pPr>
        <w:spacing w:line="360" w:lineRule="auto"/>
        <w:jc w:val="both"/>
        <w:rPr>
          <w:rFonts w:ascii="Times New Roman" w:hAnsi="Times New Roman" w:cs="Times New Roman"/>
        </w:rPr>
      </w:pPr>
    </w:p>
    <w:p w14:paraId="1C6FD237" w14:textId="77777777" w:rsidR="0050598E" w:rsidRDefault="0050598E">
      <w:pPr>
        <w:spacing w:line="360" w:lineRule="auto"/>
        <w:jc w:val="both"/>
        <w:rPr>
          <w:rFonts w:ascii="Times New Roman" w:hAnsi="Times New Roman" w:cs="Times New Roman"/>
        </w:rPr>
      </w:pPr>
    </w:p>
    <w:p w14:paraId="08E055C2" w14:textId="77777777" w:rsidR="0050598E" w:rsidRDefault="0050598E">
      <w:pPr>
        <w:spacing w:line="360" w:lineRule="auto"/>
        <w:jc w:val="both"/>
        <w:rPr>
          <w:rFonts w:ascii="Times New Roman" w:hAnsi="Times New Roman" w:cs="Times New Roman"/>
        </w:rPr>
      </w:pPr>
    </w:p>
    <w:p w14:paraId="2146BBC9" w14:textId="77777777" w:rsidR="0050598E" w:rsidRDefault="0050598E">
      <w:pPr>
        <w:spacing w:line="360" w:lineRule="auto"/>
        <w:jc w:val="both"/>
        <w:rPr>
          <w:rFonts w:ascii="Times New Roman" w:hAnsi="Times New Roman" w:cs="Times New Roman"/>
        </w:rPr>
      </w:pPr>
    </w:p>
    <w:p w14:paraId="319ECC5C" w14:textId="77777777" w:rsidR="0050598E" w:rsidRDefault="0050598E">
      <w:pPr>
        <w:spacing w:line="360" w:lineRule="auto"/>
        <w:jc w:val="both"/>
        <w:rPr>
          <w:rFonts w:ascii="Times New Roman" w:hAnsi="Times New Roman" w:cs="Times New Roman"/>
        </w:rPr>
      </w:pPr>
    </w:p>
    <w:p w14:paraId="3412C40F" w14:textId="77777777" w:rsidR="0050598E" w:rsidRDefault="0050598E">
      <w:pPr>
        <w:spacing w:line="360" w:lineRule="auto"/>
        <w:jc w:val="both"/>
        <w:rPr>
          <w:rFonts w:ascii="Times New Roman" w:hAnsi="Times New Roman" w:cs="Times New Roman"/>
        </w:rPr>
      </w:pPr>
    </w:p>
    <w:p w14:paraId="4EF836BC" w14:textId="77777777" w:rsidR="0050598E" w:rsidRDefault="0050598E">
      <w:pPr>
        <w:spacing w:line="360" w:lineRule="auto"/>
        <w:jc w:val="both"/>
        <w:rPr>
          <w:rFonts w:ascii="Times New Roman" w:hAnsi="Times New Roman" w:cs="Times New Roman"/>
        </w:rPr>
      </w:pPr>
    </w:p>
    <w:p w14:paraId="2358A87C" w14:textId="77777777" w:rsidR="0050598E" w:rsidRDefault="0050598E">
      <w:pPr>
        <w:spacing w:line="360" w:lineRule="auto"/>
        <w:jc w:val="both"/>
        <w:rPr>
          <w:rFonts w:ascii="Times New Roman" w:hAnsi="Times New Roman" w:cs="Times New Roman"/>
        </w:rPr>
      </w:pPr>
    </w:p>
    <w:p w14:paraId="1B445CE3" w14:textId="77777777" w:rsidR="0050598E" w:rsidRDefault="00BE1B7E">
      <w:pPr>
        <w:pStyle w:val="Heading1"/>
        <w:spacing w:line="360" w:lineRule="auto"/>
        <w:jc w:val="both"/>
        <w:rPr>
          <w:rFonts w:ascii="Times New Roman" w:hAnsi="Times New Roman" w:cs="Times New Roman"/>
        </w:rPr>
      </w:pPr>
      <w:bookmarkStart w:id="1" w:name="_Toc6824"/>
      <w:r w:rsidRPr="00502F41">
        <w:rPr>
          <w:rFonts w:ascii="Times New Roman" w:hAnsi="Times New Roman" w:cs="Times New Roman"/>
          <w:color w:val="000000" w:themeColor="text1"/>
        </w:rPr>
        <w:t>ABSTRACT</w:t>
      </w:r>
      <w:r>
        <w:rPr>
          <w:rFonts w:ascii="Times New Roman" w:hAnsi="Times New Roman" w:cs="Times New Roman"/>
        </w:rPr>
        <w:t>:</w:t>
      </w:r>
      <w:bookmarkEnd w:id="1"/>
    </w:p>
    <w:p w14:paraId="28AC4104" w14:textId="10DB840B" w:rsidR="0050598E" w:rsidRDefault="00BE1B7E">
      <w:pPr>
        <w:spacing w:line="360" w:lineRule="auto"/>
        <w:jc w:val="both"/>
        <w:rPr>
          <w:rFonts w:ascii="Times New Roman" w:hAnsi="Times New Roman" w:cs="Times New Roman"/>
          <w:lang w:val="en-GB"/>
        </w:rPr>
      </w:pPr>
      <w:r>
        <w:rPr>
          <w:rFonts w:ascii="Times New Roman" w:hAnsi="Times New Roman" w:cs="Times New Roman"/>
        </w:rPr>
        <w:t>This report presents</w:t>
      </w:r>
      <w:r>
        <w:rPr>
          <w:rFonts w:ascii="Times New Roman" w:hAnsi="Times New Roman" w:cs="Times New Roman"/>
          <w:lang w:val="en-US"/>
        </w:rPr>
        <w:t xml:space="preserve"> </w:t>
      </w:r>
      <w:r>
        <w:rPr>
          <w:rFonts w:ascii="Times New Roman" w:hAnsi="Times New Roman" w:cs="Times New Roman"/>
          <w:lang w:val="en-GB"/>
        </w:rPr>
        <w:t xml:space="preserve">a research on the algorithm development ,control structures and modules 5.1 for solving  mathematical problems using various methods such as Euler, </w:t>
      </w:r>
      <w:proofErr w:type="spellStart"/>
      <w:r>
        <w:rPr>
          <w:rFonts w:ascii="Times New Roman" w:hAnsi="Times New Roman" w:cs="Times New Roman"/>
          <w:lang w:val="en-GB"/>
        </w:rPr>
        <w:t>Runge-kutta</w:t>
      </w:r>
      <w:proofErr w:type="spellEnd"/>
      <w:r>
        <w:rPr>
          <w:rFonts w:ascii="Times New Roman" w:hAnsi="Times New Roman" w:cs="Times New Roman"/>
          <w:lang w:val="en-GB"/>
        </w:rPr>
        <w:t xml:space="preserve"> , Scant, and New </w:t>
      </w:r>
      <w:r w:rsidR="00F151B8">
        <w:rPr>
          <w:rFonts w:ascii="Times New Roman" w:hAnsi="Times New Roman" w:cs="Times New Roman"/>
          <w:lang w:val="en-GB"/>
        </w:rPr>
        <w:t>Raphson</w:t>
      </w:r>
      <w:r>
        <w:rPr>
          <w:rFonts w:ascii="Times New Roman" w:hAnsi="Times New Roman" w:cs="Times New Roman"/>
          <w:lang w:val="en-GB"/>
        </w:rPr>
        <w:t xml:space="preserve"> method which helped us to plot graphs that compare the problems analytically by the different methods .The information used was obtained from </w:t>
      </w:r>
      <w:r w:rsidR="001B4F08">
        <w:rPr>
          <w:rFonts w:ascii="Times New Roman" w:hAnsi="Times New Roman" w:cs="Times New Roman"/>
          <w:lang w:val="en-GB"/>
        </w:rPr>
        <w:t>MATLAB</w:t>
      </w:r>
      <w:r>
        <w:rPr>
          <w:rFonts w:ascii="Times New Roman" w:hAnsi="Times New Roman" w:cs="Times New Roman"/>
          <w:lang w:val="en-GB"/>
        </w:rPr>
        <w:t xml:space="preserve"> textbooks and </w:t>
      </w:r>
      <w:r w:rsidR="001B4F08">
        <w:rPr>
          <w:rFonts w:ascii="Times New Roman" w:hAnsi="Times New Roman" w:cs="Times New Roman"/>
          <w:lang w:val="en-GB"/>
        </w:rPr>
        <w:t>YouTube</w:t>
      </w:r>
      <w:r>
        <w:rPr>
          <w:rFonts w:ascii="Times New Roman" w:hAnsi="Times New Roman" w:cs="Times New Roman"/>
          <w:lang w:val="en-GB"/>
        </w:rPr>
        <w:t xml:space="preserve"> tutorials. We divided group members accordingly to achieve this tasks, different individuals were assigned different </w:t>
      </w:r>
      <w:r w:rsidR="001B4F08">
        <w:rPr>
          <w:rFonts w:ascii="Times New Roman" w:hAnsi="Times New Roman" w:cs="Times New Roman"/>
          <w:lang w:val="en-GB"/>
        </w:rPr>
        <w:t>numerical</w:t>
      </w:r>
      <w:r>
        <w:rPr>
          <w:rFonts w:ascii="Times New Roman" w:hAnsi="Times New Roman" w:cs="Times New Roman"/>
          <w:lang w:val="en-GB"/>
        </w:rPr>
        <w:t xml:space="preserve"> methods in order to ease the work and save time.</w:t>
      </w:r>
    </w:p>
    <w:p w14:paraId="7346F40B" w14:textId="77777777" w:rsidR="0050598E" w:rsidRDefault="00BE1B7E">
      <w:pPr>
        <w:spacing w:line="360" w:lineRule="auto"/>
        <w:jc w:val="both"/>
        <w:rPr>
          <w:rFonts w:ascii="Times New Roman" w:hAnsi="Times New Roman" w:cs="Times New Roman"/>
        </w:rPr>
      </w:pPr>
      <w:r>
        <w:rPr>
          <w:rFonts w:ascii="Times New Roman" w:hAnsi="Times New Roman" w:cs="Times New Roman"/>
        </w:rPr>
        <w:br w:type="page"/>
      </w:r>
    </w:p>
    <w:p w14:paraId="040D2FAE" w14:textId="77777777" w:rsidR="0050598E" w:rsidRDefault="00BE1B7E">
      <w:pPr>
        <w:pStyle w:val="Heading1"/>
        <w:spacing w:line="360" w:lineRule="auto"/>
        <w:jc w:val="both"/>
        <w:rPr>
          <w:rFonts w:ascii="Times New Roman" w:hAnsi="Times New Roman" w:cs="Times New Roman"/>
        </w:rPr>
      </w:pPr>
      <w:bookmarkStart w:id="2" w:name="_Toc6495"/>
      <w:r w:rsidRPr="00502F41">
        <w:rPr>
          <w:rFonts w:ascii="Times New Roman" w:hAnsi="Times New Roman" w:cs="Times New Roman"/>
          <w:color w:val="000000" w:themeColor="text1"/>
        </w:rPr>
        <w:lastRenderedPageBreak/>
        <w:t>DEDICATION</w:t>
      </w:r>
      <w:r>
        <w:rPr>
          <w:rFonts w:ascii="Times New Roman" w:hAnsi="Times New Roman" w:cs="Times New Roman"/>
        </w:rPr>
        <w:t>:</w:t>
      </w:r>
      <w:bookmarkEnd w:id="2"/>
    </w:p>
    <w:p w14:paraId="08EAC60F"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15C64561" wp14:editId="72605248">
                <wp:simplePos x="0" y="0"/>
                <wp:positionH relativeFrom="column">
                  <wp:posOffset>2889885</wp:posOffset>
                </wp:positionH>
                <wp:positionV relativeFrom="paragraph">
                  <wp:posOffset>57785</wp:posOffset>
                </wp:positionV>
                <wp:extent cx="61595" cy="74930"/>
                <wp:effectExtent l="38100" t="38100" r="33655" b="40005"/>
                <wp:wrapNone/>
                <wp:docPr id="2073758579" name="Ink 56"/>
                <wp:cNvGraphicFramePr/>
                <a:graphic xmlns:a="http://schemas.openxmlformats.org/drawingml/2006/main">
                  <a:graphicData uri="http://schemas.microsoft.com/office/word/2010/wordprocessingInk">
                    <w14:contentPart bwMode="auto" r:id="rId11">
                      <w14:nvContentPartPr>
                        <w14:cNvContentPartPr/>
                      </w14:nvContentPartPr>
                      <w14:xfrm>
                        <a:off x="0" y="0"/>
                        <a:ext cx="61680" cy="74700"/>
                      </w14:xfrm>
                    </w14:contentPart>
                  </a:graphicData>
                </a:graphic>
              </wp:anchor>
            </w:drawing>
          </mc:Choice>
          <mc:Fallback xmlns:wpsCustomData="http://www.wps.cn/officeDocument/2013/wpsCustomData">
            <w:pict>
              <v:shape id="Ink 56" o:spid="_x0000_s1026" o:spt="75" style="position:absolute;left:0pt;margin-left:227.55pt;margin-top:4.55pt;height:5.9pt;width:4.85pt;z-index:251661312;mso-width-relative:page;mso-height-relative:page;" coordsize="21600,21600" o:gfxdata="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">
                <v:imagedata r:id="rId13" o:title=""/>
                <o:lock v:ext="edit"/>
              </v:shape>
            </w:pict>
          </mc:Fallback>
        </mc:AlternateContent>
      </w:r>
      <w:r>
        <w:rPr>
          <w:rFonts w:ascii="Times New Roman" w:hAnsi="Times New Roman" w:cs="Times New Roman"/>
        </w:rPr>
        <w:t>This report is dedicated to our lecturer, Mr. Masruka Benedicto who’s guidance and support have been instrumental in our learning journey. We also dedicate this work to group 15 members their unwavering encouragement throughout this project.</w:t>
      </w:r>
      <w:r>
        <w:rPr>
          <w:rFonts w:ascii="Times New Roman" w:hAnsi="Times New Roman" w:cs="Times New Roman"/>
        </w:rPr>
        <w:br w:type="page"/>
      </w:r>
    </w:p>
    <w:p w14:paraId="31BCE87E" w14:textId="77777777" w:rsidR="0050598E" w:rsidRDefault="00BE1B7E">
      <w:pPr>
        <w:pStyle w:val="Heading1"/>
        <w:spacing w:line="360" w:lineRule="auto"/>
        <w:jc w:val="both"/>
        <w:rPr>
          <w:rFonts w:ascii="Times New Roman" w:hAnsi="Times New Roman" w:cs="Times New Roman"/>
        </w:rPr>
      </w:pPr>
      <w:bookmarkStart w:id="3" w:name="_Toc2217"/>
      <w:r w:rsidRPr="00502F41">
        <w:rPr>
          <w:rFonts w:ascii="Times New Roman" w:hAnsi="Times New Roman" w:cs="Times New Roman"/>
          <w:color w:val="000000" w:themeColor="text1"/>
        </w:rPr>
        <w:lastRenderedPageBreak/>
        <w:t>DECLARATION</w:t>
      </w:r>
      <w:r>
        <w:rPr>
          <w:rFonts w:ascii="Times New Roman" w:hAnsi="Times New Roman" w:cs="Times New Roman"/>
        </w:rPr>
        <w:t>:</w:t>
      </w:r>
      <w:bookmarkEnd w:id="3"/>
    </w:p>
    <w:p w14:paraId="373008B5" w14:textId="77777777" w:rsidR="0050598E" w:rsidRDefault="00BE1B7E">
      <w:pPr>
        <w:spacing w:line="360" w:lineRule="auto"/>
        <w:jc w:val="both"/>
        <w:rPr>
          <w:rFonts w:ascii="Times New Roman" w:hAnsi="Times New Roman" w:cs="Times New Roman"/>
        </w:rPr>
      </w:pPr>
      <w:r>
        <w:rPr>
          <w:rFonts w:ascii="Times New Roman" w:hAnsi="Times New Roman" w:cs="Times New Roman"/>
        </w:rPr>
        <w:t>We, group 15 members hereby declare that this report is our original work, carried out as part of the MATLAB course under the supervision of Mr. Maseruka Benedicto. All sources of information have been duly acknowledged, and this work has not been submitted elsewhere for academic project.</w:t>
      </w:r>
    </w:p>
    <w:p w14:paraId="48CAE6EA" w14:textId="77777777" w:rsidR="0050598E" w:rsidRDefault="00BE1B7E">
      <w:pPr>
        <w:spacing w:line="360" w:lineRule="auto"/>
        <w:jc w:val="both"/>
        <w:rPr>
          <w:rFonts w:ascii="Times New Roman" w:hAnsi="Times New Roman" w:cs="Times New Roman"/>
        </w:rPr>
      </w:pPr>
      <w:r>
        <w:rPr>
          <w:rFonts w:ascii="Times New Roman" w:hAnsi="Times New Roman" w:cs="Times New Roman"/>
        </w:rPr>
        <w:t>LUGUNGA TIMOTHY................</w:t>
      </w:r>
    </w:p>
    <w:p w14:paraId="2B096CB6" w14:textId="77777777" w:rsidR="0050598E" w:rsidRDefault="00BE1B7E">
      <w:pPr>
        <w:spacing w:line="360" w:lineRule="auto"/>
        <w:jc w:val="both"/>
        <w:rPr>
          <w:rFonts w:ascii="Times New Roman" w:hAnsi="Times New Roman" w:cs="Times New Roman"/>
        </w:rPr>
      </w:pPr>
      <w:r>
        <w:rPr>
          <w:rFonts w:ascii="Times New Roman" w:hAnsi="Times New Roman" w:cs="Times New Roman"/>
        </w:rPr>
        <w:t>ODONG ERICK PERRY...................................................</w:t>
      </w:r>
    </w:p>
    <w:p w14:paraId="239C4375" w14:textId="77777777" w:rsidR="0050598E" w:rsidRDefault="00BE1B7E">
      <w:pPr>
        <w:spacing w:line="360" w:lineRule="auto"/>
        <w:jc w:val="both"/>
        <w:rPr>
          <w:rFonts w:ascii="Times New Roman" w:hAnsi="Times New Roman" w:cs="Times New Roman"/>
        </w:rPr>
      </w:pPr>
      <w:r>
        <w:rPr>
          <w:rFonts w:ascii="Times New Roman" w:hAnsi="Times New Roman" w:cs="Times New Roman"/>
        </w:rPr>
        <w:t>KATUSIME JOEL..............................................................</w:t>
      </w:r>
    </w:p>
    <w:p w14:paraId="3CD4A1F7" w14:textId="77777777" w:rsidR="0050598E" w:rsidRDefault="00BE1B7E">
      <w:pPr>
        <w:spacing w:line="360" w:lineRule="auto"/>
        <w:jc w:val="both"/>
        <w:rPr>
          <w:rFonts w:ascii="Times New Roman" w:hAnsi="Times New Roman" w:cs="Times New Roman"/>
        </w:rPr>
      </w:pPr>
      <w:r>
        <w:rPr>
          <w:rFonts w:ascii="Times New Roman" w:hAnsi="Times New Roman" w:cs="Times New Roman"/>
        </w:rPr>
        <w:t>NABUKWASI SHAKIRA...................................................</w:t>
      </w:r>
      <w:r>
        <w:rPr>
          <w:rFonts w:ascii="Times New Roman" w:hAnsi="Times New Roman" w:cs="Times New Roman"/>
          <w:lang w:val="en-US"/>
        </w:rPr>
        <w:t xml:space="preserve"> </w:t>
      </w:r>
    </w:p>
    <w:p w14:paraId="44565EFE"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74418F43" wp14:editId="1221E7F7">
                <wp:simplePos x="0" y="0"/>
                <wp:positionH relativeFrom="column">
                  <wp:posOffset>7288530</wp:posOffset>
                </wp:positionH>
                <wp:positionV relativeFrom="paragraph">
                  <wp:posOffset>136525</wp:posOffset>
                </wp:positionV>
                <wp:extent cx="90805" cy="33655"/>
                <wp:effectExtent l="38100" t="38100" r="42545" b="42545"/>
                <wp:wrapNone/>
                <wp:docPr id="71286021"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91080" cy="33840"/>
                      </w14:xfrm>
                    </w14:contentPart>
                  </a:graphicData>
                </a:graphic>
              </wp:anchor>
            </w:drawing>
          </mc:Choice>
          <mc:Fallback xmlns:wpsCustomData="http://www.wps.cn/officeDocument/2013/wpsCustomData">
            <w:pict>
              <v:shape id="Ink 6" o:spid="_x0000_s1026" o:spt="75" style="position:absolute;left:0pt;margin-left:573.9pt;margin-top:10.75pt;height:2.65pt;width:7.15pt;z-index:251662336;mso-width-relative:page;mso-height-relative:page;" coordsize="21600,21600" o:gfxdata="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">
                <v:imagedata r:id="rId15" o:title=""/>
                <o:lock v:ext="edit"/>
              </v:shape>
            </w:pict>
          </mc:Fallback>
        </mc:AlternateContent>
      </w:r>
      <w:r>
        <w:rPr>
          <w:rFonts w:ascii="Times New Roman" w:hAnsi="Times New Roman" w:cs="Times New Roman"/>
        </w:rPr>
        <w:t>NAZIWA PATRICIA............................................................</w:t>
      </w:r>
    </w:p>
    <w:p w14:paraId="4086FD15"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39CCB47D" wp14:editId="7D34FD5E">
                <wp:simplePos x="0" y="0"/>
                <wp:positionH relativeFrom="column">
                  <wp:posOffset>7513955</wp:posOffset>
                </wp:positionH>
                <wp:positionV relativeFrom="paragraph">
                  <wp:posOffset>50165</wp:posOffset>
                </wp:positionV>
                <wp:extent cx="372745" cy="363855"/>
                <wp:effectExtent l="38100" t="38100" r="46990" b="36195"/>
                <wp:wrapNone/>
                <wp:docPr id="7426768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72600" cy="363960"/>
                      </w14:xfrm>
                    </w14:contentPart>
                  </a:graphicData>
                </a:graphic>
              </wp:anchor>
            </w:drawing>
          </mc:Choice>
          <mc:Fallback xmlns:wpsCustomData="http://www.wps.cn/officeDocument/2013/wpsCustomData">
            <w:pict>
              <v:shape id="Ink 7" o:spid="_x0000_s1026" o:spt="75" style="position:absolute;left:0pt;margin-left:591.65pt;margin-top:3.95pt;height:28.65pt;width:29.35pt;z-index:251663360;mso-width-relative:page;mso-height-relative:page;" coordsize="21600,21600" o:gfxdata="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">
                <v:imagedata r:id="rId17" o:title=""/>
                <o:lock v:ext="edit"/>
              </v:shape>
            </w:pict>
          </mc:Fallback>
        </mc:AlternateContent>
      </w:r>
      <w:r>
        <w:rPr>
          <w:rFonts w:ascii="Times New Roman" w:hAnsi="Times New Roman" w:cs="Times New Roman"/>
        </w:rPr>
        <w:t>NANDIJJA LAILA.................................................................</w:t>
      </w: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74E8F6CE" wp14:editId="28514030">
                <wp:simplePos x="0" y="0"/>
                <wp:positionH relativeFrom="column">
                  <wp:posOffset>2087880</wp:posOffset>
                </wp:positionH>
                <wp:positionV relativeFrom="paragraph">
                  <wp:posOffset>74930</wp:posOffset>
                </wp:positionV>
                <wp:extent cx="1270" cy="39370"/>
                <wp:effectExtent l="38100" t="38100" r="37465" b="37465"/>
                <wp:wrapNone/>
                <wp:docPr id="1524923025" name="Ink 48"/>
                <wp:cNvGraphicFramePr/>
                <a:graphic xmlns:a="http://schemas.openxmlformats.org/drawingml/2006/main">
                  <a:graphicData uri="http://schemas.microsoft.com/office/word/2010/wordprocessingInk">
                    <w14:contentPart bwMode="auto" r:id="rId18">
                      <w14:nvContentPartPr>
                        <w14:cNvContentPartPr/>
                      </w14:nvContentPartPr>
                      <w14:xfrm>
                        <a:off x="0" y="0"/>
                        <a:ext cx="1080" cy="39240"/>
                      </w14:xfrm>
                    </w14:contentPart>
                  </a:graphicData>
                </a:graphic>
              </wp:anchor>
            </w:drawing>
          </mc:Choice>
          <mc:Fallback xmlns:wpsCustomData="http://www.wps.cn/officeDocument/2013/wpsCustomData">
            <w:pict>
              <v:shape id="Ink 48" o:spid="_x0000_s1026" o:spt="75" style="position:absolute;left:0pt;margin-left:164.4pt;margin-top:5.9pt;height:3.1pt;width:0.1pt;z-index:251664384;mso-width-relative:page;mso-height-relative:page;" coordsize="21600,21600" o:gfxdata="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">
                <v:imagedata r:id="rId19" o:title=""/>
                <o:lock v:ext="edit"/>
              </v:shape>
            </w:pict>
          </mc:Fallback>
        </mc:AlternateContent>
      </w:r>
    </w:p>
    <w:p w14:paraId="15A7DB0F" w14:textId="77777777" w:rsidR="0050598E" w:rsidRDefault="00BE1B7E">
      <w:pPr>
        <w:spacing w:line="360" w:lineRule="auto"/>
        <w:jc w:val="both"/>
        <w:rPr>
          <w:rFonts w:ascii="Times New Roman" w:hAnsi="Times New Roman" w:cs="Times New Roman"/>
        </w:rPr>
      </w:pPr>
      <w:r>
        <w:rPr>
          <w:rFonts w:ascii="Times New Roman" w:hAnsi="Times New Roman" w:cs="Times New Roman"/>
        </w:rPr>
        <w:t>SIDENYA KEVIN ...........................................................…</w:t>
      </w:r>
    </w:p>
    <w:p w14:paraId="638B8C6A" w14:textId="77777777" w:rsidR="0050598E" w:rsidRDefault="00BE1B7E">
      <w:pPr>
        <w:spacing w:line="360" w:lineRule="auto"/>
        <w:jc w:val="both"/>
        <w:rPr>
          <w:rFonts w:ascii="Times New Roman" w:hAnsi="Times New Roman" w:cs="Times New Roman"/>
          <w:lang w:val="en-GB"/>
        </w:rPr>
      </w:pPr>
      <w:r>
        <w:rPr>
          <w:rFonts w:ascii="Times New Roman" w:hAnsi="Times New Roman" w:cs="Times New Roman"/>
          <w:lang w:val="en-GB"/>
        </w:rPr>
        <w:t>BULUMA DANIEL………………………………………..</w:t>
      </w:r>
    </w:p>
    <w:p w14:paraId="7B96A0A9" w14:textId="77777777" w:rsidR="0050598E" w:rsidRDefault="00BE1B7E">
      <w:pPr>
        <w:spacing w:line="360" w:lineRule="auto"/>
        <w:jc w:val="both"/>
        <w:rPr>
          <w:rFonts w:ascii="Times New Roman" w:hAnsi="Times New Roman" w:cs="Times New Roman"/>
          <w:lang w:val="en-GB"/>
        </w:rPr>
      </w:pPr>
      <w:r>
        <w:rPr>
          <w:rFonts w:ascii="Times New Roman" w:hAnsi="Times New Roman" w:cs="Times New Roman"/>
          <w:lang w:val="en-GB"/>
        </w:rPr>
        <w:t>BAHEMUKA GODWINS…………………………………</w:t>
      </w:r>
    </w:p>
    <w:p w14:paraId="5C9E71A6" w14:textId="77777777" w:rsidR="0050598E" w:rsidRDefault="00BE1B7E">
      <w:pPr>
        <w:spacing w:line="360" w:lineRule="auto"/>
        <w:jc w:val="both"/>
        <w:rPr>
          <w:rFonts w:ascii="Times New Roman" w:hAnsi="Times New Roman" w:cs="Times New Roman"/>
          <w:lang w:val="en-GB"/>
        </w:rPr>
      </w:pPr>
      <w:r>
        <w:rPr>
          <w:rFonts w:ascii="Times New Roman" w:hAnsi="Times New Roman" w:cs="Times New Roman"/>
          <w:lang w:val="en-GB"/>
        </w:rPr>
        <w:t>NAMATA LILLIAN KIZZA………………………</w:t>
      </w:r>
    </w:p>
    <w:p w14:paraId="457AC9B1" w14:textId="77777777" w:rsidR="0050598E" w:rsidRDefault="0050598E">
      <w:pPr>
        <w:spacing w:line="360" w:lineRule="auto"/>
        <w:jc w:val="both"/>
        <w:rPr>
          <w:rFonts w:ascii="Times New Roman" w:hAnsi="Times New Roman" w:cs="Times New Roman"/>
          <w:lang w:val="en-GB"/>
        </w:rPr>
      </w:pPr>
    </w:p>
    <w:p w14:paraId="129863B8" w14:textId="77777777" w:rsidR="0050598E" w:rsidRDefault="00BE1B7E">
      <w:pPr>
        <w:spacing w:line="360" w:lineRule="auto"/>
        <w:jc w:val="both"/>
        <w:rPr>
          <w:rFonts w:ascii="Times New Roman" w:hAnsi="Times New Roman" w:cs="Times New Roman"/>
        </w:rPr>
      </w:pPr>
      <w:r>
        <w:rPr>
          <w:rFonts w:ascii="Times New Roman" w:hAnsi="Times New Roman" w:cs="Times New Roman"/>
        </w:rPr>
        <w:br w:type="page"/>
      </w:r>
    </w:p>
    <w:p w14:paraId="7B364A34" w14:textId="77777777" w:rsidR="0050598E" w:rsidRPr="00502F41" w:rsidRDefault="00BE1B7E">
      <w:pPr>
        <w:pStyle w:val="Heading1"/>
        <w:spacing w:line="360" w:lineRule="auto"/>
        <w:jc w:val="both"/>
        <w:rPr>
          <w:rFonts w:ascii="Times New Roman" w:hAnsi="Times New Roman" w:cs="Times New Roman"/>
          <w:color w:val="000000" w:themeColor="text1"/>
        </w:rPr>
      </w:pPr>
      <w:bookmarkStart w:id="4" w:name="_Toc7086"/>
      <w:r w:rsidRPr="00502F41">
        <w:rPr>
          <w:rFonts w:ascii="Times New Roman" w:hAnsi="Times New Roman" w:cs="Times New Roman"/>
          <w:color w:val="000000" w:themeColor="text1"/>
        </w:rPr>
        <w:lastRenderedPageBreak/>
        <w:t>APPROVAL:</w:t>
      </w:r>
      <w:bookmarkEnd w:id="4"/>
    </w:p>
    <w:p w14:paraId="6CC9AE37" w14:textId="3424BD8C" w:rsidR="0050598E" w:rsidRDefault="00BE1B7E">
      <w:pPr>
        <w:spacing w:line="360" w:lineRule="auto"/>
        <w:jc w:val="both"/>
        <w:rPr>
          <w:rFonts w:ascii="Times New Roman" w:hAnsi="Times New Roman" w:cs="Times New Roman"/>
        </w:rPr>
      </w:pPr>
      <w:r>
        <w:rPr>
          <w:rFonts w:ascii="Times New Roman" w:hAnsi="Times New Roman" w:cs="Times New Roman"/>
        </w:rPr>
        <w:t>This report titled “</w:t>
      </w:r>
      <w:r>
        <w:rPr>
          <w:rFonts w:ascii="Times New Roman" w:hAnsi="Times New Roman" w:cs="Times New Roman"/>
          <w:lang w:val="en-GB"/>
        </w:rPr>
        <w:t xml:space="preserve">The Algorithm Development control Structure and using </w:t>
      </w:r>
      <w:r w:rsidR="001B4F08">
        <w:rPr>
          <w:rFonts w:ascii="Times New Roman" w:hAnsi="Times New Roman" w:cs="Times New Roman"/>
          <w:lang w:val="en-GB"/>
        </w:rPr>
        <w:t>modules</w:t>
      </w:r>
      <w:r>
        <w:rPr>
          <w:rFonts w:ascii="Times New Roman" w:hAnsi="Times New Roman" w:cs="Times New Roman"/>
          <w:lang w:val="en-GB"/>
        </w:rPr>
        <w:t xml:space="preserve"> 1-4 on practical real world</w:t>
      </w:r>
      <w:r>
        <w:rPr>
          <w:rFonts w:ascii="Times New Roman" w:hAnsi="Times New Roman" w:cs="Times New Roman"/>
        </w:rPr>
        <w:t xml:space="preserve">” has been prepared and submitted by </w:t>
      </w:r>
      <w:r>
        <w:rPr>
          <w:rFonts w:ascii="Times New Roman" w:hAnsi="Times New Roman" w:cs="Times New Roman"/>
          <w:lang w:val="en-US"/>
        </w:rPr>
        <w:t>Group 15</w:t>
      </w:r>
      <w:r>
        <w:rPr>
          <w:rFonts w:ascii="Times New Roman" w:hAnsi="Times New Roman" w:cs="Times New Roman"/>
        </w:rPr>
        <w:t>, in partial fulfillment of the requirements for the course. The work presented here is original and has been carried out under the guidance of the instructor.</w:t>
      </w:r>
    </w:p>
    <w:p w14:paraId="102D6174" w14:textId="77777777" w:rsidR="0050598E" w:rsidRDefault="00BE1B7E">
      <w:pPr>
        <w:spacing w:line="360" w:lineRule="auto"/>
        <w:jc w:val="both"/>
        <w:rPr>
          <w:rFonts w:ascii="Times New Roman" w:hAnsi="Times New Roman" w:cs="Times New Roman"/>
        </w:rPr>
      </w:pPr>
      <w:r>
        <w:rPr>
          <w:rFonts w:ascii="Times New Roman" w:hAnsi="Times New Roman" w:cs="Times New Roman"/>
          <w:lang w:val="en-US"/>
        </w:rPr>
        <w:t>We</w:t>
      </w:r>
      <w:r>
        <w:rPr>
          <w:rFonts w:ascii="Times New Roman" w:hAnsi="Times New Roman" w:cs="Times New Roman"/>
        </w:rPr>
        <w:t xml:space="preserve"> hereby approve this report as a reflection of the student’s effort in applying knowledge from Modules 1 to 4 to analyze, interpret, and visualize real-world data.</w:t>
      </w:r>
    </w:p>
    <w:p w14:paraId="38006127" w14:textId="77777777" w:rsidR="0050598E" w:rsidRDefault="0050598E">
      <w:pPr>
        <w:spacing w:line="360" w:lineRule="auto"/>
        <w:jc w:val="both"/>
        <w:rPr>
          <w:rFonts w:ascii="Times New Roman" w:hAnsi="Times New Roman" w:cs="Times New Roman"/>
        </w:rPr>
      </w:pPr>
    </w:p>
    <w:p w14:paraId="019BEFFC" w14:textId="77777777" w:rsidR="0050598E" w:rsidRDefault="00BE1B7E">
      <w:pPr>
        <w:spacing w:line="360" w:lineRule="auto"/>
        <w:jc w:val="both"/>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zh-CN"/>
          <w14:ligatures w14:val="standardContextual"/>
        </w:rPr>
        <w:id w:val="-1763216614"/>
        <w:docPartObj>
          <w:docPartGallery w:val="Table of Contents"/>
          <w:docPartUnique/>
        </w:docPartObj>
      </w:sdtPr>
      <w:sdtEndPr>
        <w:rPr>
          <w:color w:val="auto"/>
        </w:rPr>
      </w:sdtEndPr>
      <w:sdtContent>
        <w:p w14:paraId="56524FB7" w14:textId="77777777" w:rsidR="0050598E" w:rsidRDefault="00BE1B7E">
          <w:pPr>
            <w:pStyle w:val="TOC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2EC91006" w14:textId="77777777" w:rsidR="0050598E" w:rsidRDefault="00BE1B7E">
          <w:pPr>
            <w:pStyle w:val="TOC1"/>
            <w:tabs>
              <w:tab w:val="right" w:leader="dot" w:pos="902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32556" w:history="1">
            <w:r>
              <w:rPr>
                <w:rFonts w:ascii="Times New Roman" w:hAnsi="Times New Roman" w:cs="Times New Roman"/>
              </w:rPr>
              <w:t>ACKNOWLEDGEMENT:</w:t>
            </w:r>
            <w:r>
              <w:tab/>
            </w:r>
            <w:r>
              <w:fldChar w:fldCharType="begin"/>
            </w:r>
            <w:r>
              <w:instrText xml:space="preserve"> PAGEREF _Toc32556 \h </w:instrText>
            </w:r>
            <w:r>
              <w:fldChar w:fldCharType="separate"/>
            </w:r>
            <w:r>
              <w:t>i</w:t>
            </w:r>
            <w:r>
              <w:fldChar w:fldCharType="end"/>
            </w:r>
          </w:hyperlink>
        </w:p>
        <w:p w14:paraId="727894BD" w14:textId="77777777" w:rsidR="0050598E" w:rsidRDefault="00BE1B7E">
          <w:pPr>
            <w:pStyle w:val="TOC1"/>
            <w:tabs>
              <w:tab w:val="right" w:leader="dot" w:pos="9026"/>
            </w:tabs>
          </w:pPr>
          <w:hyperlink w:anchor="_Toc6824" w:history="1">
            <w:r>
              <w:rPr>
                <w:rFonts w:ascii="Times New Roman" w:hAnsi="Times New Roman" w:cs="Times New Roman"/>
              </w:rPr>
              <w:t>ABSTRACT:</w:t>
            </w:r>
            <w:r>
              <w:tab/>
            </w:r>
            <w:r>
              <w:fldChar w:fldCharType="begin"/>
            </w:r>
            <w:r>
              <w:instrText xml:space="preserve"> PAGEREF _Toc6824 \h </w:instrText>
            </w:r>
            <w:r>
              <w:fldChar w:fldCharType="separate"/>
            </w:r>
            <w:r>
              <w:t>ii</w:t>
            </w:r>
            <w:r>
              <w:fldChar w:fldCharType="end"/>
            </w:r>
          </w:hyperlink>
        </w:p>
        <w:p w14:paraId="16EEF958" w14:textId="77777777" w:rsidR="0050598E" w:rsidRDefault="00BE1B7E">
          <w:pPr>
            <w:pStyle w:val="TOC1"/>
            <w:tabs>
              <w:tab w:val="right" w:leader="dot" w:pos="9026"/>
            </w:tabs>
          </w:pPr>
          <w:hyperlink w:anchor="_Toc6495" w:history="1">
            <w:r>
              <w:rPr>
                <w:rFonts w:ascii="Times New Roman" w:hAnsi="Times New Roman" w:cs="Times New Roman"/>
              </w:rPr>
              <w:t>DEDICATION:</w:t>
            </w:r>
            <w:r>
              <w:tab/>
            </w:r>
            <w:r>
              <w:fldChar w:fldCharType="begin"/>
            </w:r>
            <w:r>
              <w:instrText xml:space="preserve"> PAGEREF _Toc6495 \h </w:instrText>
            </w:r>
            <w:r>
              <w:fldChar w:fldCharType="separate"/>
            </w:r>
            <w:r>
              <w:t>iii</w:t>
            </w:r>
            <w:r>
              <w:fldChar w:fldCharType="end"/>
            </w:r>
          </w:hyperlink>
        </w:p>
        <w:p w14:paraId="68E060FC" w14:textId="77777777" w:rsidR="0050598E" w:rsidRDefault="00BE1B7E">
          <w:pPr>
            <w:pStyle w:val="TOC1"/>
            <w:tabs>
              <w:tab w:val="right" w:leader="dot" w:pos="9026"/>
            </w:tabs>
          </w:pPr>
          <w:hyperlink w:anchor="_Toc2217" w:history="1">
            <w:r>
              <w:rPr>
                <w:rFonts w:ascii="Times New Roman" w:hAnsi="Times New Roman" w:cs="Times New Roman"/>
              </w:rPr>
              <w:t>DECLARATION:</w:t>
            </w:r>
            <w:r>
              <w:tab/>
            </w:r>
            <w:r>
              <w:fldChar w:fldCharType="begin"/>
            </w:r>
            <w:r>
              <w:instrText xml:space="preserve"> PAGEREF _Toc2217 \h </w:instrText>
            </w:r>
            <w:r>
              <w:fldChar w:fldCharType="separate"/>
            </w:r>
            <w:r>
              <w:t>iv</w:t>
            </w:r>
            <w:r>
              <w:fldChar w:fldCharType="end"/>
            </w:r>
          </w:hyperlink>
        </w:p>
        <w:p w14:paraId="02F59059" w14:textId="77777777" w:rsidR="0050598E" w:rsidRDefault="00BE1B7E">
          <w:pPr>
            <w:pStyle w:val="TOC1"/>
            <w:tabs>
              <w:tab w:val="right" w:leader="dot" w:pos="9026"/>
            </w:tabs>
          </w:pPr>
          <w:hyperlink w:anchor="_Toc7086" w:history="1">
            <w:r>
              <w:rPr>
                <w:rFonts w:ascii="Times New Roman" w:hAnsi="Times New Roman" w:cs="Times New Roman"/>
              </w:rPr>
              <w:t>APPROVAL:</w:t>
            </w:r>
            <w:r>
              <w:tab/>
            </w:r>
            <w:r>
              <w:fldChar w:fldCharType="begin"/>
            </w:r>
            <w:r>
              <w:instrText xml:space="preserve"> PAGEREF _Toc7086 \h </w:instrText>
            </w:r>
            <w:r>
              <w:fldChar w:fldCharType="separate"/>
            </w:r>
            <w:r>
              <w:t>v</w:t>
            </w:r>
            <w:r>
              <w:fldChar w:fldCharType="end"/>
            </w:r>
          </w:hyperlink>
        </w:p>
        <w:p w14:paraId="21AF4FEB" w14:textId="77777777" w:rsidR="0050598E" w:rsidRDefault="00BE1B7E">
          <w:pPr>
            <w:pStyle w:val="TOC1"/>
            <w:tabs>
              <w:tab w:val="right" w:leader="dot" w:pos="9026"/>
            </w:tabs>
          </w:pPr>
          <w:hyperlink w:anchor="_Toc5733" w:history="1">
            <w:r>
              <w:rPr>
                <w:rFonts w:ascii="Times New Roman" w:hAnsi="Times New Roman" w:cs="Times New Roman"/>
                <w:bCs/>
              </w:rPr>
              <w:t>CHAPTER 1: INTRODUCTION:</w:t>
            </w:r>
            <w:r>
              <w:tab/>
            </w:r>
            <w:r>
              <w:fldChar w:fldCharType="begin"/>
            </w:r>
            <w:r>
              <w:instrText xml:space="preserve"> PAGEREF _Toc5733 \h </w:instrText>
            </w:r>
            <w:r>
              <w:fldChar w:fldCharType="separate"/>
            </w:r>
            <w:r>
              <w:t>１</w:t>
            </w:r>
            <w:r>
              <w:fldChar w:fldCharType="end"/>
            </w:r>
          </w:hyperlink>
        </w:p>
        <w:p w14:paraId="5D99BCF1" w14:textId="77777777" w:rsidR="0050598E" w:rsidRDefault="00BE1B7E">
          <w:pPr>
            <w:pStyle w:val="TOC1"/>
            <w:tabs>
              <w:tab w:val="right" w:leader="dot" w:pos="9026"/>
            </w:tabs>
          </w:pPr>
          <w:hyperlink w:anchor="_Toc18331" w:history="1">
            <w:r>
              <w:rPr>
                <w:rFonts w:ascii="Times New Roman" w:hAnsi="Times New Roman" w:cs="Times New Roman"/>
              </w:rPr>
              <w:t>1.1 Background:</w:t>
            </w:r>
            <w:r>
              <w:tab/>
            </w:r>
            <w:r>
              <w:fldChar w:fldCharType="begin"/>
            </w:r>
            <w:r>
              <w:instrText xml:space="preserve"> PAGEREF _Toc18331 \h </w:instrText>
            </w:r>
            <w:r>
              <w:fldChar w:fldCharType="separate"/>
            </w:r>
            <w:r>
              <w:t>１</w:t>
            </w:r>
            <w:r>
              <w:fldChar w:fldCharType="end"/>
            </w:r>
          </w:hyperlink>
        </w:p>
        <w:p w14:paraId="6DF260D6" w14:textId="77777777" w:rsidR="0050598E" w:rsidRDefault="00BE1B7E">
          <w:pPr>
            <w:pStyle w:val="TOC1"/>
            <w:tabs>
              <w:tab w:val="right" w:leader="dot" w:pos="9026"/>
            </w:tabs>
          </w:pPr>
          <w:hyperlink w:anchor="_Toc23004" w:history="1">
            <w:r>
              <w:rPr>
                <w:rFonts w:ascii="Times New Roman" w:hAnsi="Times New Roman" w:cs="Times New Roman"/>
              </w:rPr>
              <w:t>1.2 Historical Development:</w:t>
            </w:r>
            <w:r>
              <w:tab/>
            </w:r>
            <w:r>
              <w:fldChar w:fldCharType="begin"/>
            </w:r>
            <w:r>
              <w:instrText xml:space="preserve"> PAGEREF _Toc23004 \h </w:instrText>
            </w:r>
            <w:r>
              <w:fldChar w:fldCharType="separate"/>
            </w:r>
            <w:r>
              <w:t>１</w:t>
            </w:r>
            <w:r>
              <w:fldChar w:fldCharType="end"/>
            </w:r>
          </w:hyperlink>
        </w:p>
        <w:p w14:paraId="0679D22E" w14:textId="77777777" w:rsidR="0050598E" w:rsidRDefault="00BE1B7E">
          <w:pPr>
            <w:pStyle w:val="TOC1"/>
            <w:tabs>
              <w:tab w:val="right" w:leader="dot" w:pos="9026"/>
            </w:tabs>
          </w:pPr>
          <w:hyperlink w:anchor="_Toc21406" w:history="1">
            <w:r>
              <w:rPr>
                <w:rFonts w:ascii="Times New Roman" w:hAnsi="Times New Roman" w:cs="Times New Roman"/>
                <w:bCs/>
              </w:rPr>
              <w:t>2</w:t>
            </w:r>
            <w:r>
              <w:rPr>
                <w:rFonts w:ascii="Times New Roman" w:hAnsi="Times New Roman" w:cs="Times New Roman"/>
                <w:bCs/>
                <w:szCs w:val="28"/>
              </w:rPr>
              <w:t>.1 NUMBER ONE:</w:t>
            </w:r>
            <w:r>
              <w:tab/>
            </w:r>
            <w:r>
              <w:fldChar w:fldCharType="begin"/>
            </w:r>
            <w:r>
              <w:instrText xml:space="preserve"> PAGEREF _Toc21406 \h </w:instrText>
            </w:r>
            <w:r>
              <w:fldChar w:fldCharType="separate"/>
            </w:r>
            <w:r>
              <w:t>２</w:t>
            </w:r>
            <w:r>
              <w:fldChar w:fldCharType="end"/>
            </w:r>
          </w:hyperlink>
        </w:p>
        <w:p w14:paraId="0A80D980" w14:textId="77777777" w:rsidR="0050598E" w:rsidRDefault="00BE1B7E">
          <w:pPr>
            <w:pStyle w:val="TOC1"/>
            <w:tabs>
              <w:tab w:val="right" w:leader="dot" w:pos="9026"/>
            </w:tabs>
          </w:pPr>
          <w:hyperlink w:anchor="_Toc11826" w:history="1">
            <w:r>
              <w:rPr>
                <w:rFonts w:ascii="Times New Roman" w:hAnsi="Times New Roman" w:cs="Times New Roman"/>
              </w:rPr>
              <w:t>CHAPTER 3: RECOMMENDATIONS AND CONCLUSION</w:t>
            </w:r>
            <w:r>
              <w:tab/>
            </w:r>
            <w:r>
              <w:fldChar w:fldCharType="begin"/>
            </w:r>
            <w:r>
              <w:instrText xml:space="preserve"> PAGEREF _Toc11826 \h </w:instrText>
            </w:r>
            <w:r>
              <w:fldChar w:fldCharType="separate"/>
            </w:r>
            <w:r>
              <w:t>２６</w:t>
            </w:r>
            <w:r>
              <w:fldChar w:fldCharType="end"/>
            </w:r>
          </w:hyperlink>
        </w:p>
        <w:p w14:paraId="0C24AC1D" w14:textId="77777777" w:rsidR="0050598E" w:rsidRDefault="00BE1B7E">
          <w:pPr>
            <w:pStyle w:val="TOC3"/>
            <w:tabs>
              <w:tab w:val="right" w:leader="dot" w:pos="9026"/>
            </w:tabs>
            <w:ind w:leftChars="0" w:left="0"/>
          </w:pPr>
          <w:hyperlink w:anchor="_Toc31388" w:history="1">
            <w:r>
              <w:rPr>
                <w:rFonts w:ascii="Times New Roman" w:hAnsi="Times New Roman" w:cs="Times New Roman"/>
                <w:szCs w:val="28"/>
                <w:lang w:val="en-GB"/>
              </w:rPr>
              <w:t>3.1 REC0MMENDATION</w:t>
            </w:r>
            <w:r>
              <w:tab/>
            </w:r>
            <w:r>
              <w:fldChar w:fldCharType="begin"/>
            </w:r>
            <w:r>
              <w:instrText xml:space="preserve"> PAGEREF _Toc31388 \h </w:instrText>
            </w:r>
            <w:r>
              <w:fldChar w:fldCharType="separate"/>
            </w:r>
            <w:r>
              <w:t>２６</w:t>
            </w:r>
            <w:r>
              <w:fldChar w:fldCharType="end"/>
            </w:r>
          </w:hyperlink>
        </w:p>
        <w:p w14:paraId="75EB993E" w14:textId="77777777" w:rsidR="0050598E" w:rsidRDefault="00BE1B7E">
          <w:pPr>
            <w:pStyle w:val="TOC3"/>
            <w:tabs>
              <w:tab w:val="right" w:leader="dot" w:pos="9026"/>
            </w:tabs>
            <w:ind w:leftChars="0" w:left="0"/>
          </w:pPr>
          <w:hyperlink w:anchor="_Toc9696" w:history="1">
            <w:r>
              <w:rPr>
                <w:rFonts w:ascii="Times New Roman" w:hAnsi="Times New Roman" w:cs="Times New Roman"/>
                <w:szCs w:val="28"/>
                <w:lang w:val="en-GB"/>
              </w:rPr>
              <w:t>3.2 CONCLUSION</w:t>
            </w:r>
            <w:r>
              <w:tab/>
            </w:r>
            <w:r>
              <w:fldChar w:fldCharType="begin"/>
            </w:r>
            <w:r>
              <w:instrText xml:space="preserve"> PAGEREF _Toc9696 \h </w:instrText>
            </w:r>
            <w:r>
              <w:fldChar w:fldCharType="separate"/>
            </w:r>
            <w:r>
              <w:t>２６</w:t>
            </w:r>
            <w:r>
              <w:fldChar w:fldCharType="end"/>
            </w:r>
          </w:hyperlink>
        </w:p>
        <w:p w14:paraId="6A62CF04" w14:textId="77777777" w:rsidR="0050598E" w:rsidRDefault="00BE1B7E">
          <w:pPr>
            <w:pStyle w:val="TOC3"/>
            <w:tabs>
              <w:tab w:val="right" w:leader="dot" w:pos="9026"/>
            </w:tabs>
            <w:ind w:leftChars="0" w:left="0"/>
          </w:pPr>
          <w:hyperlink w:anchor="_Toc17341" w:history="1">
            <w:r>
              <w:rPr>
                <w:rFonts w:ascii="Times New Roman" w:hAnsi="Times New Roman" w:cs="Times New Roman"/>
                <w:szCs w:val="28"/>
                <w:lang w:val="en-GB"/>
              </w:rPr>
              <w:t>3.3 REFERENCES</w:t>
            </w:r>
            <w:r>
              <w:tab/>
            </w:r>
            <w:r>
              <w:fldChar w:fldCharType="begin"/>
            </w:r>
            <w:r>
              <w:instrText xml:space="preserve"> PAGEREF _Toc17341 \h </w:instrText>
            </w:r>
            <w:r>
              <w:fldChar w:fldCharType="separate"/>
            </w:r>
            <w:r>
              <w:t>２６</w:t>
            </w:r>
            <w:r>
              <w:fldChar w:fldCharType="end"/>
            </w:r>
          </w:hyperlink>
        </w:p>
        <w:p w14:paraId="6BACB114" w14:textId="77777777" w:rsidR="0050598E" w:rsidRDefault="00BE1B7E">
          <w:pPr>
            <w:spacing w:line="360" w:lineRule="auto"/>
            <w:jc w:val="both"/>
            <w:rPr>
              <w:rFonts w:ascii="Times New Roman" w:hAnsi="Times New Roman" w:cs="Times New Roman"/>
            </w:rPr>
          </w:pPr>
          <w:r>
            <w:rPr>
              <w:rFonts w:ascii="Times New Roman" w:hAnsi="Times New Roman" w:cs="Times New Roman"/>
            </w:rPr>
            <w:fldChar w:fldCharType="end"/>
          </w:r>
        </w:p>
      </w:sdtContent>
    </w:sdt>
    <w:p w14:paraId="5B124A4B" w14:textId="77777777" w:rsidR="0050598E" w:rsidRDefault="0050598E">
      <w:pPr>
        <w:spacing w:line="360" w:lineRule="auto"/>
        <w:jc w:val="both"/>
        <w:rPr>
          <w:rFonts w:ascii="Times New Roman" w:hAnsi="Times New Roman" w:cs="Times New Roman"/>
        </w:rPr>
        <w:sectPr w:rsidR="0050598E">
          <w:footerReference w:type="default" r:id="rId20"/>
          <w:footerReference w:type="first" r:id="rId21"/>
          <w:pgSz w:w="11906" w:h="16838"/>
          <w:pgMar w:top="1440" w:right="1440" w:bottom="1440" w:left="1440" w:header="708" w:footer="708" w:gutter="0"/>
          <w:pgNumType w:fmt="lowerRoman" w:start="1"/>
          <w:cols w:space="708"/>
          <w:docGrid w:linePitch="360"/>
        </w:sectPr>
      </w:pPr>
    </w:p>
    <w:p w14:paraId="67B90D04" w14:textId="77777777" w:rsidR="0050598E" w:rsidRDefault="00BE1B7E">
      <w:pPr>
        <w:pStyle w:val="Heading1"/>
        <w:spacing w:line="360" w:lineRule="auto"/>
        <w:jc w:val="both"/>
        <w:rPr>
          <w:rFonts w:ascii="Times New Roman" w:hAnsi="Times New Roman" w:cs="Times New Roman"/>
          <w:b/>
          <w:bCs/>
          <w:color w:val="000000" w:themeColor="text1"/>
        </w:rPr>
      </w:pPr>
      <w:bookmarkStart w:id="5" w:name="_Toc5733"/>
      <w:r>
        <w:rPr>
          <w:rFonts w:ascii="Times New Roman" w:hAnsi="Times New Roman" w:cs="Times New Roman"/>
          <w:b/>
          <w:bCs/>
          <w:color w:val="000000" w:themeColor="text1"/>
        </w:rPr>
        <w:lastRenderedPageBreak/>
        <w:t>CHAPTER 1: INTRODUCTION:</w:t>
      </w:r>
      <w:bookmarkEnd w:id="5"/>
    </w:p>
    <w:p w14:paraId="41353043" w14:textId="77777777" w:rsidR="0050598E" w:rsidRDefault="00BE1B7E">
      <w:pPr>
        <w:pStyle w:val="Heading1"/>
        <w:spacing w:line="360" w:lineRule="auto"/>
        <w:jc w:val="both"/>
        <w:rPr>
          <w:rFonts w:ascii="Times New Roman" w:hAnsi="Times New Roman" w:cs="Times New Roman"/>
          <w:color w:val="000000" w:themeColor="text1"/>
        </w:rPr>
      </w:pPr>
      <w:bookmarkStart w:id="6" w:name="_Toc18331"/>
      <w:r>
        <w:rPr>
          <w:rFonts w:ascii="Times New Roman" w:hAnsi="Times New Roman" w:cs="Times New Roman"/>
          <w:color w:val="000000" w:themeColor="text1"/>
        </w:rPr>
        <w:t>1.1 Background:</w:t>
      </w:r>
      <w:bookmarkEnd w:id="6"/>
    </w:p>
    <w:p w14:paraId="30896411" w14:textId="77777777" w:rsidR="0050598E" w:rsidRDefault="00BE1B7E">
      <w:pPr>
        <w:tabs>
          <w:tab w:val="center" w:pos="4513"/>
        </w:tabs>
        <w:spacing w:line="360" w:lineRule="auto"/>
        <w:jc w:val="both"/>
        <w:rPr>
          <w:rFonts w:ascii="Times New Roman" w:hAnsi="Times New Roman" w:cs="Times New Roman"/>
        </w:rPr>
      </w:pPr>
      <w:r>
        <w:rPr>
          <w:rFonts w:ascii="Times New Roman" w:hAnsi="Times New Roman" w:cs="Times New Roman"/>
        </w:rPr>
        <w:t xml:space="preserve">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21D09EF8" w14:textId="77777777" w:rsidR="0050598E" w:rsidRDefault="00BE1B7E">
      <w:pPr>
        <w:pStyle w:val="Heading1"/>
        <w:spacing w:line="360" w:lineRule="auto"/>
        <w:jc w:val="both"/>
        <w:rPr>
          <w:rFonts w:ascii="Times New Roman" w:hAnsi="Times New Roman" w:cs="Times New Roman"/>
          <w:color w:val="000000" w:themeColor="text1"/>
        </w:rPr>
      </w:pPr>
      <w:bookmarkStart w:id="7" w:name="_Toc23004"/>
      <w:r>
        <w:rPr>
          <w:rFonts w:ascii="Times New Roman" w:hAnsi="Times New Roman" w:cs="Times New Roman"/>
          <w:color w:val="000000" w:themeColor="text1"/>
        </w:rPr>
        <w:t>1.2 Historical Development:</w:t>
      </w:r>
      <w:bookmarkEnd w:id="7"/>
    </w:p>
    <w:p w14:paraId="5B6F4BCF" w14:textId="77777777" w:rsidR="0050598E" w:rsidRDefault="00BE1B7E">
      <w:pPr>
        <w:pStyle w:val="ListParagraph"/>
        <w:tabs>
          <w:tab w:val="center" w:pos="4513"/>
        </w:tabs>
        <w:spacing w:line="360" w:lineRule="auto"/>
        <w:jc w:val="both"/>
        <w:rPr>
          <w:rFonts w:ascii="Times New Roman" w:hAnsi="Times New Roman" w:cs="Times New Roman"/>
        </w:rPr>
      </w:pPr>
      <w:r>
        <w:rPr>
          <w:rFonts w:ascii="Times New Roman" w:hAnsi="Times New Roman" w:cs="Times New Roman"/>
        </w:rPr>
        <w:t>Initial Development: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w:t>
      </w:r>
    </w:p>
    <w:p w14:paraId="57BC3B7C" w14:textId="77777777" w:rsidR="0050598E" w:rsidRDefault="00BE1B7E">
      <w:pPr>
        <w:pStyle w:val="ListParagraph"/>
        <w:tabs>
          <w:tab w:val="center" w:pos="4513"/>
        </w:tabs>
        <w:spacing w:line="360" w:lineRule="auto"/>
        <w:jc w:val="both"/>
        <w:rPr>
          <w:rFonts w:ascii="Times New Roman" w:hAnsi="Times New Roman" w:cs="Times New Roman"/>
        </w:rPr>
      </w:pPr>
      <w:r>
        <w:rPr>
          <w:rFonts w:ascii="Times New Roman" w:hAnsi="Times New Roman" w:cs="Times New Roman"/>
        </w:rPr>
        <w:t xml:space="preserve">Commercial Launch: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 </w:t>
      </w:r>
    </w:p>
    <w:p w14:paraId="6B42E47A" w14:textId="77777777" w:rsidR="0050598E" w:rsidRDefault="00BE1B7E">
      <w:pPr>
        <w:pStyle w:val="ListParagraph"/>
        <w:tabs>
          <w:tab w:val="center" w:pos="4513"/>
        </w:tabs>
        <w:spacing w:line="360" w:lineRule="auto"/>
        <w:jc w:val="both"/>
        <w:rPr>
          <w:rFonts w:ascii="Times New Roman" w:hAnsi="Times New Roman" w:cs="Times New Roman"/>
        </w:rPr>
      </w:pPr>
      <w:r>
        <w:rPr>
          <w:rFonts w:ascii="Times New Roman" w:hAnsi="Times New Roman" w:cs="Times New Roman"/>
        </w:rPr>
        <w:t xml:space="preserve">Expansion and Toolboxes: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004413C3" w14:textId="77777777" w:rsidR="0050598E" w:rsidRDefault="00BE1B7E">
      <w:pPr>
        <w:pStyle w:val="ListParagraph"/>
        <w:tabs>
          <w:tab w:val="center" w:pos="4513"/>
        </w:tabs>
        <w:spacing w:line="360" w:lineRule="auto"/>
        <w:jc w:val="both"/>
        <w:rPr>
          <w:rFonts w:ascii="Times New Roman" w:hAnsi="Times New Roman" w:cs="Times New Roman"/>
        </w:rPr>
      </w:pPr>
      <w:r>
        <w:rPr>
          <w:rFonts w:ascii="Times New Roman" w:hAnsi="Times New Roman" w:cs="Times New Roman"/>
        </w:rPr>
        <w:t xml:space="preserve">Modern Enhancements: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 </w:t>
      </w:r>
    </w:p>
    <w:p w14:paraId="4EB6C17B" w14:textId="77777777" w:rsidR="0050598E" w:rsidRDefault="00BE1B7E">
      <w:pPr>
        <w:pStyle w:val="TOC1"/>
        <w:rPr>
          <w:rFonts w:ascii="Times New Roman" w:hAnsi="Times New Roman" w:cs="Times New Roman"/>
          <w:szCs w:val="32"/>
        </w:rPr>
      </w:pPr>
      <w:r>
        <w:rPr>
          <w:rFonts w:ascii="Times New Roman" w:hAnsi="Times New Roman" w:cs="Times New Roman"/>
        </w:rPr>
        <w:br w:type="page"/>
      </w:r>
      <w:r>
        <w:rPr>
          <w:rFonts w:ascii="Times New Roman" w:hAnsi="Times New Roman" w:cs="Times New Roman"/>
          <w:b/>
          <w:bCs/>
          <w:sz w:val="32"/>
          <w:szCs w:val="32"/>
        </w:rPr>
        <w:lastRenderedPageBreak/>
        <w:t>CHAPTER 2: STUDY COVERAGE:</w:t>
      </w:r>
    </w:p>
    <w:bookmarkStart w:id="8" w:name="_Toc21406"/>
    <w:p w14:paraId="54297AE1" w14:textId="77777777" w:rsidR="0050598E" w:rsidRDefault="00BE1B7E">
      <w:pPr>
        <w:pStyle w:val="Heading1"/>
        <w:spacing w:line="360" w:lineRule="auto"/>
        <w:jc w:val="both"/>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47488" behindDoc="0" locked="0" layoutInCell="1" allowOverlap="1" wp14:anchorId="501834F2" wp14:editId="4BB41B01">
                <wp:simplePos x="0" y="0"/>
                <wp:positionH relativeFrom="margin">
                  <wp:posOffset>2211705</wp:posOffset>
                </wp:positionH>
                <wp:positionV relativeFrom="paragraph">
                  <wp:posOffset>232410</wp:posOffset>
                </wp:positionV>
                <wp:extent cx="2212975" cy="1071245"/>
                <wp:effectExtent l="6350" t="6350" r="9525" b="8255"/>
                <wp:wrapNone/>
                <wp:docPr id="1286246764" name="Oval 1"/>
                <wp:cNvGraphicFramePr/>
                <a:graphic xmlns:a="http://schemas.openxmlformats.org/drawingml/2006/main">
                  <a:graphicData uri="http://schemas.microsoft.com/office/word/2010/wordprocessingShape">
                    <wps:wsp>
                      <wps:cNvSpPr/>
                      <wps:spPr>
                        <a:xfrm>
                          <a:off x="0" y="0"/>
                          <a:ext cx="2212975" cy="1071245"/>
                        </a:xfrm>
                        <a:prstGeom prst="ellipse">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174.15pt;margin-top:18.3pt;height:84.35pt;width:174.25pt;mso-position-horizontal-relative:margin;z-index:251665408;v-text-anchor:middle;mso-width-relative:page;mso-height-relative:page;" fillcolor="#B8D4F0 [671]" filled="t" stroked="t" coordsize="21600,21600" o:gfxdata="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a3E3W&#10;AAAACgEAAA8AAAAAAAAAAQAgAAAAIgAAAGRycy9kb3ducmV2LnhtbFBLAQIUABQAAAAIAIdO4kDm&#10;gGLjlAIAAFkFAAAOAAAAAAAAAAEAIAAAACUBAABkcnMvZTJvRG9jLnhtbFBLBQYAAAAABgAGAFkB&#10;AAArBgAAAAA=&#10;">
                <v:fill on="t" focussize="0,0"/>
                <v:stroke weight="1pt" color="#042433 [3204]" miterlimit="8" joinstyle="miter"/>
                <v:imagedata o:title=""/>
                <o:lock v:ext="edit" aspectratio="f"/>
              </v:shape>
            </w:pict>
          </mc:Fallback>
        </mc:AlternateContent>
      </w:r>
      <w:r>
        <w:rPr>
          <w:rFonts w:ascii="Times New Roman" w:hAnsi="Times New Roman" w:cs="Times New Roman"/>
          <w:b/>
          <w:bCs/>
          <w:color w:val="000000" w:themeColor="text1"/>
        </w:rPr>
        <w:t>2</w:t>
      </w:r>
      <w:r>
        <w:rPr>
          <w:rFonts w:ascii="Times New Roman" w:hAnsi="Times New Roman" w:cs="Times New Roman"/>
          <w:b/>
          <w:bCs/>
          <w:color w:val="000000" w:themeColor="text1"/>
          <w:sz w:val="28"/>
          <w:szCs w:val="28"/>
        </w:rPr>
        <w:t>.1 NUMBER ONE</w:t>
      </w:r>
      <w:bookmarkEnd w:id="8"/>
      <w:r>
        <w:rPr>
          <w:rFonts w:ascii="Times New Roman" w:hAnsi="Times New Roman" w:cs="Times New Roman"/>
          <w:b/>
          <w:bCs/>
          <w:color w:val="000000" w:themeColor="text1"/>
          <w:sz w:val="28"/>
          <w:szCs w:val="28"/>
          <w:lang w:val="en-GB"/>
        </w:rPr>
        <w:t>:</w:t>
      </w:r>
    </w:p>
    <w:p w14:paraId="565BE0E1" w14:textId="77777777" w:rsidR="0050598E" w:rsidRDefault="00BE1B7E">
      <w:pPr>
        <w:spacing w:line="360" w:lineRule="auto"/>
        <w:jc w:val="both"/>
        <w:rPr>
          <w:rFonts w:ascii="Times New Roman" w:hAnsi="Times New Roman" w:cs="Times New Roman"/>
          <w:sz w:val="40"/>
          <w:szCs w:val="40"/>
        </w:rPr>
      </w:pPr>
      <w:r>
        <w:rPr>
          <w:rFonts w:ascii="Times New Roman" w:hAnsi="Times New Roman" w:cs="Times New Roman"/>
          <w:b/>
          <w:bCs/>
          <w:noProof/>
          <w:sz w:val="28"/>
          <w:szCs w:val="28"/>
        </w:rPr>
        <mc:AlternateContent>
          <mc:Choice Requires="wps">
            <w:drawing>
              <wp:anchor distT="0" distB="0" distL="114300" distR="114300" simplePos="0" relativeHeight="251661824" behindDoc="0" locked="0" layoutInCell="1" allowOverlap="1" wp14:anchorId="577CCF34" wp14:editId="6A25CF8F">
                <wp:simplePos x="0" y="0"/>
                <wp:positionH relativeFrom="column">
                  <wp:posOffset>2792095</wp:posOffset>
                </wp:positionH>
                <wp:positionV relativeFrom="paragraph">
                  <wp:posOffset>8254365</wp:posOffset>
                </wp:positionV>
                <wp:extent cx="1179830" cy="441325"/>
                <wp:effectExtent l="4445" t="4445" r="15875" b="11430"/>
                <wp:wrapNone/>
                <wp:docPr id="928054389" name="Text Box 17"/>
                <wp:cNvGraphicFramePr/>
                <a:graphic xmlns:a="http://schemas.openxmlformats.org/drawingml/2006/main">
                  <a:graphicData uri="http://schemas.microsoft.com/office/word/2010/wordprocessingShape">
                    <wps:wsp>
                      <wps:cNvSpPr txBox="1"/>
                      <wps:spPr>
                        <a:xfrm>
                          <a:off x="0" y="0"/>
                          <a:ext cx="1179830" cy="441325"/>
                        </a:xfrm>
                        <a:prstGeom prst="rect">
                          <a:avLst/>
                        </a:prstGeom>
                        <a:solidFill>
                          <a:schemeClr val="lt1"/>
                        </a:solidFill>
                        <a:ln w="6350">
                          <a:solidFill>
                            <a:prstClr val="black"/>
                          </a:solidFill>
                        </a:ln>
                      </wps:spPr>
                      <wps:txbx>
                        <w:txbxContent>
                          <w:p w14:paraId="0BDF5598" w14:textId="77777777" w:rsidR="0050598E" w:rsidRDefault="00BE1B7E">
                            <w:r>
                              <w:t xml:space="preserve">      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7CCF34" id="_x0000_t202" coordsize="21600,21600" o:spt="202" path="m,l,21600r21600,l21600,xe">
                <v:stroke joinstyle="miter"/>
                <v:path gradientshapeok="t" o:connecttype="rect"/>
              </v:shapetype>
              <v:shape id="Text Box 17" o:spid="_x0000_s1026" type="#_x0000_t202" style="position:absolute;left:0;text-align:left;margin-left:219.85pt;margin-top:649.95pt;width:92.9pt;height:34.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" fillcolor="white [3201]" strokeweight=".5pt">
                <v:textbox>
                  <w:txbxContent>
                    <w:p w14:paraId="0BDF5598" w14:textId="77777777" w:rsidR="0050598E" w:rsidRDefault="00BE1B7E">
                      <w:r>
                        <w:t xml:space="preserve">      END</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3632" behindDoc="0" locked="0" layoutInCell="1" allowOverlap="1" wp14:anchorId="4798A0B4" wp14:editId="4559E79E">
                <wp:simplePos x="0" y="0"/>
                <wp:positionH relativeFrom="margin">
                  <wp:posOffset>2331720</wp:posOffset>
                </wp:positionH>
                <wp:positionV relativeFrom="paragraph">
                  <wp:posOffset>8086725</wp:posOffset>
                </wp:positionV>
                <wp:extent cx="1905000" cy="790575"/>
                <wp:effectExtent l="6350" t="6350" r="12700" b="22225"/>
                <wp:wrapNone/>
                <wp:docPr id="348150013" name="Oval 6"/>
                <wp:cNvGraphicFramePr/>
                <a:graphic xmlns:a="http://schemas.openxmlformats.org/drawingml/2006/main">
                  <a:graphicData uri="http://schemas.microsoft.com/office/word/2010/wordprocessingShape">
                    <wps:wsp>
                      <wps:cNvSpPr/>
                      <wps:spPr>
                        <a:xfrm>
                          <a:off x="0" y="0"/>
                          <a:ext cx="1905000" cy="790575"/>
                        </a:xfrm>
                        <a:prstGeom prst="ellipse">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6" o:spid="_x0000_s1026" o:spt="3" type="#_x0000_t3" style="position:absolute;left:0pt;margin-left:183.6pt;margin-top:636.75pt;height:62.25pt;width:150pt;mso-position-horizontal-relative:margin;z-index:251670528;v-text-anchor:middle;mso-width-relative:page;mso-height-relative:page;" fillcolor="#B8D4F0 [671]" filled="t" stroked="t" coordsize="21600,21600" o:gfxdata="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d1u4dUAAAAN&#10;AQAADwAAAAAAAAABACAAAAAiAAAAZHJzL2Rvd25yZXYueG1sUEsBAhQAFAAAAAgAh07iQA7ASgWR&#10;AgAAVwUAAA4AAAAAAAAAAQAgAAAAJAEAAGRycy9lMm9Eb2MueG1sUEsFBgAAAAAGAAYAWQEAACcG&#10;AAAAAA==&#10;">
                <v:fill on="t" focussize="0,0"/>
                <v:stroke weight="1pt" color="#042433 [3204]" miterlimit="8" joinstyle="miter"/>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6944" behindDoc="0" locked="0" layoutInCell="1" allowOverlap="1" wp14:anchorId="25176427" wp14:editId="0D69F826">
                <wp:simplePos x="0" y="0"/>
                <wp:positionH relativeFrom="margin">
                  <wp:posOffset>3253105</wp:posOffset>
                </wp:positionH>
                <wp:positionV relativeFrom="paragraph">
                  <wp:posOffset>7642860</wp:posOffset>
                </wp:positionV>
                <wp:extent cx="31115" cy="443865"/>
                <wp:effectExtent l="12065" t="635" r="33020" b="12700"/>
                <wp:wrapNone/>
                <wp:docPr id="553473222" name="Straight Arrow Connector 29"/>
                <wp:cNvGraphicFramePr/>
                <a:graphic xmlns:a="http://schemas.openxmlformats.org/drawingml/2006/main">
                  <a:graphicData uri="http://schemas.microsoft.com/office/word/2010/wordprocessingShape">
                    <wps:wsp>
                      <wps:cNvCnPr>
                        <a:endCxn id="348150013" idx="0"/>
                      </wps:cNvCnPr>
                      <wps:spPr>
                        <a:xfrm>
                          <a:off x="0" y="0"/>
                          <a:ext cx="31115"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9" o:spid="_x0000_s1026" o:spt="32" type="#_x0000_t32" style="position:absolute;left:0pt;margin-left:256.15pt;margin-top:601.8pt;height:34.95pt;width:2.45pt;mso-position-horizontal-relative:margin;z-index:251683840;mso-width-relative:page;mso-height-relative:page;" filled="f" stroked="t" coordsize="21600,21600" o:gfxdata="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9VHvV2gAAAA0BAAAPAAAAAAAA&#10;AAEAIAAAACIAAABkcnMvZG93bnJldi54bWxQSwECFAAUAAAACACHTuJAxEk3ABACAAAfBAAADgAA&#10;AAAAAAABACAAAAApAQAAZHJzL2Uyb0RvYy54bWxQSwUGAAAAAAYABgBZAQAAqwUAAAAA&#10;">
                <v:fill on="f" focussize="0,0"/>
                <v:stroke weight="0.5pt" color="#156082 [3204]" miterlimit="8" joinstyle="miter" endarrow="block"/>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0800" behindDoc="0" locked="0" layoutInCell="1" allowOverlap="1" wp14:anchorId="35618453" wp14:editId="791E38AB">
                <wp:simplePos x="0" y="0"/>
                <wp:positionH relativeFrom="margin">
                  <wp:posOffset>2381885</wp:posOffset>
                </wp:positionH>
                <wp:positionV relativeFrom="paragraph">
                  <wp:posOffset>6934835</wp:posOffset>
                </wp:positionV>
                <wp:extent cx="1896110" cy="688975"/>
                <wp:effectExtent l="5080" t="4445" r="22860" b="11430"/>
                <wp:wrapNone/>
                <wp:docPr id="452903874" name="Text Box 16"/>
                <wp:cNvGraphicFramePr/>
                <a:graphic xmlns:a="http://schemas.openxmlformats.org/drawingml/2006/main">
                  <a:graphicData uri="http://schemas.microsoft.com/office/word/2010/wordprocessingShape">
                    <wps:wsp>
                      <wps:cNvSpPr txBox="1"/>
                      <wps:spPr>
                        <a:xfrm>
                          <a:off x="0" y="0"/>
                          <a:ext cx="1896110" cy="688975"/>
                        </a:xfrm>
                        <a:prstGeom prst="rect">
                          <a:avLst/>
                        </a:prstGeom>
                        <a:solidFill>
                          <a:schemeClr val="lt1"/>
                        </a:solidFill>
                        <a:ln w="6350">
                          <a:solidFill>
                            <a:prstClr val="black"/>
                          </a:solidFill>
                        </a:ln>
                      </wps:spPr>
                      <wps:txbx>
                        <w:txbxContent>
                          <w:p w14:paraId="58A39FF5" w14:textId="77777777" w:rsidR="0050598E" w:rsidRDefault="00BE1B7E">
                            <w:pPr>
                              <w:rPr>
                                <w:sz w:val="36"/>
                                <w:szCs w:val="36"/>
                              </w:rPr>
                            </w:pPr>
                            <m:oMathPara>
                              <m:oMath>
                                <m:r>
                                  <w:rPr>
                                    <w:rFonts w:ascii="Cambria Math" w:hAnsi="Cambria Math"/>
                                    <w:sz w:val="36"/>
                                    <w:szCs w:val="36"/>
                                  </w:rPr>
                                  <m:t xml:space="preserve">Prin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618453" id="Text Box 16" o:spid="_x0000_s1027" type="#_x0000_t202" style="position:absolute;left:0;text-align:left;margin-left:187.55pt;margin-top:546.05pt;width:149.3pt;height:54.2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" fillcolor="white [3201]" strokeweight=".5pt">
                <v:textbox>
                  <w:txbxContent>
                    <w:p w14:paraId="58A39FF5" w14:textId="77777777" w:rsidR="0050598E" w:rsidRDefault="00BE1B7E">
                      <w:pPr>
                        <w:rPr>
                          <w:sz w:val="36"/>
                          <w:szCs w:val="36"/>
                        </w:rPr>
                      </w:pPr>
                      <m:oMathPara>
                        <m:oMath>
                          <m:r>
                            <w:rPr>
                              <w:rFonts w:ascii="Cambria Math" w:hAnsi="Cambria Math"/>
                              <w:sz w:val="36"/>
                              <w:szCs w:val="36"/>
                            </w:rPr>
                            <m:t>Print</m:t>
                          </m:r>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m:oMathPara>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1770F421" wp14:editId="63526124">
                <wp:simplePos x="0" y="0"/>
                <wp:positionH relativeFrom="margin">
                  <wp:posOffset>3289300</wp:posOffset>
                </wp:positionH>
                <wp:positionV relativeFrom="paragraph">
                  <wp:posOffset>6289040</wp:posOffset>
                </wp:positionV>
                <wp:extent cx="18415" cy="492125"/>
                <wp:effectExtent l="34925" t="0" r="22860" b="3175"/>
                <wp:wrapNone/>
                <wp:docPr id="520068354" name="Straight Arrow Connector 28"/>
                <wp:cNvGraphicFramePr/>
                <a:graphic xmlns:a="http://schemas.openxmlformats.org/drawingml/2006/main">
                  <a:graphicData uri="http://schemas.microsoft.com/office/word/2010/wordprocessingShape">
                    <wps:wsp>
                      <wps:cNvCnPr>
                        <a:stCxn id="1266231500" idx="2"/>
                      </wps:cNvCnPr>
                      <wps:spPr>
                        <a:xfrm flipH="1">
                          <a:off x="0" y="0"/>
                          <a:ext cx="18415" cy="49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8" o:spid="_x0000_s1026" o:spt="32" type="#_x0000_t32" style="position:absolute;left:0pt;flip:x;margin-left:259pt;margin-top:495.2pt;height:38.75pt;width:1.45pt;mso-position-horizontal-relative:margin;z-index:251682816;mso-width-relative:page;mso-height-relative:page;" filled="f" stroked="t" coordsize="21600,21600" o:gfxdata="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fezIdwAAAAM&#10;AQAADwAAAAAAAAABACAAAAAiAAAAZHJzL2Rvd25yZXYueG1sUEsBAhQAFAAAAAgAh07iQCrwH3oY&#10;AgAAKQQAAA4AAAAAAAAAAQAgAAAAKwEAAGRycy9lMm9Eb2MueG1sUEsFBgAAAAAGAAYAWQEAALUF&#10;AAAAAA==&#10;">
                <v:fill on="f" focussize="0,0"/>
                <v:stroke weight="0.5pt" color="#156082 [3204]" miterlimit="8" joinstyle="miter" endarrow="block"/>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45720" distB="45720" distL="114300" distR="114300" simplePos="0" relativeHeight="251671040" behindDoc="0" locked="0" layoutInCell="1" allowOverlap="1" wp14:anchorId="6A658308" wp14:editId="5360CBC2">
                <wp:simplePos x="0" y="0"/>
                <wp:positionH relativeFrom="column">
                  <wp:posOffset>3726815</wp:posOffset>
                </wp:positionH>
                <wp:positionV relativeFrom="paragraph">
                  <wp:posOffset>6151880</wp:posOffset>
                </wp:positionV>
                <wp:extent cx="629920" cy="360680"/>
                <wp:effectExtent l="4445" t="4445"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680"/>
                        </a:xfrm>
                        <a:prstGeom prst="rect">
                          <a:avLst/>
                        </a:prstGeom>
                        <a:solidFill>
                          <a:srgbClr val="FFFFFF"/>
                        </a:solidFill>
                        <a:ln w="9525">
                          <a:solidFill>
                            <a:srgbClr val="000000"/>
                          </a:solidFill>
                          <a:miter lim="800000"/>
                        </a:ln>
                      </wps:spPr>
                      <wps:txbx>
                        <w:txbxContent>
                          <w:p w14:paraId="6009F8E0" w14:textId="77777777" w:rsidR="0050598E" w:rsidRDefault="00BE1B7E">
                            <w:r>
                              <w:t>yes</w:t>
                            </w:r>
                          </w:p>
                        </w:txbxContent>
                      </wps:txbx>
                      <wps:bodyPr rot="0" vert="horz" wrap="square" lIns="91440" tIns="45720" rIns="91440" bIns="45720" anchor="t" anchorCtr="0">
                        <a:noAutofit/>
                      </wps:bodyPr>
                    </wps:wsp>
                  </a:graphicData>
                </a:graphic>
              </wp:anchor>
            </w:drawing>
          </mc:Choice>
          <mc:Fallback>
            <w:pict>
              <v:shape w14:anchorId="6A658308" id="Text Box 2" o:spid="_x0000_s1028" type="#_x0000_t202" style="position:absolute;left:0;text-align:left;margin-left:293.45pt;margin-top:484.4pt;width:49.6pt;height:28.4pt;z-index:251671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">
                <v:textbox>
                  <w:txbxContent>
                    <w:p w14:paraId="6009F8E0" w14:textId="77777777" w:rsidR="0050598E" w:rsidRDefault="00BE1B7E">
                      <w:r>
                        <w:t>yes</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14:anchorId="4375A300" wp14:editId="12FB0275">
                <wp:simplePos x="0" y="0"/>
                <wp:positionH relativeFrom="column">
                  <wp:posOffset>2610485</wp:posOffset>
                </wp:positionH>
                <wp:positionV relativeFrom="paragraph">
                  <wp:posOffset>5053330</wp:posOffset>
                </wp:positionV>
                <wp:extent cx="1444625" cy="573405"/>
                <wp:effectExtent l="5080" t="4445" r="17145" b="12700"/>
                <wp:wrapNone/>
                <wp:docPr id="1050871792" name="Text Box 14"/>
                <wp:cNvGraphicFramePr/>
                <a:graphic xmlns:a="http://schemas.openxmlformats.org/drawingml/2006/main">
                  <a:graphicData uri="http://schemas.microsoft.com/office/word/2010/wordprocessingShape">
                    <wps:wsp>
                      <wps:cNvSpPr txBox="1"/>
                      <wps:spPr>
                        <a:xfrm>
                          <a:off x="0" y="0"/>
                          <a:ext cx="1444625" cy="573405"/>
                        </a:xfrm>
                        <a:prstGeom prst="rect">
                          <a:avLst/>
                        </a:prstGeom>
                        <a:solidFill>
                          <a:schemeClr val="lt1"/>
                        </a:solidFill>
                        <a:ln w="6350">
                          <a:solidFill>
                            <a:prstClr val="black"/>
                          </a:solidFill>
                        </a:ln>
                      </wps:spPr>
                      <wps:txbx>
                        <w:txbxContent>
                          <w:p w14:paraId="2FA4EE44" w14:textId="77777777" w:rsidR="0050598E" w:rsidRDefault="00BE1B7E">
                            <m:oMathPara>
                              <m:oMath>
                                <m:r>
                                  <w:rPr>
                                    <w:rFonts w:ascii="Cambria Math" w:hAnsi="Cambria Math"/>
                                  </w:rPr>
                                  <m:t>calc error&lt;error</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75A300" id="Text Box 14" o:spid="_x0000_s1029" type="#_x0000_t202" style="position:absolute;left:0;text-align:left;margin-left:205.55pt;margin-top:397.9pt;width:113.75pt;height:45.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" fillcolor="white [3201]" strokeweight=".5pt">
                <v:textbox>
                  <w:txbxContent>
                    <w:p w14:paraId="2FA4EE44" w14:textId="77777777" w:rsidR="0050598E" w:rsidRDefault="00BE1B7E">
                      <m:oMathPara>
                        <m:oMath>
                          <m:r>
                            <w:rPr>
                              <w:rFonts w:ascii="Cambria Math" w:hAnsi="Cambria Math"/>
                            </w:rPr>
                            <m:t>calc</m:t>
                          </m:r>
                          <m:r>
                            <w:rPr>
                              <w:rFonts w:ascii="Cambria Math" w:hAnsi="Cambria Math"/>
                            </w:rPr>
                            <m:t xml:space="preserve"> </m:t>
                          </m:r>
                          <m:r>
                            <w:rPr>
                              <w:rFonts w:ascii="Cambria Math" w:hAnsi="Cambria Math"/>
                            </w:rPr>
                            <m:t>error</m:t>
                          </m:r>
                          <m:r>
                            <w:rPr>
                              <w:rFonts w:ascii="Cambria Math" w:hAnsi="Cambria Math"/>
                            </w:rPr>
                            <m:t>&lt;</m:t>
                          </m:r>
                          <m:r>
                            <w:rPr>
                              <w:rFonts w:ascii="Cambria Math" w:hAnsi="Cambria Math"/>
                            </w:rPr>
                            <m:t>error</m:t>
                          </m:r>
                        </m:oMath>
                      </m:oMathPara>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896" behindDoc="0" locked="0" layoutInCell="1" allowOverlap="1" wp14:anchorId="4299F29C" wp14:editId="26FD15AD">
                <wp:simplePos x="0" y="0"/>
                <wp:positionH relativeFrom="margin">
                  <wp:posOffset>3316605</wp:posOffset>
                </wp:positionH>
                <wp:positionV relativeFrom="paragraph">
                  <wp:posOffset>4160520</wp:posOffset>
                </wp:positionV>
                <wp:extent cx="0" cy="235585"/>
                <wp:effectExtent l="38100" t="0" r="38100" b="12065"/>
                <wp:wrapNone/>
                <wp:docPr id="104303687" name="Straight Arrow Connector 27"/>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7" o:spid="_x0000_s1026" o:spt="32" type="#_x0000_t32" style="position:absolute;left:0pt;margin-left:261.15pt;margin-top:327.6pt;height:18.55pt;width:0pt;mso-position-horizontal-relative:margin;z-index:251681792;mso-width-relative:page;mso-height-relative:page;" filled="f" stroked="t" coordsize="21600,21600" o:gfxdata="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IZbG/XAAAACwEAAA8AAAAAAAAAAQAgAAAAIgAAAGRycy9kb3ducmV2LnhtbFBL&#10;AQIUABQAAAAIAIdO4kChe4Mv9wEAAOwDAAAOAAAAAAAAAAEAIAAAACYBAABkcnMvZTJvRG9jLnht&#10;bFBLBQYAAAAABgAGAFkBAACPBQAAAAA=&#10;">
                <v:fill on="f" focussize="0,0"/>
                <v:stroke weight="0.5pt" color="#156082 [3204]" miterlimit="8" joinstyle="miter" endarrow="block"/>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1584" behindDoc="0" locked="0" layoutInCell="1" allowOverlap="1" wp14:anchorId="563560DE" wp14:editId="58D20860">
                <wp:simplePos x="0" y="0"/>
                <wp:positionH relativeFrom="margin">
                  <wp:posOffset>2131695</wp:posOffset>
                </wp:positionH>
                <wp:positionV relativeFrom="paragraph">
                  <wp:posOffset>4344035</wp:posOffset>
                </wp:positionV>
                <wp:extent cx="2352040" cy="1945005"/>
                <wp:effectExtent l="10160" t="8255" r="19050" b="8890"/>
                <wp:wrapNone/>
                <wp:docPr id="1266231500" name="Diamond 4"/>
                <wp:cNvGraphicFramePr/>
                <a:graphic xmlns:a="http://schemas.openxmlformats.org/drawingml/2006/main">
                  <a:graphicData uri="http://schemas.microsoft.com/office/word/2010/wordprocessingShape">
                    <wps:wsp>
                      <wps:cNvSpPr/>
                      <wps:spPr>
                        <a:xfrm>
                          <a:off x="0" y="0"/>
                          <a:ext cx="2352040" cy="1945005"/>
                        </a:xfrm>
                        <a:prstGeom prst="diamond">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4" o:spid="_x0000_s1026" o:spt="4" type="#_x0000_t4" style="position:absolute;left:0pt;margin-left:167.85pt;margin-top:342.05pt;height:153.15pt;width:185.2pt;mso-position-horizontal-relative:margin;z-index:251668480;v-text-anchor:middle;mso-width-relative:page;mso-height-relative:page;" fillcolor="#B8D4F0 [671]" filled="t" stroked="t" coordsize="21600,21600" o:gfxdata="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z&#10;aSoa2QAAAAwBAAAPAAAAAAAAAAEAIAAAACIAAABkcnMvZG93bnJldi54bWxQSwECFAAUAAAACACH&#10;TuJAyC78B5UCAABcBQAADgAAAAAAAAABACAAAAAoAQAAZHJzL2Uyb0RvYy54bWxQSwUGAAAAAAYA&#10;BgBZAQAALwYAAAAA&#10;">
                <v:fill on="t" focussize="0,0"/>
                <v:stroke weight="1pt" color="#042433 [3204]" miterlimit="8" joinstyle="miter"/>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0C984204" wp14:editId="48293F96">
                <wp:simplePos x="0" y="0"/>
                <wp:positionH relativeFrom="margin">
                  <wp:posOffset>2291715</wp:posOffset>
                </wp:positionH>
                <wp:positionV relativeFrom="paragraph">
                  <wp:posOffset>2948940</wp:posOffset>
                </wp:positionV>
                <wp:extent cx="1818005" cy="1013460"/>
                <wp:effectExtent l="4445" t="4445" r="6350" b="10795"/>
                <wp:wrapNone/>
                <wp:docPr id="1435484738" name="Text Box 13"/>
                <wp:cNvGraphicFramePr/>
                <a:graphic xmlns:a="http://schemas.openxmlformats.org/drawingml/2006/main">
                  <a:graphicData uri="http://schemas.microsoft.com/office/word/2010/wordprocessingShape">
                    <wps:wsp>
                      <wps:cNvSpPr txBox="1"/>
                      <wps:spPr>
                        <a:xfrm>
                          <a:off x="0" y="0"/>
                          <a:ext cx="1818005" cy="1013460"/>
                        </a:xfrm>
                        <a:prstGeom prst="rect">
                          <a:avLst/>
                        </a:prstGeom>
                        <a:solidFill>
                          <a:schemeClr val="lt1"/>
                        </a:solidFill>
                        <a:ln w="6350">
                          <a:solidFill>
                            <a:prstClr val="black"/>
                          </a:solidFill>
                        </a:ln>
                      </wps:spPr>
                      <wps:txbx>
                        <w:txbxContent>
                          <w:p w14:paraId="1D115C15" w14:textId="77777777" w:rsidR="0050598E" w:rsidRDefault="002A23E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x</m:t>
                                        </m:r>
                                      </m:e>
                                      <m:sub>
                                        <m:r>
                                          <w:rPr>
                                            <w:rFonts w:ascii="Cambria Math" w:hAnsi="Cambria Math"/>
                                          </w:rPr>
                                          <m:t>n</m:t>
                                        </m:r>
                                      </m:sub>
                                    </m:sSub>
                                    <m:r>
                                      <w:rPr>
                                        <w:rFonts w:ascii="Cambria Math" w:hAnsi="Cambria Math"/>
                                      </w:rPr>
                                      <m:t>)</m:t>
                                    </m:r>
                                  </m:num>
                                  <m:den>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ub>
                                    </m:sSub>
                                  </m:den>
                                </m:f>
                              </m:oMath>
                            </m:oMathPara>
                          </w:p>
                          <w:p w14:paraId="3E065C7C" w14:textId="77777777" w:rsidR="0050598E" w:rsidRDefault="00BE1B7E">
                            <w:pPr>
                              <w:rPr>
                                <w:rFonts w:eastAsiaTheme="minorEastAsia"/>
                              </w:rPr>
                            </w:pPr>
                            <m:oMathPara>
                              <m:oMath>
                                <m:r>
                                  <w:rPr>
                                    <w:rFonts w:ascii="Cambria Math" w:hAnsi="Cambria Math"/>
                                  </w:rPr>
                                  <m:t>calc erro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984204" id="Text Box 13" o:spid="_x0000_s1030" type="#_x0000_t202" style="position:absolute;left:0;text-align:left;margin-left:180.45pt;margin-top:232.2pt;width:143.15pt;height:79.8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" fillcolor="white [3201]" strokeweight=".5pt">
                <v:textbox>
                  <w:txbxContent>
                    <w:p w14:paraId="1D115C15" w14:textId="77777777" w:rsidR="0050598E" w:rsidRDefault="00BE1B7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r>
                                    <w:rPr>
                                      <w:rFonts w:ascii="Cambria Math" w:hAnsi="Cambria Math"/>
                                    </w:rPr>
                                    <m:t>(</m:t>
                                  </m:r>
                                  <m:r>
                                    <w:rPr>
                                      <w:rFonts w:ascii="Cambria Math" w:hAnsi="Cambria Math"/>
                                    </w:rPr>
                                    <m:t>x</m:t>
                                  </m:r>
                                </m:e>
                                <m:sub>
                                  <m:r>
                                    <w:rPr>
                                      <w:rFonts w:ascii="Cambria Math" w:hAnsi="Cambria Math"/>
                                    </w:rPr>
                                    <m:t>n</m:t>
                                  </m:r>
                                </m:sub>
                              </m:sSub>
                              <m:r>
                                <w:rPr>
                                  <w:rFonts w:ascii="Cambria Math" w:hAnsi="Cambria Math"/>
                                </w:rPr>
                                <m:t>)</m:t>
                              </m:r>
                            </m:num>
                            <m:den>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ub>
                              </m:sSub>
                            </m:den>
                          </m:f>
                        </m:oMath>
                      </m:oMathPara>
                    </w:p>
                    <w:p w14:paraId="3E065C7C" w14:textId="77777777" w:rsidR="0050598E" w:rsidRDefault="00BE1B7E">
                      <w:pPr>
                        <w:rPr>
                          <w:rFonts w:eastAsiaTheme="minorEastAsia"/>
                        </w:rPr>
                      </w:pPr>
                      <m:oMathPara>
                        <m:oMath>
                          <m:r>
                            <w:rPr>
                              <w:rFonts w:ascii="Cambria Math" w:hAnsi="Cambria Math"/>
                            </w:rPr>
                            <m:t>calc</m:t>
                          </m:r>
                          <m:r>
                            <w:rPr>
                              <w:rFonts w:ascii="Cambria Math" w:hAnsi="Cambria Math"/>
                            </w:rPr>
                            <m:t xml:space="preserve"> </m:t>
                          </m:r>
                          <m:r>
                            <w:rPr>
                              <w:rFonts w:ascii="Cambria Math" w:hAnsi="Cambria Math"/>
                            </w:rPr>
                            <m:t>error</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oMath>
                      </m:oMathPara>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49536" behindDoc="0" locked="0" layoutInCell="1" allowOverlap="1" wp14:anchorId="717936CE" wp14:editId="52386A75">
                <wp:simplePos x="0" y="0"/>
                <wp:positionH relativeFrom="column">
                  <wp:posOffset>3303270</wp:posOffset>
                </wp:positionH>
                <wp:positionV relativeFrom="paragraph">
                  <wp:posOffset>2663825</wp:posOffset>
                </wp:positionV>
                <wp:extent cx="2367280" cy="13970"/>
                <wp:effectExtent l="0" t="6350" r="13970" b="8255"/>
                <wp:wrapNone/>
                <wp:docPr id="3" name="Straight Connector 3"/>
                <wp:cNvGraphicFramePr/>
                <a:graphic xmlns:a="http://schemas.openxmlformats.org/drawingml/2006/main">
                  <a:graphicData uri="http://schemas.microsoft.com/office/word/2010/wordprocessingShape">
                    <wps:wsp>
                      <wps:cNvCnPr/>
                      <wps:spPr>
                        <a:xfrm flipH="1">
                          <a:off x="6584950" y="4203700"/>
                          <a:ext cx="2367280" cy="1397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0.1pt;margin-top:209.75pt;height:1.1pt;width:186.4pt;z-index:251667456;mso-width-relative:page;mso-height-relative:page;" filled="f" stroked="t" coordsize="21600,21600" o:gfxdata="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8B3p2gAAAAsBAAAPAAAAAAAAAAEAIAAAACIAAABkcnMvZG93bnJldi54bWxQSwEC&#10;FAAUAAAACACHTuJAX8ENOfIBAADPAwAADgAAAAAAAAABACAAAAApAQAAZHJzL2Uyb0RvYy54bWxQ&#10;SwUGAAAAAAYABgBZAQAAjQUAAAAA&#10;">
                <v:fill on="f" focussize="0,0"/>
                <v:stroke weight="1pt" color="#156082 [3204]" miterlimit="8" joinstyle="miter"/>
                <v:imagedata o:title=""/>
                <o:lock v:ext="edit" aspectratio="f"/>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5958DA74" wp14:editId="40C166B6">
                <wp:simplePos x="0" y="0"/>
                <wp:positionH relativeFrom="margin">
                  <wp:posOffset>3300730</wp:posOffset>
                </wp:positionH>
                <wp:positionV relativeFrom="paragraph">
                  <wp:posOffset>2487295</wp:posOffset>
                </wp:positionV>
                <wp:extent cx="2540" cy="283845"/>
                <wp:effectExtent l="37465" t="0" r="36195" b="1905"/>
                <wp:wrapNone/>
                <wp:docPr id="740342232" name="Straight Arrow Connector 26"/>
                <wp:cNvGraphicFramePr/>
                <a:graphic xmlns:a="http://schemas.openxmlformats.org/drawingml/2006/main">
                  <a:graphicData uri="http://schemas.microsoft.com/office/word/2010/wordprocessingShape">
                    <wps:wsp>
                      <wps:cNvCnPr/>
                      <wps:spPr>
                        <a:xfrm flipH="1">
                          <a:off x="0" y="0"/>
                          <a:ext cx="2540"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6" o:spid="_x0000_s1026" o:spt="32" type="#_x0000_t32" style="position:absolute;left:0pt;flip:x;margin-left:259.9pt;margin-top:195.85pt;height:22.35pt;width:0.2pt;mso-position-horizontal-relative:margin;z-index:251680768;mso-width-relative:page;mso-height-relative:page;" filled="f" stroked="t" coordsize="21600,21600" o:gfxdata="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ZPsILcAAAACwEAAA8AAAAAAAAAAQAgAAAAIgAAAGRy&#10;cy9kb3ducmV2LnhtbFBLAQIUABQAAAAIAIdO4kAtg8lhAQIAAPkDAAAOAAAAAAAAAAEAIAAAACsB&#10;AABkcnMvZTJvRG9jLnhtbFBLBQYAAAAABgAGAFkBAACeBQAAAAA=&#10;">
                <v:fill on="f" focussize="0,0"/>
                <v:stroke weight="0.5pt" color="#156082 [3204]" miterlimit="8" joinstyle="miter" endarrow="block"/>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568E3466" wp14:editId="287D168E">
                <wp:simplePos x="0" y="0"/>
                <wp:positionH relativeFrom="column">
                  <wp:posOffset>2452370</wp:posOffset>
                </wp:positionH>
                <wp:positionV relativeFrom="paragraph">
                  <wp:posOffset>1334770</wp:posOffset>
                </wp:positionV>
                <wp:extent cx="1916430" cy="1024890"/>
                <wp:effectExtent l="4445" t="4445" r="22225" b="18415"/>
                <wp:wrapNone/>
                <wp:docPr id="1451935828" name="Text Box 12"/>
                <wp:cNvGraphicFramePr/>
                <a:graphic xmlns:a="http://schemas.openxmlformats.org/drawingml/2006/main">
                  <a:graphicData uri="http://schemas.microsoft.com/office/word/2010/wordprocessingShape">
                    <wps:wsp>
                      <wps:cNvSpPr txBox="1"/>
                      <wps:spPr>
                        <a:xfrm>
                          <a:off x="0" y="0"/>
                          <a:ext cx="1916430" cy="1024890"/>
                        </a:xfrm>
                        <a:prstGeom prst="rect">
                          <a:avLst/>
                        </a:prstGeom>
                        <a:solidFill>
                          <a:schemeClr val="lt1"/>
                        </a:solidFill>
                        <a:ln w="6350">
                          <a:solidFill>
                            <a:prstClr val="black"/>
                          </a:solidFill>
                        </a:ln>
                      </wps:spPr>
                      <wps:txbx>
                        <w:txbxContent>
                          <w:p w14:paraId="25BBCBF6" w14:textId="77777777" w:rsidR="0050598E" w:rsidRDefault="002A23E5">
                            <w:pPr>
                              <w:spacing w:line="240" w:lineRule="auto"/>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1.5</m:t>
                                </m:r>
                              </m:oMath>
                            </m:oMathPara>
                          </w:p>
                          <w:p w14:paraId="308C6C64" w14:textId="77777777" w:rsidR="0050598E" w:rsidRDefault="00BE1B7E">
                            <w:pPr>
                              <w:spacing w:line="240" w:lineRule="auto"/>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r>
                                  <w:rPr>
                                    <w:rFonts w:ascii="Cambria Math" w:hAnsi="Cambria Math"/>
                                    <w:sz w:val="18"/>
                                    <w:szCs w:val="18"/>
                                  </w:rPr>
                                  <m:t>-x-2</m:t>
                                </m:r>
                              </m:oMath>
                            </m:oMathPara>
                          </w:p>
                          <w:p w14:paraId="162711DF" w14:textId="77777777" w:rsidR="0050598E" w:rsidRDefault="002A23E5">
                            <w:pPr>
                              <w:spacing w:line="240" w:lineRule="auto"/>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3x</m:t>
                                    </m:r>
                                  </m:e>
                                  <m:sup>
                                    <m:r>
                                      <w:rPr>
                                        <w:rFonts w:ascii="Cambria Math" w:hAnsi="Cambria Math"/>
                                        <w:sz w:val="18"/>
                                        <w:szCs w:val="18"/>
                                      </w:rPr>
                                      <m:t>2</m:t>
                                    </m:r>
                                  </m:sup>
                                </m:sSup>
                                <m:r>
                                  <w:rPr>
                                    <w:rFonts w:ascii="Cambria Math" w:hAnsi="Cambria Math"/>
                                    <w:sz w:val="18"/>
                                    <w:szCs w:val="18"/>
                                  </w:rPr>
                                  <m:t>-1</m:t>
                                </m:r>
                              </m:oMath>
                            </m:oMathPara>
                          </w:p>
                          <w:p w14:paraId="73E54DCF" w14:textId="77777777" w:rsidR="0050598E" w:rsidRDefault="00BE1B7E">
                            <w:pPr>
                              <w:rPr>
                                <w:rFonts w:eastAsiaTheme="minorEastAsia"/>
                              </w:rPr>
                            </w:pPr>
                            <m:oMathPara>
                              <m:oMath>
                                <m:r>
                                  <w:rPr>
                                    <w:rFonts w:ascii="Cambria Math" w:hAnsi="Cambria Math"/>
                                  </w:rPr>
                                  <m:t>error=</m:t>
                                </m:r>
                                <m:sSup>
                                  <m:sSupPr>
                                    <m:ctrlPr>
                                      <w:rPr>
                                        <w:rFonts w:ascii="Cambria Math" w:hAnsi="Cambria Math"/>
                                        <w:i/>
                                      </w:rPr>
                                    </m:ctrlPr>
                                  </m:sSupPr>
                                  <m:e>
                                    <m:r>
                                      <w:rPr>
                                        <w:rFonts w:ascii="Cambria Math" w:hAnsi="Cambria Math"/>
                                      </w:rPr>
                                      <m:t>5×10</m:t>
                                    </m:r>
                                  </m:e>
                                  <m:sup>
                                    <m:r>
                                      <w:rPr>
                                        <w:rFonts w:ascii="Cambria Math" w:hAnsi="Cambria Math"/>
                                      </w:rPr>
                                      <m:t>-4</m:t>
                                    </m:r>
                                  </m:sup>
                                </m:sSup>
                              </m:oMath>
                            </m:oMathPara>
                          </w:p>
                          <w:p w14:paraId="3EE6E813" w14:textId="77777777" w:rsidR="0050598E" w:rsidRDefault="0050598E">
                            <w:pPr>
                              <w:rPr>
                                <w:rFonts w:eastAsiaTheme="minorEastAsia"/>
                              </w:rPr>
                            </w:pPr>
                          </w:p>
                          <w:p w14:paraId="3B61EDB4" w14:textId="77777777" w:rsidR="0050598E" w:rsidRDefault="0050598E">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8E3466" id="Text Box 12" o:spid="_x0000_s1031" type="#_x0000_t202" style="position:absolute;left:0;text-align:left;margin-left:193.1pt;margin-top:105.1pt;width:150.9pt;height:8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" fillcolor="white [3201]" strokeweight=".5pt">
                <v:textbox>
                  <w:txbxContent>
                    <w:p w14:paraId="25BBCBF6" w14:textId="77777777" w:rsidR="0050598E" w:rsidRDefault="00BE1B7E">
                      <w:pPr>
                        <w:spacing w:line="240" w:lineRule="auto"/>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1.5</m:t>
                          </m:r>
                        </m:oMath>
                      </m:oMathPara>
                    </w:p>
                    <w:p w14:paraId="308C6C64" w14:textId="77777777" w:rsidR="0050598E" w:rsidRDefault="00BE1B7E">
                      <w:pPr>
                        <w:spacing w:line="240" w:lineRule="auto"/>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r>
                            <w:rPr>
                              <w:rFonts w:ascii="Cambria Math" w:hAnsi="Cambria Math"/>
                              <w:sz w:val="18"/>
                              <w:szCs w:val="18"/>
                            </w:rPr>
                            <m:t>-</m:t>
                          </m:r>
                          <m:r>
                            <w:rPr>
                              <w:rFonts w:ascii="Cambria Math" w:hAnsi="Cambria Math"/>
                              <w:sz w:val="18"/>
                              <w:szCs w:val="18"/>
                            </w:rPr>
                            <m:t>x</m:t>
                          </m:r>
                          <m:r>
                            <w:rPr>
                              <w:rFonts w:ascii="Cambria Math" w:hAnsi="Cambria Math"/>
                              <w:sz w:val="18"/>
                              <w:szCs w:val="18"/>
                            </w:rPr>
                            <m:t>-</m:t>
                          </m:r>
                          <m:r>
                            <w:rPr>
                              <w:rFonts w:ascii="Cambria Math" w:hAnsi="Cambria Math"/>
                              <w:sz w:val="18"/>
                              <w:szCs w:val="18"/>
                            </w:rPr>
                            <m:t>2</m:t>
                          </m:r>
                        </m:oMath>
                      </m:oMathPara>
                    </w:p>
                    <w:p w14:paraId="162711DF" w14:textId="77777777" w:rsidR="0050598E" w:rsidRDefault="00BE1B7E">
                      <w:pPr>
                        <w:spacing w:line="240" w:lineRule="auto"/>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3</m:t>
                              </m:r>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r>
                            <w:rPr>
                              <w:rFonts w:ascii="Cambria Math" w:hAnsi="Cambria Math"/>
                              <w:sz w:val="18"/>
                              <w:szCs w:val="18"/>
                            </w:rPr>
                            <m:t>1</m:t>
                          </m:r>
                        </m:oMath>
                      </m:oMathPara>
                    </w:p>
                    <w:p w14:paraId="73E54DCF" w14:textId="77777777" w:rsidR="0050598E" w:rsidRDefault="00BE1B7E">
                      <w:pPr>
                        <w:rPr>
                          <w:rFonts w:eastAsiaTheme="minorEastAsia"/>
                        </w:rPr>
                      </w:pPr>
                      <m:oMathPara>
                        <m:oMath>
                          <m:r>
                            <w:rPr>
                              <w:rFonts w:ascii="Cambria Math" w:hAnsi="Cambria Math"/>
                            </w:rPr>
                            <m:t>error</m:t>
                          </m:r>
                          <m:r>
                            <w:rPr>
                              <w:rFonts w:ascii="Cambria Math" w:hAnsi="Cambria Math"/>
                            </w:rPr>
                            <m:t>=</m:t>
                          </m:r>
                          <m:sSup>
                            <m:sSupPr>
                              <m:ctrlPr>
                                <w:rPr>
                                  <w:rFonts w:ascii="Cambria Math" w:hAnsi="Cambria Math"/>
                                  <w:i/>
                                </w:rPr>
                              </m:ctrlPr>
                            </m:sSupPr>
                            <m:e>
                              <m:r>
                                <w:rPr>
                                  <w:rFonts w:ascii="Cambria Math" w:hAnsi="Cambria Math"/>
                                </w:rPr>
                                <m:t>5×10</m:t>
                              </m:r>
                            </m:e>
                            <m:sup>
                              <m:r>
                                <w:rPr>
                                  <w:rFonts w:ascii="Cambria Math" w:hAnsi="Cambria Math"/>
                                </w:rPr>
                                <m:t>-</m:t>
                              </m:r>
                              <m:r>
                                <w:rPr>
                                  <w:rFonts w:ascii="Cambria Math" w:hAnsi="Cambria Math"/>
                                </w:rPr>
                                <m:t>4</m:t>
                              </m:r>
                            </m:sup>
                          </m:sSup>
                        </m:oMath>
                      </m:oMathPara>
                    </w:p>
                    <w:p w14:paraId="3EE6E813" w14:textId="77777777" w:rsidR="0050598E" w:rsidRDefault="0050598E">
                      <w:pPr>
                        <w:rPr>
                          <w:rFonts w:eastAsiaTheme="minorEastAsia"/>
                        </w:rPr>
                      </w:pPr>
                    </w:p>
                    <w:p w14:paraId="3B61EDB4" w14:textId="77777777" w:rsidR="0050598E" w:rsidRDefault="0050598E">
                      <w:pPr>
                        <w:rPr>
                          <w:rFonts w:eastAsiaTheme="minorEastAsia"/>
                        </w:rPr>
                      </w:pP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48512" behindDoc="0" locked="0" layoutInCell="1" allowOverlap="1" wp14:anchorId="61D715D5" wp14:editId="136D7AD4">
                <wp:simplePos x="0" y="0"/>
                <wp:positionH relativeFrom="margin">
                  <wp:posOffset>2374900</wp:posOffset>
                </wp:positionH>
                <wp:positionV relativeFrom="paragraph">
                  <wp:posOffset>1214755</wp:posOffset>
                </wp:positionV>
                <wp:extent cx="2027555" cy="1249045"/>
                <wp:effectExtent l="6350" t="6350" r="23495" b="20955"/>
                <wp:wrapNone/>
                <wp:docPr id="325293031" name="Rectangle 2"/>
                <wp:cNvGraphicFramePr/>
                <a:graphic xmlns:a="http://schemas.openxmlformats.org/drawingml/2006/main">
                  <a:graphicData uri="http://schemas.microsoft.com/office/word/2010/wordprocessingShape">
                    <wps:wsp>
                      <wps:cNvSpPr/>
                      <wps:spPr>
                        <a:xfrm>
                          <a:off x="0" y="0"/>
                          <a:ext cx="2027555" cy="124904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187pt;margin-top:95.65pt;height:98.35pt;width:159.65pt;mso-position-horizontal-relative:margin;z-index:251666432;v-text-anchor:middle;mso-width-relative:page;mso-height-relative:page;" fillcolor="#C1E5F5 [660]" filled="t" stroked="t" coordsize="21600,21600" o:gfxdata="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abCD3cAAAACwEAAA8AAAAAAAAAAQAgAAAAIgAAAGRycy9kb3ducmV2LnhtbFBLAQIUABQAAAAI&#10;AIdO4kDQ03qblAIAAFoFAAAOAAAAAAAAAAEAIAAAACsBAABkcnMvZTJvRG9jLnhtbFBLBQYAAAAA&#10;BgAGAFkBAAAxBgAAAAA=&#10;">
                <v:fill on="t" focussize="0,0"/>
                <v:stroke weight="1pt" color="#042433 [3204]" miterlimit="8" joinstyle="miter"/>
                <v:imagedata o:title=""/>
                <o:lock v:ext="edit" aspectratio="f"/>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0560" behindDoc="0" locked="0" layoutInCell="1" allowOverlap="1" wp14:anchorId="6A0DC073" wp14:editId="2C9CE6C7">
                <wp:simplePos x="0" y="0"/>
                <wp:positionH relativeFrom="margin">
                  <wp:posOffset>2012315</wp:posOffset>
                </wp:positionH>
                <wp:positionV relativeFrom="paragraph">
                  <wp:posOffset>2823845</wp:posOffset>
                </wp:positionV>
                <wp:extent cx="2562225" cy="1304925"/>
                <wp:effectExtent l="6350" t="6350" r="22225" b="22225"/>
                <wp:wrapNone/>
                <wp:docPr id="759931577" name="Rectangle 3"/>
                <wp:cNvGraphicFramePr/>
                <a:graphic xmlns:a="http://schemas.openxmlformats.org/drawingml/2006/main">
                  <a:graphicData uri="http://schemas.microsoft.com/office/word/2010/wordprocessingShape">
                    <wps:wsp>
                      <wps:cNvSpPr/>
                      <wps:spPr>
                        <a:xfrm>
                          <a:off x="0" y="0"/>
                          <a:ext cx="2562225" cy="130492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158.45pt;margin-top:222.35pt;height:102.75pt;width:201.75pt;mso-position-horizontal-relative:margin;z-index:251667456;v-text-anchor:middle;mso-width-relative:page;mso-height-relative:page;" fillcolor="#B8D4F0 [671]" filled="t" stroked="t" coordsize="21600,21600" o:gfxdata="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TFC2q2wAAAAsBAAAPAAAAAAAAAAEAIAAAACIAAABkcnMvZG93bnJldi54bWxQSwECFAAUAAAA&#10;CACHTuJALvCS35YCAABaBQAADgAAAAAAAAABACAAAAAqAQAAZHJzL2Uyb0RvYy54bWxQSwUGAAAA&#10;AAYABgBZAQAAMgYAAAAA&#10;">
                <v:fill on="t" focussize="0,0"/>
                <v:stroke weight="1pt" color="#042433 [3204]" miterlimit="8" joinstyle="miter"/>
                <v:imagedata o:title=""/>
                <o:lock v:ext="edit" aspectratio="f"/>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2608" behindDoc="0" locked="0" layoutInCell="1" allowOverlap="1" wp14:anchorId="1A4E2275" wp14:editId="428CA4E4">
                <wp:simplePos x="0" y="0"/>
                <wp:positionH relativeFrom="margin">
                  <wp:posOffset>2296795</wp:posOffset>
                </wp:positionH>
                <wp:positionV relativeFrom="paragraph">
                  <wp:posOffset>6827520</wp:posOffset>
                </wp:positionV>
                <wp:extent cx="2019935" cy="845820"/>
                <wp:effectExtent l="6350" t="6350" r="12065" b="24130"/>
                <wp:wrapNone/>
                <wp:docPr id="1297376124" name="Rectangle 5"/>
                <wp:cNvGraphicFramePr/>
                <a:graphic xmlns:a="http://schemas.openxmlformats.org/drawingml/2006/main">
                  <a:graphicData uri="http://schemas.microsoft.com/office/word/2010/wordprocessingShape">
                    <wps:wsp>
                      <wps:cNvSpPr/>
                      <wps:spPr>
                        <a:xfrm>
                          <a:off x="0" y="0"/>
                          <a:ext cx="2019935" cy="84582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180.85pt;margin-top:537.6pt;height:66.6pt;width:159.05pt;mso-position-horizontal-relative:margin;z-index:251669504;v-text-anchor:middle;mso-width-relative:page;mso-height-relative:page;" fillcolor="#B8D4F0 [671]" filled="t" stroked="t" coordsize="21600,21600" o:gfxdata="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43yI29wAAAANAQAADwAAAAAAAAABACAAAAAiAAAAZHJzL2Rvd25yZXYueG1sUEsBAhQAFAAA&#10;AAgAh07iQEooY+WWAgAAWwUAAA4AAAAAAAAAAQAgAAAAKwEAAGRycy9lMm9Eb2MueG1sUEsFBgAA&#10;AAAGAAYAWQEAADMGAAAAAA==&#10;">
                <v:fill on="t" focussize="0,0"/>
                <v:stroke weight="1pt" color="#042433 [3204]" miterlimit="8" joinstyle="miter"/>
                <v:imagedata o:title=""/>
                <o:lock v:ext="edit" aspectratio="f"/>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5680" behindDoc="0" locked="0" layoutInCell="1" allowOverlap="1" wp14:anchorId="289E961F" wp14:editId="66F1EE30">
                <wp:simplePos x="0" y="0"/>
                <wp:positionH relativeFrom="column">
                  <wp:posOffset>2800350</wp:posOffset>
                </wp:positionH>
                <wp:positionV relativeFrom="paragraph">
                  <wp:posOffset>139700</wp:posOffset>
                </wp:positionV>
                <wp:extent cx="1323975" cy="658495"/>
                <wp:effectExtent l="4445" t="4445" r="5080" b="22860"/>
                <wp:wrapNone/>
                <wp:docPr id="1045481839" name="Text Box 11"/>
                <wp:cNvGraphicFramePr/>
                <a:graphic xmlns:a="http://schemas.openxmlformats.org/drawingml/2006/main">
                  <a:graphicData uri="http://schemas.microsoft.com/office/word/2010/wordprocessingShape">
                    <wps:wsp>
                      <wps:cNvSpPr txBox="1"/>
                      <wps:spPr>
                        <a:xfrm>
                          <a:off x="0" y="0"/>
                          <a:ext cx="1323975" cy="658495"/>
                        </a:xfrm>
                        <a:prstGeom prst="rect">
                          <a:avLst/>
                        </a:prstGeom>
                        <a:solidFill>
                          <a:schemeClr val="lt1"/>
                        </a:solidFill>
                        <a:ln w="6350">
                          <a:solidFill>
                            <a:prstClr val="black"/>
                          </a:solidFill>
                        </a:ln>
                      </wps:spPr>
                      <wps:txbx>
                        <w:txbxContent>
                          <w:p w14:paraId="21C6B915" w14:textId="77777777" w:rsidR="0050598E" w:rsidRDefault="00BE1B7E">
                            <w:pPr>
                              <w:rPr>
                                <w:sz w:val="52"/>
                                <w:szCs w:val="52"/>
                              </w:rPr>
                            </w:pPr>
                            <w:r>
                              <w:rPr>
                                <w:sz w:val="52"/>
                                <w:szCs w:val="52"/>
                              </w:rPr>
                              <w:t>START</w:t>
                            </w:r>
                          </w:p>
                          <w:p w14:paraId="5FB70E07" w14:textId="77777777" w:rsidR="0050598E" w:rsidRDefault="0050598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9E961F" id="Text Box 11" o:spid="_x0000_s1032" type="#_x0000_t202" style="position:absolute;left:0;text-align:left;margin-left:220.5pt;margin-top:11pt;width:104.25pt;height:51.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" fillcolor="white [3201]" strokeweight=".5pt">
                <v:textbox>
                  <w:txbxContent>
                    <w:p w14:paraId="21C6B915" w14:textId="77777777" w:rsidR="0050598E" w:rsidRDefault="00BE1B7E">
                      <w:pPr>
                        <w:rPr>
                          <w:sz w:val="52"/>
                          <w:szCs w:val="52"/>
                        </w:rPr>
                      </w:pPr>
                      <w:r>
                        <w:rPr>
                          <w:sz w:val="52"/>
                          <w:szCs w:val="52"/>
                        </w:rPr>
                        <w:t>START</w:t>
                      </w:r>
                    </w:p>
                    <w:p w14:paraId="5FB70E07" w14:textId="77777777" w:rsidR="0050598E" w:rsidRDefault="0050598E"/>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0016" behindDoc="0" locked="0" layoutInCell="1" allowOverlap="1" wp14:anchorId="6A4B99DA" wp14:editId="715A280B">
                <wp:simplePos x="0" y="0"/>
                <wp:positionH relativeFrom="column">
                  <wp:posOffset>5684520</wp:posOffset>
                </wp:positionH>
                <wp:positionV relativeFrom="paragraph">
                  <wp:posOffset>2609215</wp:posOffset>
                </wp:positionV>
                <wp:extent cx="1905" cy="951230"/>
                <wp:effectExtent l="38100" t="0" r="36195" b="1270"/>
                <wp:wrapNone/>
                <wp:docPr id="935359973" name="Straight Arrow Connector 35"/>
                <wp:cNvGraphicFramePr/>
                <a:graphic xmlns:a="http://schemas.openxmlformats.org/drawingml/2006/main">
                  <a:graphicData uri="http://schemas.microsoft.com/office/word/2010/wordprocessingShape">
                    <wps:wsp>
                      <wps:cNvCnPr/>
                      <wps:spPr>
                        <a:xfrm flipH="1" flipV="1">
                          <a:off x="0" y="0"/>
                          <a:ext cx="190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5" o:spid="_x0000_s1026" o:spt="32" type="#_x0000_t32" style="position:absolute;left:0pt;flip:x y;margin-left:447.6pt;margin-top:205.45pt;height:74.9pt;width:0.15pt;z-index:251686912;mso-width-relative:page;mso-height-relative:page;" filled="f" stroked="t" coordsize="21600,21600" o:gfxdata="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wxlI2gAAAAsBAAAPAAAAAAAAAAEAIAAAACIA&#10;AABkcnMvZG93bnJldi54bWxQSwECFAAUAAAACACHTuJA+st44AcCAAADBAAADgAAAAAAAAABACAA&#10;AAApAQAAZHJzL2Uyb0RvYy54bWxQSwUGAAAAAAYABgBZAQAAogUAAAAA&#10;">
                <v:fill on="f" focussize="0,0"/>
                <v:stroke weight="0.5pt" color="#156082 [3204]" miterlimit="8" joinstyle="miter" endarrow="block"/>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992" behindDoc="0" locked="0" layoutInCell="1" allowOverlap="1" wp14:anchorId="2ABF24C2" wp14:editId="01F1FC93">
                <wp:simplePos x="0" y="0"/>
                <wp:positionH relativeFrom="column">
                  <wp:posOffset>5705475</wp:posOffset>
                </wp:positionH>
                <wp:positionV relativeFrom="paragraph">
                  <wp:posOffset>4093845</wp:posOffset>
                </wp:positionV>
                <wp:extent cx="9525" cy="1419225"/>
                <wp:effectExtent l="37465" t="0" r="29210" b="9525"/>
                <wp:wrapNone/>
                <wp:docPr id="558270131" name="Straight Arrow Connector 34"/>
                <wp:cNvGraphicFramePr/>
                <a:graphic xmlns:a="http://schemas.openxmlformats.org/drawingml/2006/main">
                  <a:graphicData uri="http://schemas.microsoft.com/office/word/2010/wordprocessingShape">
                    <wps:wsp>
                      <wps:cNvCnPr/>
                      <wps:spPr>
                        <a:xfrm flipH="1" flipV="1">
                          <a:off x="0" y="0"/>
                          <a:ext cx="9525"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4" o:spid="_x0000_s1026" o:spt="32" type="#_x0000_t32" style="position:absolute;left:0pt;flip:x y;margin-left:449.25pt;margin-top:322.35pt;height:111.75pt;width:0.75pt;z-index:251685888;mso-width-relative:page;mso-height-relative:page;" filled="f" stroked="t" coordsize="21600,21600" o:gfxdata="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VyQ3fZAAAACwEAAA8AAAAAAAAAAQAgAAAAIgAA&#10;AGRycy9kb3ducmV2LnhtbFBLAQIUABQAAAAIAIdO4kCIbyDfBwIAAAQEAAAOAAAAAAAAAAEAIAAA&#10;ACgBAABkcnMvZTJvRG9jLnhtbFBLBQYAAAAABgAGAFkBAAChBQAAAAA=&#10;">
                <v:fill on="f" focussize="0,0"/>
                <v:stroke weight="0.5pt" color="#156082 [3204]" miterlimit="8" joinstyle="miter" endarrow="block"/>
                <v:imagedata o:title=""/>
                <o:lock v:ext="edit" aspectratio="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968" behindDoc="0" locked="0" layoutInCell="1" allowOverlap="1" wp14:anchorId="3B733B91" wp14:editId="4EC0EAF1">
                <wp:simplePos x="0" y="0"/>
                <wp:positionH relativeFrom="column">
                  <wp:posOffset>4296410</wp:posOffset>
                </wp:positionH>
                <wp:positionV relativeFrom="paragraph">
                  <wp:posOffset>5494020</wp:posOffset>
                </wp:positionV>
                <wp:extent cx="1418590" cy="9525"/>
                <wp:effectExtent l="0" t="0" r="0" b="0"/>
                <wp:wrapNone/>
                <wp:docPr id="1342508172" name="Straight Connector 33"/>
                <wp:cNvGraphicFramePr/>
                <a:graphic xmlns:a="http://schemas.openxmlformats.org/drawingml/2006/main">
                  <a:graphicData uri="http://schemas.microsoft.com/office/word/2010/wordprocessingShape">
                    <wps:wsp>
                      <wps:cNvCnPr/>
                      <wps:spPr>
                        <a:xfrm>
                          <a:off x="0" y="0"/>
                          <a:ext cx="141859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3" o:spid="_x0000_s1026" o:spt="20" style="position:absolute;left:0pt;margin-left:338.3pt;margin-top:432.6pt;height:0.75pt;width:111.7pt;z-index:251684864;mso-width-relative:page;mso-height-relative:page;" filled="f" stroked="t" coordsize="21600,21600" o:gfxdata="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2Gz6NgAAAAL&#10;AQAADwAAAAAAAAABACAAAAAiAAAAZHJzL2Rvd25yZXYueG1sUEsBAhQAFAAAAAgAh07iQKDuPx/j&#10;AQAAwQMAAA4AAAAAAAAAAQAgAAAAJwEAAGRycy9lMm9Eb2MueG1sUEsFBgAAAAAGAAYAWQEAAHwF&#10;AAAAAA==&#10;">
                <v:fill on="f" focussize="0,0"/>
                <v:stroke weight="0.5pt" color="#156082 [3204]" miterlimit="8" joinstyle="miter"/>
                <v:imagedata o:title=""/>
                <o:lock v:ext="edit" aspectratio="f"/>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5A01F20C" wp14:editId="17AF8FAD">
                <wp:simplePos x="0" y="0"/>
                <wp:positionH relativeFrom="column">
                  <wp:posOffset>5324475</wp:posOffset>
                </wp:positionH>
                <wp:positionV relativeFrom="paragraph">
                  <wp:posOffset>3712845</wp:posOffset>
                </wp:positionV>
                <wp:extent cx="742950" cy="257175"/>
                <wp:effectExtent l="4445" t="4445" r="14605" b="5080"/>
                <wp:wrapNone/>
                <wp:docPr id="1760534470" name="Text Box 15"/>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solidFill>
                            <a:prstClr val="black"/>
                          </a:solidFill>
                        </a:ln>
                      </wps:spPr>
                      <wps:txbx>
                        <w:txbxContent>
                          <w:p w14:paraId="40D7252F" w14:textId="77777777" w:rsidR="0050598E" w:rsidRDefault="00BE1B7E">
                            <m:oMathPara>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01F20C" id="Text Box 15" o:spid="_x0000_s1033" type="#_x0000_t202" style="position:absolute;left:0;text-align:left;margin-left:419.25pt;margin-top:292.35pt;width:58.5pt;height:20.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" fillcolor="white [3201]" strokeweight=".5pt">
                <v:textbox>
                  <w:txbxContent>
                    <w:p w14:paraId="40D7252F" w14:textId="77777777" w:rsidR="0050598E" w:rsidRDefault="00BE1B7E">
                      <m:oMathPara>
                        <m:oMath>
                          <m:r>
                            <w:rPr>
                              <w:rFonts w:ascii="Cambria Math" w:hAnsi="Cambria Math"/>
                            </w:rPr>
                            <m:t>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4656" behindDoc="0" locked="0" layoutInCell="1" allowOverlap="1" wp14:anchorId="4527A71B" wp14:editId="1D4286AF">
                <wp:simplePos x="0" y="0"/>
                <wp:positionH relativeFrom="column">
                  <wp:posOffset>5229225</wp:posOffset>
                </wp:positionH>
                <wp:positionV relativeFrom="paragraph">
                  <wp:posOffset>3550920</wp:posOffset>
                </wp:positionV>
                <wp:extent cx="914400" cy="533400"/>
                <wp:effectExtent l="6350" t="6350" r="12700" b="12700"/>
                <wp:wrapNone/>
                <wp:docPr id="1855355695" name="Rectangle 7"/>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 o:spid="_x0000_s1026" o:spt="1" style="position:absolute;left:0pt;margin-left:411.75pt;margin-top:279.6pt;height:42pt;width:72pt;z-index:251671552;v-text-anchor:middle;mso-width-relative:page;mso-height-relative:page;" fillcolor="#B8D4F0 [671]" filled="t" stroked="t" coordsize="21600,21600" o:gfxdata="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R&#10;XImG3AAAAAsBAAAPAAAAAAAAAAEAIAAAACIAAABkcnMvZG93bnJldi54bWxQSwECFAAUAAAACACH&#10;TuJALV2DTJICAABZBQAADgAAAAAAAAABACAAAAArAQAAZHJzL2Uyb0RvYy54bWxQSwUGAAAAAAYA&#10;BgBZAQAALwYAAAAA&#10;">
                <v:fill on="t" focussize="0,0"/>
                <v:stroke weight="1pt" color="#042433 [3204]" miterlimit="8" joinstyle="miter"/>
                <v:imagedata o:title=""/>
                <o:lock v:ext="edit" aspectratio="f"/>
              </v:rect>
            </w:pict>
          </mc:Fallback>
        </mc:AlternateContent>
      </w:r>
      <w:r>
        <w:rPr>
          <w:rFonts w:ascii="Times New Roman" w:hAnsi="Times New Roman" w:cs="Times New Roman"/>
          <w:b/>
          <w:bCs/>
          <w:noProof/>
          <w:sz w:val="28"/>
          <w:szCs w:val="28"/>
        </w:rPr>
        <mc:AlternateContent>
          <mc:Choice Requires="wps">
            <w:drawing>
              <wp:anchor distT="45720" distB="45720" distL="114300" distR="114300" simplePos="0" relativeHeight="251672064" behindDoc="0" locked="0" layoutInCell="1" allowOverlap="1" wp14:anchorId="1C35B32E" wp14:editId="5327A9C0">
                <wp:simplePos x="0" y="0"/>
                <wp:positionH relativeFrom="column">
                  <wp:posOffset>5248275</wp:posOffset>
                </wp:positionH>
                <wp:positionV relativeFrom="paragraph">
                  <wp:posOffset>4660265</wp:posOffset>
                </wp:positionV>
                <wp:extent cx="381000" cy="1404620"/>
                <wp:effectExtent l="4445" t="4445" r="14605" b="19685"/>
                <wp:wrapSquare wrapText="bothSides"/>
                <wp:docPr id="904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solidFill>
                            <a:srgbClr val="000000"/>
                          </a:solidFill>
                          <a:miter lim="800000"/>
                        </a:ln>
                      </wps:spPr>
                      <wps:txbx>
                        <w:txbxContent>
                          <w:p w14:paraId="3DB2D85F" w14:textId="77777777" w:rsidR="0050598E" w:rsidRDefault="00BE1B7E">
                            <w:r>
                              <w:t>n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C35B32E" id="_x0000_s1034" type="#_x0000_t202" style="position:absolute;left:0;text-align:left;margin-left:413.25pt;margin-top:366.95pt;width:30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">
                <v:textbox style="mso-fit-shape-to-text:t">
                  <w:txbxContent>
                    <w:p w14:paraId="3DB2D85F" w14:textId="77777777" w:rsidR="0050598E" w:rsidRDefault="00BE1B7E">
                      <w:r>
                        <w:t>no</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33A813E0" wp14:editId="520F4C25">
                <wp:simplePos x="0" y="0"/>
                <wp:positionH relativeFrom="column">
                  <wp:posOffset>3533775</wp:posOffset>
                </wp:positionH>
                <wp:positionV relativeFrom="paragraph">
                  <wp:posOffset>579120</wp:posOffset>
                </wp:positionV>
                <wp:extent cx="0" cy="419100"/>
                <wp:effectExtent l="38100" t="0" r="38100" b="0"/>
                <wp:wrapNone/>
                <wp:docPr id="132836590" name="Straight Arrow Connector 2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5" o:spid="_x0000_s1026" o:spt="32" type="#_x0000_t32" style="position:absolute;left:0pt;margin-left:278.25pt;margin-top:45.6pt;height:33pt;width:0pt;z-index:251679744;mso-width-relative:page;mso-height-relative:page;" filled="f" stroked="t" coordsize="21600,21600" o:gfxdata="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U2zhNcAAAAKAQAADwAAAAAAAAABACAAAAAiAAAAZHJzL2Rvd25yZXYueG1sUEsB&#10;AhQAFAAAAAgAh07iQNnK2Uv2AQAA7AMAAA4AAAAAAAAAAQAgAAAAJgEAAGRycy9lMm9Eb2MueG1s&#10;UEsFBgAAAAAGAAYAWQEAAI4FAAAAAA==&#10;">
                <v:fill on="f" focussize="0,0"/>
                <v:stroke weight="0.5pt" color="#156082 [3204]" miterlimit="8" joinstyle="miter" endarrow="block"/>
                <v:imagedata o:title=""/>
                <o:lock v:ext="edit" aspectratio="f"/>
              </v:shape>
            </w:pict>
          </mc:Fallback>
        </mc:AlternateContent>
      </w:r>
      <w:r>
        <w:rPr>
          <w:rFonts w:ascii="Times New Roman" w:hAnsi="Times New Roman" w:cs="Times New Roman"/>
          <w:b/>
          <w:bCs/>
          <w:sz w:val="28"/>
          <w:szCs w:val="28"/>
        </w:rPr>
        <w:t>FLOW CHART</w:t>
      </w:r>
      <w:r>
        <w:rPr>
          <w:rFonts w:ascii="Times New Roman" w:hAnsi="Times New Roman" w:cs="Times New Roman"/>
          <w:sz w:val="40"/>
          <w:szCs w:val="40"/>
        </w:rPr>
        <w:br w:type="page"/>
      </w:r>
    </w:p>
    <w:p w14:paraId="1DCEFB18"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NEWTON RAPHSON METHOD</w:t>
      </w:r>
    </w:p>
    <w:p w14:paraId="28839C04"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ONE</w:t>
      </w:r>
    </w:p>
    <w:p w14:paraId="5C050631"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47CB5D3E"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guess x0 = 2</w:t>
      </w:r>
    </w:p>
    <w:p w14:paraId="5FC4EC63"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2</w:t>
      </w:r>
    </w:p>
    <w:p w14:paraId="20AD7C24"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derivative df(x) = 3*x^2 - 1</w:t>
      </w:r>
    </w:p>
    <w:p w14:paraId="3A803351"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tolerance err = 0.0005</w:t>
      </w:r>
    </w:p>
    <w:p w14:paraId="633D73C7"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first Newton–Raphson update:</w:t>
      </w:r>
    </w:p>
    <w:p w14:paraId="478F92D4"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0 - f(x0)/df(x0)</w:t>
      </w:r>
    </w:p>
    <w:p w14:paraId="6A009A51"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error = |x - x0|</w:t>
      </w:r>
    </w:p>
    <w:p w14:paraId="342D0452"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error &gt; tolerance:</w:t>
      </w:r>
    </w:p>
    <w:p w14:paraId="3E0B9109"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x0 = x</w:t>
      </w:r>
    </w:p>
    <w:p w14:paraId="5CC7D88A"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next Newton–Raphson update:</w:t>
      </w:r>
    </w:p>
    <w:p w14:paraId="79CB10E7"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0 - f(x0)/df(x0)</w:t>
      </w:r>
    </w:p>
    <w:p w14:paraId="7E5467E6"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error = |x - x0|</w:t>
      </w:r>
    </w:p>
    <w:p w14:paraId="0722D7AC"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5EB8915D"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cord final root value x</w:t>
      </w:r>
    </w:p>
    <w:p w14:paraId="69AD793F"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3F114545"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149B4AAD"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Newton-Raphson.mat"</w:t>
      </w:r>
    </w:p>
    <w:p w14:paraId="248C83D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3DA9F93D"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0 = 2;</w:t>
      </w:r>
    </w:p>
    <w:p w14:paraId="3CCB6CD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 @(x0) x0^3 - x0 - 2; </w:t>
      </w:r>
    </w:p>
    <w:p w14:paraId="631BE346"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df = @(x0) (3*x0^2)-1;</w:t>
      </w:r>
    </w:p>
    <w:p w14:paraId="3FEAECD7"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0.0005;</w:t>
      </w:r>
    </w:p>
    <w:p w14:paraId="328CC9F9"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x0-(f(x0)/df(x0))</w:t>
      </w:r>
    </w:p>
    <w:p w14:paraId="5E2D3570"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lastRenderedPageBreak/>
        <w:t xml:space="preserve">x = </w:t>
      </w:r>
      <w:r>
        <w:rPr>
          <w:rFonts w:ascii="Times New Roman" w:eastAsia="Times New Roman" w:hAnsi="Times New Roman" w:cs="Times New Roman"/>
          <w:color w:val="212121"/>
        </w:rPr>
        <w:t>1.6364</w:t>
      </w:r>
    </w:p>
    <w:p w14:paraId="0767FDA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calc_err = abs(x-x0);</w:t>
      </w:r>
    </w:p>
    <w:p w14:paraId="3B7BB69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calc_err&gt;err</w:t>
      </w:r>
    </w:p>
    <w:p w14:paraId="141838B7"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0 = x;</w:t>
      </w:r>
    </w:p>
    <w:p w14:paraId="00447C0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 = x0-(f(x0)/df(x0))</w:t>
      </w:r>
    </w:p>
    <w:p w14:paraId="5E55FCB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calc_err = abs(x-x0);</w:t>
      </w:r>
    </w:p>
    <w:p w14:paraId="23CBF356"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6242F4B8"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304</w:t>
      </w:r>
    </w:p>
    <w:p w14:paraId="3DB325D0"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14</w:t>
      </w:r>
    </w:p>
    <w:p w14:paraId="1CBE76C7"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14</w:t>
      </w:r>
    </w:p>
    <w:p w14:paraId="51DF7E7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0602A034"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1385</w:t>
      </w:r>
    </w:p>
    <w:p w14:paraId="2DC894A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0) x0^3 - x0 - 2,1.6);</w:t>
      </w:r>
    </w:p>
    <w:p w14:paraId="02FA9EA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Newton-Raphson.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63A484E4" w14:textId="77777777" w:rsidR="0050598E" w:rsidRDefault="0050598E">
      <w:pPr>
        <w:pStyle w:val="Code"/>
        <w:spacing w:line="360" w:lineRule="auto"/>
        <w:jc w:val="both"/>
        <w:rPr>
          <w:rFonts w:ascii="Times New Roman" w:hAnsi="Times New Roman" w:cs="Times New Roman"/>
        </w:rPr>
      </w:pPr>
    </w:p>
    <w:p w14:paraId="398B0914" w14:textId="77777777" w:rsidR="0050598E" w:rsidRDefault="0050598E">
      <w:pPr>
        <w:spacing w:line="360" w:lineRule="auto"/>
        <w:jc w:val="both"/>
        <w:rPr>
          <w:rFonts w:ascii="Times New Roman" w:hAnsi="Times New Roman" w:cs="Times New Roman"/>
        </w:rPr>
      </w:pPr>
    </w:p>
    <w:p w14:paraId="25E8247A" w14:textId="77777777" w:rsidR="0050598E" w:rsidRDefault="0050598E">
      <w:pPr>
        <w:spacing w:line="360" w:lineRule="auto"/>
        <w:jc w:val="both"/>
        <w:rPr>
          <w:rFonts w:ascii="Times New Roman" w:hAnsi="Times New Roman" w:cs="Times New Roman"/>
        </w:rPr>
      </w:pPr>
    </w:p>
    <w:p w14:paraId="55CC187D" w14:textId="77777777" w:rsidR="0050598E" w:rsidRDefault="0050598E">
      <w:pPr>
        <w:spacing w:line="360" w:lineRule="auto"/>
        <w:jc w:val="both"/>
        <w:rPr>
          <w:rFonts w:ascii="Times New Roman" w:hAnsi="Times New Roman" w:cs="Times New Roman"/>
          <w:b/>
          <w:bCs/>
        </w:rPr>
      </w:pPr>
    </w:p>
    <w:p w14:paraId="11D447C8"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TWO</w:t>
      </w:r>
    </w:p>
    <w:p w14:paraId="17D28B5E"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0339421C"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guess x0 = 0</w:t>
      </w:r>
    </w:p>
    <w:p w14:paraId="46A9DF0C"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1</w:t>
      </w:r>
    </w:p>
    <w:p w14:paraId="7DDEB603"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derivative df(x) = 3*x^2 + 1</w:t>
      </w:r>
    </w:p>
    <w:p w14:paraId="63F97C16"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tolerance err = 0.0005</w:t>
      </w:r>
    </w:p>
    <w:p w14:paraId="751A4084"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first Newton–Raphson update:</w:t>
      </w:r>
    </w:p>
    <w:p w14:paraId="0B29F0B5"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0 - f(x0)/df(x0)</w:t>
      </w:r>
    </w:p>
    <w:p w14:paraId="630400AE"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error = |x - x0|</w:t>
      </w:r>
    </w:p>
    <w:p w14:paraId="2B9B0481"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error &gt; tolerance:</w:t>
      </w:r>
    </w:p>
    <w:p w14:paraId="750894EA"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x0 = x</w:t>
      </w:r>
    </w:p>
    <w:p w14:paraId="6545BCDB"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next Newton–Raphson update:</w:t>
      </w:r>
    </w:p>
    <w:p w14:paraId="3F6B1452"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0 - f(x0)/df(x0)</w:t>
      </w:r>
    </w:p>
    <w:p w14:paraId="09F763CF"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error = |x - x0|</w:t>
      </w:r>
    </w:p>
    <w:p w14:paraId="72BCC3C1"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4EAEAEDC"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cord final root value x</w:t>
      </w:r>
    </w:p>
    <w:p w14:paraId="1E770F68"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5896C852"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2B8FCCD4"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Newton-Raphson_2.mat"</w:t>
      </w:r>
    </w:p>
    <w:p w14:paraId="46B1AF17"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2996E989"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0 = 0;</w:t>
      </w:r>
    </w:p>
    <w:p w14:paraId="1D8A00F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 @(x0) x0^3 + x0 - 1; </w:t>
      </w:r>
    </w:p>
    <w:p w14:paraId="5254CA0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df = @(x0) (3*x0^2)+1;</w:t>
      </w:r>
    </w:p>
    <w:p w14:paraId="19D7E39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0.0005;</w:t>
      </w:r>
    </w:p>
    <w:p w14:paraId="0A41BD7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x0-(f(x0)/df(x0))</w:t>
      </w:r>
    </w:p>
    <w:p w14:paraId="170D5F63"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w:t>
      </w:r>
    </w:p>
    <w:p w14:paraId="7711097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calc_err = abs(x-x0);</w:t>
      </w:r>
    </w:p>
    <w:p w14:paraId="63A421E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calc_err&gt;err</w:t>
      </w:r>
    </w:p>
    <w:p w14:paraId="2AB532F9"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0 = x;</w:t>
      </w:r>
    </w:p>
    <w:p w14:paraId="047139B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 = x0-(f(x0)/df(x0))</w:t>
      </w:r>
    </w:p>
    <w:p w14:paraId="06BF473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calc_err = abs(x0-x);</w:t>
      </w:r>
    </w:p>
    <w:p w14:paraId="731B015C"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6E10091A"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7500</w:t>
      </w:r>
    </w:p>
    <w:p w14:paraId="783A0CD3"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60</w:t>
      </w:r>
    </w:p>
    <w:p w14:paraId="660AE785"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3</w:t>
      </w:r>
    </w:p>
    <w:p w14:paraId="4B60D6AC"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3</w:t>
      </w:r>
    </w:p>
    <w:p w14:paraId="5D1859E7"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0A3DCF75"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0540</w:t>
      </w:r>
    </w:p>
    <w:p w14:paraId="004C7B7F"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0) x0^3 + x0 - 1,1);</w:t>
      </w:r>
    </w:p>
    <w:p w14:paraId="112A6F4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Newton-Raphson_2.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23FB12B1" w14:textId="77777777" w:rsidR="0050598E" w:rsidRDefault="0050598E">
      <w:pPr>
        <w:pStyle w:val="Code"/>
        <w:spacing w:line="360" w:lineRule="auto"/>
        <w:jc w:val="both"/>
        <w:rPr>
          <w:rFonts w:ascii="Times New Roman" w:hAnsi="Times New Roman" w:cs="Times New Roman"/>
          <w:sz w:val="24"/>
          <w:szCs w:val="24"/>
        </w:rPr>
      </w:pPr>
    </w:p>
    <w:p w14:paraId="7208DEBB" w14:textId="77777777" w:rsidR="0050598E" w:rsidRDefault="0050598E">
      <w:pPr>
        <w:spacing w:line="360" w:lineRule="auto"/>
        <w:jc w:val="both"/>
        <w:rPr>
          <w:rFonts w:ascii="Times New Roman" w:hAnsi="Times New Roman" w:cs="Times New Roman"/>
          <w:sz w:val="56"/>
          <w:szCs w:val="56"/>
        </w:rPr>
      </w:pPr>
    </w:p>
    <w:p w14:paraId="59559475" w14:textId="77777777" w:rsidR="0050598E" w:rsidRDefault="0050598E">
      <w:pPr>
        <w:spacing w:line="360" w:lineRule="auto"/>
        <w:jc w:val="both"/>
        <w:rPr>
          <w:rFonts w:ascii="Times New Roman" w:hAnsi="Times New Roman" w:cs="Times New Roman"/>
          <w:sz w:val="56"/>
          <w:szCs w:val="56"/>
        </w:rPr>
      </w:pPr>
    </w:p>
    <w:p w14:paraId="432D3554"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ECANT METHOD</w:t>
      </w:r>
    </w:p>
    <w:p w14:paraId="3863B5C7"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ONE</w:t>
      </w:r>
    </w:p>
    <w:p w14:paraId="64415A19" w14:textId="77777777" w:rsidR="0050598E" w:rsidRDefault="0050598E">
      <w:pPr>
        <w:spacing w:line="360" w:lineRule="auto"/>
        <w:jc w:val="both"/>
        <w:rPr>
          <w:rFonts w:ascii="Times New Roman" w:hAnsi="Times New Roman" w:cs="Times New Roman"/>
        </w:rPr>
      </w:pPr>
    </w:p>
    <w:p w14:paraId="3A2A63DF"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07464658"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guesses:</w:t>
      </w:r>
    </w:p>
    <w:p w14:paraId="2E0559C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0 = 1</w:t>
      </w:r>
    </w:p>
    <w:p w14:paraId="1E5165BC"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1 = 2</w:t>
      </w:r>
    </w:p>
    <w:p w14:paraId="33B8933F"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2</w:t>
      </w:r>
    </w:p>
    <w:p w14:paraId="4AF5A955"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slope (approx derivative) between (x0, f(x0)) and (x1, f(x1)):</w:t>
      </w:r>
    </w:p>
    <w:p w14:paraId="4D6E0CBA"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df = (f(x1) - f(x0)) / (x1 - x0)</w:t>
      </w:r>
    </w:p>
    <w:p w14:paraId="11EB1629"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first update:</w:t>
      </w:r>
    </w:p>
    <w:p w14:paraId="02BDED87"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1 - f(x1) / df</w:t>
      </w:r>
    </w:p>
    <w:p w14:paraId="4B4E0439"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error = |x - x1|</w:t>
      </w:r>
    </w:p>
    <w:p w14:paraId="0B04D0AF"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error &gt; tolerance (0.0005):</w:t>
      </w:r>
    </w:p>
    <w:p w14:paraId="52C6891D"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x1 = x</w:t>
      </w:r>
    </w:p>
    <w:p w14:paraId="2586F89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Recompute slope df = (f(x1) - f(x0)) / (x1 - x0)</w:t>
      </w:r>
    </w:p>
    <w:p w14:paraId="45FAED7A"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next update:</w:t>
      </w:r>
    </w:p>
    <w:p w14:paraId="46754580"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1 - f(x1) / df</w:t>
      </w:r>
    </w:p>
    <w:p w14:paraId="1BF813B9"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error = |x - x1|</w:t>
      </w:r>
    </w:p>
    <w:p w14:paraId="171959FB"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429DA762"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cord final root value x</w:t>
      </w:r>
    </w:p>
    <w:p w14:paraId="352B3318"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5553E70D"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0ED3B491"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Secant.mat"</w:t>
      </w:r>
    </w:p>
    <w:p w14:paraId="6AC2E628"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5204714F"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0 = 1;</w:t>
      </w:r>
    </w:p>
    <w:p w14:paraId="0F7BC94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1 = 2;</w:t>
      </w:r>
    </w:p>
    <w:p w14:paraId="1AE6748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f0 = @(x0) x0^3 - x0 - 2;</w:t>
      </w:r>
    </w:p>
    <w:p w14:paraId="1610311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 @(x1) x1^3 - x1 - 2; </w:t>
      </w:r>
    </w:p>
    <w:p w14:paraId="0636EF2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df = @(x1) (f(x1)-f0(x0))/(x1-x0);</w:t>
      </w:r>
    </w:p>
    <w:p w14:paraId="0480A74C"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0.0005;</w:t>
      </w:r>
    </w:p>
    <w:p w14:paraId="569ECE1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x1-(f(x1)/df(x1))</w:t>
      </w:r>
    </w:p>
    <w:p w14:paraId="255482F9"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3333</w:t>
      </w:r>
    </w:p>
    <w:p w14:paraId="36315CA7"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calc_err = abs(x-x1);</w:t>
      </w:r>
    </w:p>
    <w:p w14:paraId="1EBC567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calc_err&gt;err</w:t>
      </w:r>
    </w:p>
    <w:p w14:paraId="3A4E37B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1 = x;</w:t>
      </w:r>
    </w:p>
    <w:p w14:paraId="65BB9C66"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 = x1-(f(x1)/df(x1))</w:t>
      </w:r>
    </w:p>
    <w:p w14:paraId="696BF51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_err = abs(x-x1);  </w:t>
      </w:r>
    </w:p>
    <w:p w14:paraId="6DA6F6E8"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395B03EA"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6429</w:t>
      </w:r>
    </w:p>
    <w:p w14:paraId="73B1F58E"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4606</w:t>
      </w:r>
    </w:p>
    <w:p w14:paraId="0D2648B7"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565</w:t>
      </w:r>
    </w:p>
    <w:p w14:paraId="10C05F30"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026</w:t>
      </w:r>
    </w:p>
    <w:p w14:paraId="3F106B96"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318</w:t>
      </w:r>
    </w:p>
    <w:p w14:paraId="73FC2757"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157</w:t>
      </w:r>
    </w:p>
    <w:p w14:paraId="2B7E2A3F"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45</w:t>
      </w:r>
    </w:p>
    <w:p w14:paraId="22276D1C"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197</w:t>
      </w:r>
    </w:p>
    <w:p w14:paraId="5D9183D1"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23</w:t>
      </w:r>
    </w:p>
    <w:p w14:paraId="327ACF0E"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09</w:t>
      </w:r>
    </w:p>
    <w:p w14:paraId="2C6615AB"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17</w:t>
      </w:r>
    </w:p>
    <w:p w14:paraId="635A02D5"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12</w:t>
      </w:r>
    </w:p>
    <w:p w14:paraId="0F2B8AAF"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1474253B"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0812</w:t>
      </w:r>
    </w:p>
    <w:p w14:paraId="46C5111D"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0) x0^3 - x0 - 2,1.6);</w:t>
      </w:r>
    </w:p>
    <w:p w14:paraId="112E66B8"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Secant.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3C276AE0" w14:textId="77777777" w:rsidR="0050598E" w:rsidRDefault="0050598E">
      <w:pPr>
        <w:spacing w:line="360" w:lineRule="auto"/>
        <w:jc w:val="both"/>
        <w:rPr>
          <w:rFonts w:ascii="Times New Roman" w:hAnsi="Times New Roman" w:cs="Times New Roman"/>
          <w:sz w:val="32"/>
          <w:szCs w:val="32"/>
        </w:rPr>
      </w:pPr>
    </w:p>
    <w:p w14:paraId="4F3BD889" w14:textId="77777777" w:rsidR="0050598E" w:rsidRDefault="0050598E">
      <w:pPr>
        <w:spacing w:line="360" w:lineRule="auto"/>
        <w:jc w:val="both"/>
        <w:rPr>
          <w:rFonts w:ascii="Times New Roman" w:hAnsi="Times New Roman" w:cs="Times New Roman"/>
          <w:sz w:val="32"/>
          <w:szCs w:val="32"/>
        </w:rPr>
      </w:pPr>
    </w:p>
    <w:p w14:paraId="45EECC59" w14:textId="77777777" w:rsidR="0050598E" w:rsidRDefault="0050598E">
      <w:pPr>
        <w:spacing w:line="360" w:lineRule="auto"/>
        <w:jc w:val="both"/>
        <w:rPr>
          <w:rFonts w:ascii="Times New Roman" w:hAnsi="Times New Roman" w:cs="Times New Roman"/>
          <w:sz w:val="32"/>
          <w:szCs w:val="32"/>
        </w:rPr>
      </w:pPr>
    </w:p>
    <w:p w14:paraId="75223E3B"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TWO</w:t>
      </w:r>
    </w:p>
    <w:p w14:paraId="3DBA5DB6"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31A9E7C2"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guesses:</w:t>
      </w:r>
    </w:p>
    <w:p w14:paraId="5E2CD2BE"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0 = 0</w:t>
      </w:r>
    </w:p>
    <w:p w14:paraId="789DB7FC"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1 = 1</w:t>
      </w:r>
    </w:p>
    <w:p w14:paraId="55A82D24"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1</w:t>
      </w:r>
    </w:p>
    <w:p w14:paraId="2FD89BD1"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slope (approx derivative) between (x0, f(x0)) and (x1, f(x1)):</w:t>
      </w:r>
    </w:p>
    <w:p w14:paraId="23DE5D52"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df = (f(x1) - f(x0)) / (x1 - x0)</w:t>
      </w:r>
    </w:p>
    <w:p w14:paraId="24AED5B4"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first update:</w:t>
      </w:r>
    </w:p>
    <w:p w14:paraId="624915BB"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1 - f(x1) / df</w:t>
      </w:r>
    </w:p>
    <w:p w14:paraId="28D3A1BE"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error = |x - x1|</w:t>
      </w:r>
    </w:p>
    <w:p w14:paraId="59F0C4B2"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error &gt; tolerance (0.0005):</w:t>
      </w:r>
    </w:p>
    <w:p w14:paraId="04B6D63B"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x1 = x</w:t>
      </w:r>
    </w:p>
    <w:p w14:paraId="754548AE"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Recompute slope df = (f(x1) - f(x0)) / (x1 - x0)</w:t>
      </w:r>
    </w:p>
    <w:p w14:paraId="7E0244B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next update:</w:t>
      </w:r>
    </w:p>
    <w:p w14:paraId="38129338"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x1 - f(x1) / df</w:t>
      </w:r>
    </w:p>
    <w:p w14:paraId="3BA69F7D"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error = |x - x1|</w:t>
      </w:r>
    </w:p>
    <w:p w14:paraId="02415794"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1FC98217"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cord final root value x</w:t>
      </w:r>
    </w:p>
    <w:p w14:paraId="10905E1D"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0D773A08" w14:textId="77777777" w:rsidR="0050598E" w:rsidRDefault="0050598E">
      <w:pPr>
        <w:spacing w:line="360" w:lineRule="auto"/>
        <w:jc w:val="both"/>
        <w:rPr>
          <w:rFonts w:ascii="Times New Roman" w:hAnsi="Times New Roman" w:cs="Times New Roman"/>
        </w:rPr>
      </w:pPr>
    </w:p>
    <w:p w14:paraId="31FA00ED"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5F024A87"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Secant_2.mat"</w:t>
      </w:r>
    </w:p>
    <w:p w14:paraId="75F2135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62DD5CA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0 = 0;</w:t>
      </w:r>
    </w:p>
    <w:p w14:paraId="61376CC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1 = 1;</w:t>
      </w:r>
    </w:p>
    <w:p w14:paraId="2654AB1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f0 = @(x0) x0^3 + x0 - 1;</w:t>
      </w:r>
    </w:p>
    <w:p w14:paraId="19337B6D"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 @(x1) x1^3 + x1 - 1; </w:t>
      </w:r>
    </w:p>
    <w:p w14:paraId="6712CCAD"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df = @(x1) (f(x1)-f0(x0))/(x1-x0);</w:t>
      </w:r>
    </w:p>
    <w:p w14:paraId="5742FF0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0.0005;</w:t>
      </w:r>
    </w:p>
    <w:p w14:paraId="403DDAB9"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x1-(f(x1)/df(x1))</w:t>
      </w:r>
    </w:p>
    <w:p w14:paraId="1FFCD3BC"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5000</w:t>
      </w:r>
    </w:p>
    <w:p w14:paraId="415395AF"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calc_err = abs(x-x1);</w:t>
      </w:r>
    </w:p>
    <w:p w14:paraId="3EA231D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calc_err&gt;err</w:t>
      </w:r>
    </w:p>
    <w:p w14:paraId="6F5FDC9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1 = x;</w:t>
      </w:r>
    </w:p>
    <w:p w14:paraId="4B9DE5D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 = x1-(f(x1)/df(x1))</w:t>
      </w:r>
    </w:p>
    <w:p w14:paraId="03866AD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_err = abs(x-x1);  </w:t>
      </w:r>
    </w:p>
    <w:p w14:paraId="56BE049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52C1DA35"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8000</w:t>
      </w:r>
    </w:p>
    <w:p w14:paraId="71DD118C"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098</w:t>
      </w:r>
    </w:p>
    <w:p w14:paraId="48F71016"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7290</w:t>
      </w:r>
    </w:p>
    <w:p w14:paraId="4930E8F1"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530</w:t>
      </w:r>
    </w:p>
    <w:p w14:paraId="7465544B"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7011</w:t>
      </w:r>
    </w:p>
    <w:p w14:paraId="6E5FACEA"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705</w:t>
      </w:r>
    </w:p>
    <w:p w14:paraId="67798DF5"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99</w:t>
      </w:r>
    </w:p>
    <w:p w14:paraId="3D47E112"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775</w:t>
      </w:r>
    </w:p>
    <w:p w14:paraId="09924D0E"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54</w:t>
      </w:r>
    </w:p>
    <w:p w14:paraId="4CA2B993"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04</w:t>
      </w:r>
    </w:p>
    <w:p w14:paraId="19B60BAE"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36</w:t>
      </w:r>
    </w:p>
    <w:p w14:paraId="77EACC6D"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15</w:t>
      </w:r>
    </w:p>
    <w:p w14:paraId="05B176F9"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8</w:t>
      </w:r>
    </w:p>
    <w:p w14:paraId="042DEE3A"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0</w:t>
      </w:r>
    </w:p>
    <w:p w14:paraId="7118CA49"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5</w:t>
      </w:r>
    </w:p>
    <w:p w14:paraId="5F153A98"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2</w:t>
      </w:r>
    </w:p>
    <w:p w14:paraId="4C75BE99"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5C1DC434"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1129</w:t>
      </w:r>
    </w:p>
    <w:p w14:paraId="7CFCE9CF"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0) x0^3 + x0 - 1,1);</w:t>
      </w:r>
    </w:p>
    <w:p w14:paraId="0DA2B21F"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Secant_2.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359815C5" w14:textId="77777777" w:rsidR="0050598E" w:rsidRDefault="0050598E">
      <w:pPr>
        <w:spacing w:line="360" w:lineRule="auto"/>
        <w:jc w:val="both"/>
        <w:rPr>
          <w:rFonts w:ascii="Times New Roman" w:hAnsi="Times New Roman" w:cs="Times New Roman"/>
        </w:rPr>
      </w:pPr>
    </w:p>
    <w:p w14:paraId="2687FD7C" w14:textId="77777777" w:rsidR="0050598E" w:rsidRDefault="0050598E">
      <w:pPr>
        <w:spacing w:line="360" w:lineRule="auto"/>
        <w:jc w:val="both"/>
        <w:rPr>
          <w:rFonts w:ascii="Times New Roman" w:hAnsi="Times New Roman" w:cs="Times New Roman"/>
          <w:sz w:val="28"/>
          <w:szCs w:val="28"/>
        </w:rPr>
      </w:pPr>
    </w:p>
    <w:p w14:paraId="4A144C7F"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ISECTOR METHOD</w:t>
      </w:r>
    </w:p>
    <w:p w14:paraId="07C784CC" w14:textId="77777777" w:rsidR="0050598E" w:rsidRDefault="0050598E">
      <w:pPr>
        <w:spacing w:line="360" w:lineRule="auto"/>
        <w:jc w:val="both"/>
        <w:rPr>
          <w:rFonts w:ascii="Times New Roman" w:hAnsi="Times New Roman" w:cs="Times New Roman"/>
          <w:sz w:val="32"/>
          <w:szCs w:val="32"/>
        </w:rPr>
      </w:pPr>
    </w:p>
    <w:p w14:paraId="0C3E45BA"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ONE</w:t>
      </w:r>
    </w:p>
    <w:p w14:paraId="4C05AC36"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10AC83F0"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2</w:t>
      </w:r>
    </w:p>
    <w:p w14:paraId="454E4C61"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interval [a, b] = [1, 2]</w:t>
      </w:r>
    </w:p>
    <w:p w14:paraId="67D4F5EF"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tolerance err = 0.0005</w:t>
      </w:r>
    </w:p>
    <w:p w14:paraId="6FEBC3B6"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b - a) &gt; err:</w:t>
      </w:r>
    </w:p>
    <w:p w14:paraId="42C020EB"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midpoint c = (a + b) / 2 </w:t>
      </w:r>
    </w:p>
    <w:p w14:paraId="5FBB9E54"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If f(a) * f(c) &lt; 0:</w:t>
      </w:r>
    </w:p>
    <w:p w14:paraId="3BB5D6E1"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Root lies in [a, c], so set b = c</w:t>
      </w:r>
    </w:p>
    <w:p w14:paraId="4A0151D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Else:</w:t>
      </w:r>
    </w:p>
    <w:p w14:paraId="2FACEE8F"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Root lies in [c, b], so set a = c</w:t>
      </w:r>
    </w:p>
    <w:p w14:paraId="1848B4CD"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384CCF93"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approximate root x = (a + b) / 2</w:t>
      </w:r>
    </w:p>
    <w:p w14:paraId="75C40F98"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7D972836"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2AEE9256"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Bisection.mat"</w:t>
      </w:r>
    </w:p>
    <w:p w14:paraId="1D70A45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055C7E5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f = @(x) x^3 - x - 2;</w:t>
      </w:r>
    </w:p>
    <w:p w14:paraId="48667018"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a = 1;</w:t>
      </w:r>
    </w:p>
    <w:p w14:paraId="1CE728E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b = 2;</w:t>
      </w:r>
    </w:p>
    <w:p w14:paraId="6B19EEA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5e-4;</w:t>
      </w:r>
    </w:p>
    <w:p w14:paraId="5CE46AD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b-a)&gt;err</w:t>
      </w:r>
    </w:p>
    <w:p w14:paraId="41E441A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2;</w:t>
      </w:r>
    </w:p>
    <w:p w14:paraId="6CB690C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 xml:space="preserve">if </w:t>
      </w:r>
      <w:r>
        <w:rPr>
          <w:rFonts w:ascii="Times New Roman" w:hAnsi="Times New Roman" w:cs="Times New Roman"/>
          <w:sz w:val="24"/>
          <w:szCs w:val="24"/>
        </w:rPr>
        <w:t>f(a)*f(c)&lt;0</w:t>
      </w:r>
    </w:p>
    <w:p w14:paraId="32DE2E7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 c;</w:t>
      </w:r>
    </w:p>
    <w:p w14:paraId="10A8656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else</w:t>
      </w:r>
    </w:p>
    <w:p w14:paraId="27476E79"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c;</w:t>
      </w:r>
    </w:p>
    <w:p w14:paraId="7A65DF1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end</w:t>
      </w:r>
    </w:p>
    <w:p w14:paraId="312B511D"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65D3996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a+b)/2</w:t>
      </w:r>
    </w:p>
    <w:p w14:paraId="01B001E6"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12</w:t>
      </w:r>
    </w:p>
    <w:p w14:paraId="584577FF"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7C194841"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0491</w:t>
      </w:r>
    </w:p>
    <w:p w14:paraId="70F5D58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 x^3 - x - 2,1.6);</w:t>
      </w:r>
    </w:p>
    <w:p w14:paraId="220E90A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Bisection.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23D088C6" w14:textId="77777777" w:rsidR="0050598E" w:rsidRDefault="0050598E">
      <w:pPr>
        <w:spacing w:line="360" w:lineRule="auto"/>
        <w:jc w:val="both"/>
        <w:rPr>
          <w:rFonts w:ascii="Times New Roman" w:hAnsi="Times New Roman" w:cs="Times New Roman"/>
        </w:rPr>
      </w:pPr>
    </w:p>
    <w:p w14:paraId="121BE48E" w14:textId="77777777" w:rsidR="0050598E" w:rsidRDefault="0050598E">
      <w:pPr>
        <w:spacing w:line="360" w:lineRule="auto"/>
        <w:jc w:val="both"/>
        <w:rPr>
          <w:rFonts w:ascii="Times New Roman" w:hAnsi="Times New Roman" w:cs="Times New Roman"/>
        </w:rPr>
      </w:pPr>
    </w:p>
    <w:p w14:paraId="531BE025" w14:textId="77777777" w:rsidR="0050598E" w:rsidRDefault="0050598E">
      <w:pPr>
        <w:spacing w:line="360" w:lineRule="auto"/>
        <w:jc w:val="both"/>
        <w:rPr>
          <w:rFonts w:ascii="Times New Roman" w:hAnsi="Times New Roman" w:cs="Times New Roman"/>
          <w:b/>
          <w:bCs/>
        </w:rPr>
      </w:pPr>
    </w:p>
    <w:p w14:paraId="6F72CCFF"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TWO</w:t>
      </w:r>
    </w:p>
    <w:p w14:paraId="222F3F82"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09A43539"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1</w:t>
      </w:r>
    </w:p>
    <w:p w14:paraId="7B9A7AC2"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interval [a, b] = [0, 1]</w:t>
      </w:r>
    </w:p>
    <w:p w14:paraId="70646760"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tolerance err = 0.0005</w:t>
      </w:r>
    </w:p>
    <w:p w14:paraId="56DEB44D"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b - a) &gt; err:</w:t>
      </w:r>
    </w:p>
    <w:p w14:paraId="38B7D380"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midpoint c = (a + b) / 2  </w:t>
      </w:r>
    </w:p>
    <w:p w14:paraId="7F39B40E"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If f(a) * f(c) &lt; 0:</w:t>
      </w:r>
    </w:p>
    <w:p w14:paraId="63BD8621"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Root lies in [a, c], so set b = c</w:t>
      </w:r>
    </w:p>
    <w:p w14:paraId="78CF825E"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Else:</w:t>
      </w:r>
    </w:p>
    <w:p w14:paraId="4BC93CF2"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Root lies in [c, b], so set a = c</w:t>
      </w:r>
    </w:p>
    <w:p w14:paraId="0233DFDE"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1B1FF3DC"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approximate root x = (a + b) / 2</w:t>
      </w:r>
    </w:p>
    <w:p w14:paraId="33DAF8D8"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7289509B"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18E637DB"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Bisection_2.mat"</w:t>
      </w:r>
    </w:p>
    <w:p w14:paraId="52F99577"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4BE7C5F4"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f = @(x) x^3 + x - 1;</w:t>
      </w:r>
    </w:p>
    <w:p w14:paraId="15A205AC"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a = 0;</w:t>
      </w:r>
    </w:p>
    <w:p w14:paraId="03C05DC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b = 1;</w:t>
      </w:r>
    </w:p>
    <w:p w14:paraId="05DA109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5e-4;</w:t>
      </w:r>
    </w:p>
    <w:p w14:paraId="19BAD89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b-a)&gt;err</w:t>
      </w:r>
    </w:p>
    <w:p w14:paraId="3013854D"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2;</w:t>
      </w:r>
    </w:p>
    <w:p w14:paraId="77EDA526"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 xml:space="preserve">if </w:t>
      </w:r>
      <w:r>
        <w:rPr>
          <w:rFonts w:ascii="Times New Roman" w:hAnsi="Times New Roman" w:cs="Times New Roman"/>
          <w:sz w:val="24"/>
          <w:szCs w:val="24"/>
        </w:rPr>
        <w:t>f(a)*f(c)&lt;0</w:t>
      </w:r>
    </w:p>
    <w:p w14:paraId="72E59C4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 c;</w:t>
      </w:r>
    </w:p>
    <w:p w14:paraId="6DA8A11C"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else</w:t>
      </w:r>
    </w:p>
    <w:p w14:paraId="7939A93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c;</w:t>
      </w:r>
    </w:p>
    <w:p w14:paraId="341E123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end</w:t>
      </w:r>
    </w:p>
    <w:p w14:paraId="00AE142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3148419C"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a+b)/2</w:t>
      </w:r>
    </w:p>
    <w:p w14:paraId="3C09D9E9"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4</w:t>
      </w:r>
    </w:p>
    <w:p w14:paraId="60F995A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61EDF26A"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1038</w:t>
      </w:r>
    </w:p>
    <w:p w14:paraId="0079BDC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 x^3 - x - 2,1);</w:t>
      </w:r>
    </w:p>
    <w:p w14:paraId="59732D86"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Bisection_2.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32A65588" w14:textId="77777777" w:rsidR="0050598E" w:rsidRDefault="0050598E">
      <w:pPr>
        <w:spacing w:line="360" w:lineRule="auto"/>
        <w:jc w:val="both"/>
        <w:rPr>
          <w:rFonts w:ascii="Times New Roman" w:hAnsi="Times New Roman" w:cs="Times New Roman"/>
        </w:rPr>
      </w:pPr>
    </w:p>
    <w:p w14:paraId="322C1E45" w14:textId="77777777" w:rsidR="0050598E" w:rsidRDefault="0050598E">
      <w:pPr>
        <w:spacing w:line="360" w:lineRule="auto"/>
        <w:jc w:val="both"/>
        <w:rPr>
          <w:rFonts w:ascii="Times New Roman" w:hAnsi="Times New Roman" w:cs="Times New Roman"/>
        </w:rPr>
      </w:pPr>
    </w:p>
    <w:p w14:paraId="61920B11" w14:textId="77777777" w:rsidR="0050598E" w:rsidRDefault="0050598E">
      <w:pPr>
        <w:spacing w:line="360" w:lineRule="auto"/>
        <w:jc w:val="both"/>
        <w:rPr>
          <w:rFonts w:ascii="Times New Roman" w:hAnsi="Times New Roman" w:cs="Times New Roman"/>
        </w:rPr>
      </w:pPr>
    </w:p>
    <w:p w14:paraId="3ABF6863"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XED POINT ITERATION METHOD</w:t>
      </w:r>
    </w:p>
    <w:p w14:paraId="5C14764E" w14:textId="77777777" w:rsidR="0050598E" w:rsidRDefault="0050598E">
      <w:pPr>
        <w:spacing w:line="360" w:lineRule="auto"/>
        <w:jc w:val="both"/>
        <w:rPr>
          <w:rFonts w:ascii="Times New Roman" w:hAnsi="Times New Roman" w:cs="Times New Roman"/>
          <w:sz w:val="32"/>
          <w:szCs w:val="32"/>
        </w:rPr>
      </w:pPr>
    </w:p>
    <w:p w14:paraId="180B6E19"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ONE</w:t>
      </w:r>
    </w:p>
    <w:p w14:paraId="098B6DCE"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45003E91"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2</w:t>
      </w:r>
    </w:p>
    <w:p w14:paraId="356D2C80"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arrange into x = g(x), e.g., g(x) = (x + 2)^(1/3)</w:t>
      </w:r>
    </w:p>
    <w:p w14:paraId="3850EC96"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guess x0</w:t>
      </w:r>
    </w:p>
    <w:p w14:paraId="13911847"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tolerance err = 0.0005</w:t>
      </w:r>
    </w:p>
    <w:p w14:paraId="405D10D8" w14:textId="77777777" w:rsidR="0050598E" w:rsidRDefault="00BE1B7E">
      <w:pPr>
        <w:spacing w:line="360" w:lineRule="auto"/>
        <w:jc w:val="both"/>
        <w:rPr>
          <w:rFonts w:ascii="Times New Roman" w:hAnsi="Times New Roman" w:cs="Times New Roman"/>
        </w:rPr>
      </w:pPr>
      <w:r>
        <w:rPr>
          <w:rFonts w:ascii="Times New Roman" w:hAnsi="Times New Roman" w:cs="Times New Roman"/>
        </w:rPr>
        <w:t>Initialize iteration list x_hist with x0</w:t>
      </w:r>
    </w:p>
    <w:p w14:paraId="4D5BF906"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first iterate:</w:t>
      </w:r>
    </w:p>
    <w:p w14:paraId="5C6D2AC1"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g(x0)</w:t>
      </w:r>
    </w:p>
    <w:p w14:paraId="630E0434"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error = |x - x0|</w:t>
      </w:r>
    </w:p>
    <w:p w14:paraId="2BC433C8"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error &gt; tolerance:</w:t>
      </w:r>
    </w:p>
    <w:p w14:paraId="210340EC"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x0 = x</w:t>
      </w:r>
    </w:p>
    <w:p w14:paraId="14DE593B"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next iterate:</w:t>
      </w:r>
    </w:p>
    <w:p w14:paraId="3111E874"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g(x0)</w:t>
      </w:r>
    </w:p>
    <w:p w14:paraId="170F709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error = |x - x0|</w:t>
      </w:r>
    </w:p>
    <w:p w14:paraId="465E875A"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Append x to iteration list</w:t>
      </w:r>
    </w:p>
    <w:p w14:paraId="337B5A44"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1E42C2FD"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cord final root value x</w:t>
      </w:r>
    </w:p>
    <w:p w14:paraId="023F270D"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4BC9C79B"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16FB73C2"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Fixed_point_iteration.mat"</w:t>
      </w:r>
    </w:p>
    <w:p w14:paraId="479499EA" w14:textId="77777777" w:rsidR="0050598E" w:rsidRDefault="0050598E">
      <w:pPr>
        <w:spacing w:line="360" w:lineRule="auto"/>
        <w:jc w:val="both"/>
        <w:rPr>
          <w:rFonts w:ascii="Times New Roman" w:hAnsi="Times New Roman" w:cs="Times New Roman"/>
        </w:rPr>
      </w:pPr>
    </w:p>
    <w:p w14:paraId="2AE187F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2928EB8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f = @(x) x^3 - x - 2;</w:t>
      </w:r>
    </w:p>
    <w:p w14:paraId="21E0CF7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g = @(x) (x+2).^(1/3);</w:t>
      </w:r>
    </w:p>
    <w:p w14:paraId="488318BD"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1;</w:t>
      </w:r>
    </w:p>
    <w:p w14:paraId="6858D9B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5e-4;</w:t>
      </w:r>
    </w:p>
    <w:p w14:paraId="33A4E6CC"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true</w:t>
      </w:r>
    </w:p>
    <w:p w14:paraId="5836E51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1 = g(x);</w:t>
      </w:r>
    </w:p>
    <w:p w14:paraId="4D0094E7"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 xml:space="preserve">if </w:t>
      </w:r>
      <w:r>
        <w:rPr>
          <w:rFonts w:ascii="Times New Roman" w:hAnsi="Times New Roman" w:cs="Times New Roman"/>
          <w:sz w:val="24"/>
          <w:szCs w:val="24"/>
        </w:rPr>
        <w:t>abs(x1-x)&lt;err</w:t>
      </w:r>
    </w:p>
    <w:p w14:paraId="2A5D361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break</w:t>
      </w:r>
    </w:p>
    <w:p w14:paraId="54EFDCF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end</w:t>
      </w:r>
    </w:p>
    <w:p w14:paraId="10FD428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 = x1</w:t>
      </w:r>
    </w:p>
    <w:p w14:paraId="5EED26F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4AFD3609"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4422</w:t>
      </w:r>
    </w:p>
    <w:p w14:paraId="6F0EE2B7"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099</w:t>
      </w:r>
    </w:p>
    <w:p w14:paraId="291C7274"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197</w:t>
      </w:r>
    </w:p>
    <w:p w14:paraId="435F9C3D"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1.5211</w:t>
      </w:r>
    </w:p>
    <w:p w14:paraId="45F9B0A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16FB682A"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0500</w:t>
      </w:r>
    </w:p>
    <w:p w14:paraId="45D7D72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 x^3 - x - 2,1.6);</w:t>
      </w:r>
    </w:p>
    <w:p w14:paraId="04656FA6"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Fixed_point_iteration.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4278F88A" w14:textId="77777777" w:rsidR="0050598E" w:rsidRDefault="0050598E">
      <w:pPr>
        <w:spacing w:line="360" w:lineRule="auto"/>
        <w:jc w:val="both"/>
        <w:rPr>
          <w:rFonts w:ascii="Times New Roman" w:hAnsi="Times New Roman" w:cs="Times New Roman"/>
        </w:rPr>
      </w:pPr>
    </w:p>
    <w:p w14:paraId="35E399AE" w14:textId="77777777" w:rsidR="0050598E" w:rsidRDefault="0050598E">
      <w:pPr>
        <w:spacing w:line="360" w:lineRule="auto"/>
        <w:jc w:val="both"/>
        <w:rPr>
          <w:rFonts w:ascii="Times New Roman" w:hAnsi="Times New Roman" w:cs="Times New Roman"/>
        </w:rPr>
      </w:pPr>
    </w:p>
    <w:p w14:paraId="778B6FFD" w14:textId="77777777" w:rsidR="0050598E" w:rsidRDefault="0050598E">
      <w:pPr>
        <w:spacing w:line="360" w:lineRule="auto"/>
        <w:jc w:val="both"/>
        <w:rPr>
          <w:rFonts w:ascii="Times New Roman" w:hAnsi="Times New Roman" w:cs="Times New Roman"/>
          <w:sz w:val="28"/>
          <w:szCs w:val="28"/>
        </w:rPr>
      </w:pPr>
    </w:p>
    <w:p w14:paraId="3B543D90"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AMPLE TWO</w:t>
      </w:r>
    </w:p>
    <w:p w14:paraId="29CA9282"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art timer</w:t>
      </w:r>
    </w:p>
    <w:p w14:paraId="5B634CDB"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function f(x) = x^3 + x - 1</w:t>
      </w:r>
    </w:p>
    <w:p w14:paraId="0B886047"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arrange into x = g(x), e.g., g(x) = (1 - x)^(1/3)</w:t>
      </w:r>
    </w:p>
    <w:p w14:paraId="09E23ACB"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initial guess x0</w:t>
      </w:r>
    </w:p>
    <w:p w14:paraId="46F63DA9" w14:textId="77777777" w:rsidR="0050598E" w:rsidRDefault="00BE1B7E">
      <w:pPr>
        <w:spacing w:line="360" w:lineRule="auto"/>
        <w:jc w:val="both"/>
        <w:rPr>
          <w:rFonts w:ascii="Times New Roman" w:hAnsi="Times New Roman" w:cs="Times New Roman"/>
        </w:rPr>
      </w:pPr>
      <w:r>
        <w:rPr>
          <w:rFonts w:ascii="Times New Roman" w:hAnsi="Times New Roman" w:cs="Times New Roman"/>
        </w:rPr>
        <w:t>Set tolerance err = 0.0005</w:t>
      </w:r>
    </w:p>
    <w:p w14:paraId="6FA853E8" w14:textId="77777777" w:rsidR="0050598E" w:rsidRDefault="00BE1B7E">
      <w:pPr>
        <w:spacing w:line="360" w:lineRule="auto"/>
        <w:jc w:val="both"/>
        <w:rPr>
          <w:rFonts w:ascii="Times New Roman" w:hAnsi="Times New Roman" w:cs="Times New Roman"/>
        </w:rPr>
      </w:pPr>
      <w:r>
        <w:rPr>
          <w:rFonts w:ascii="Times New Roman" w:hAnsi="Times New Roman" w:cs="Times New Roman"/>
        </w:rPr>
        <w:t>Initialize iteration list x_hist with x0</w:t>
      </w:r>
    </w:p>
    <w:p w14:paraId="27A7F17B"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first iterate:</w:t>
      </w:r>
    </w:p>
    <w:p w14:paraId="70E7BB72"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g(x0)</w:t>
      </w:r>
    </w:p>
    <w:p w14:paraId="050EF45C"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error = |x - x0|</w:t>
      </w:r>
    </w:p>
    <w:p w14:paraId="29C12F23" w14:textId="77777777" w:rsidR="0050598E" w:rsidRDefault="00BE1B7E">
      <w:pPr>
        <w:spacing w:line="360" w:lineRule="auto"/>
        <w:jc w:val="both"/>
        <w:rPr>
          <w:rFonts w:ascii="Times New Roman" w:hAnsi="Times New Roman" w:cs="Times New Roman"/>
        </w:rPr>
      </w:pPr>
      <w:r>
        <w:rPr>
          <w:rFonts w:ascii="Times New Roman" w:hAnsi="Times New Roman" w:cs="Times New Roman"/>
        </w:rPr>
        <w:t>While error &gt; tolerance:</w:t>
      </w:r>
    </w:p>
    <w:p w14:paraId="733A10A7"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pdate x0 = x</w:t>
      </w:r>
    </w:p>
    <w:p w14:paraId="159DC6B0"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next iterate:</w:t>
      </w:r>
    </w:p>
    <w:p w14:paraId="60DC16B1"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x = g(x0)</w:t>
      </w:r>
    </w:p>
    <w:p w14:paraId="765F6C7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error = |x - x0|</w:t>
      </w:r>
    </w:p>
    <w:p w14:paraId="45D0640C"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Append x to iteration list</w:t>
      </w:r>
    </w:p>
    <w:p w14:paraId="669B0C54" w14:textId="77777777" w:rsidR="0050598E" w:rsidRDefault="00BE1B7E">
      <w:pPr>
        <w:spacing w:line="360" w:lineRule="auto"/>
        <w:jc w:val="both"/>
        <w:rPr>
          <w:rFonts w:ascii="Times New Roman" w:hAnsi="Times New Roman" w:cs="Times New Roman"/>
        </w:rPr>
      </w:pPr>
      <w:r>
        <w:rPr>
          <w:rFonts w:ascii="Times New Roman" w:hAnsi="Times New Roman" w:cs="Times New Roman"/>
        </w:rPr>
        <w:t>End loop</w:t>
      </w:r>
    </w:p>
    <w:p w14:paraId="6534E8E6" w14:textId="77777777" w:rsidR="0050598E" w:rsidRDefault="00BE1B7E">
      <w:pPr>
        <w:spacing w:line="360" w:lineRule="auto"/>
        <w:jc w:val="both"/>
        <w:rPr>
          <w:rFonts w:ascii="Times New Roman" w:hAnsi="Times New Roman" w:cs="Times New Roman"/>
        </w:rPr>
      </w:pPr>
      <w:r>
        <w:rPr>
          <w:rFonts w:ascii="Times New Roman" w:hAnsi="Times New Roman" w:cs="Times New Roman"/>
        </w:rPr>
        <w:t>Record final root value x</w:t>
      </w:r>
    </w:p>
    <w:p w14:paraId="39D7BF75" w14:textId="77777777" w:rsidR="0050598E" w:rsidRDefault="00BE1B7E">
      <w:pPr>
        <w:spacing w:line="360" w:lineRule="auto"/>
        <w:jc w:val="both"/>
        <w:rPr>
          <w:rFonts w:ascii="Times New Roman" w:hAnsi="Times New Roman" w:cs="Times New Roman"/>
        </w:rPr>
      </w:pPr>
      <w:r>
        <w:rPr>
          <w:rFonts w:ascii="Times New Roman" w:hAnsi="Times New Roman" w:cs="Times New Roman"/>
        </w:rPr>
        <w:t>Stop timer and record timetaken</w:t>
      </w:r>
    </w:p>
    <w:p w14:paraId="24D8C7AB" w14:textId="77777777" w:rsidR="0050598E" w:rsidRDefault="00BE1B7E">
      <w:pPr>
        <w:spacing w:line="360" w:lineRule="auto"/>
        <w:jc w:val="both"/>
        <w:rPr>
          <w:rFonts w:ascii="Times New Roman" w:hAnsi="Times New Roman" w:cs="Times New Roman"/>
        </w:rPr>
      </w:pPr>
      <w:r>
        <w:rPr>
          <w:rFonts w:ascii="Times New Roman" w:hAnsi="Times New Roman" w:cs="Times New Roman"/>
        </w:rPr>
        <w:t>Compute high-precision reference root xref using fzero</w:t>
      </w:r>
    </w:p>
    <w:p w14:paraId="2B70AEA2" w14:textId="77777777" w:rsidR="0050598E" w:rsidRDefault="00BE1B7E">
      <w:pPr>
        <w:spacing w:line="360" w:lineRule="auto"/>
        <w:jc w:val="both"/>
        <w:rPr>
          <w:rFonts w:ascii="Times New Roman" w:hAnsi="Times New Roman" w:cs="Times New Roman"/>
        </w:rPr>
      </w:pPr>
      <w:r>
        <w:rPr>
          <w:rFonts w:ascii="Times New Roman" w:hAnsi="Times New Roman" w:cs="Times New Roman"/>
        </w:rPr>
        <w:t>Save variables (x, timetaken, xref) into file "Fixed_point_iteration_2.mat"</w:t>
      </w:r>
    </w:p>
    <w:p w14:paraId="1CE84995"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c;</w:t>
      </w:r>
    </w:p>
    <w:p w14:paraId="165B8C9C"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f = @(x) x^3 + x - 1;</w:t>
      </w:r>
    </w:p>
    <w:p w14:paraId="512DE7F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g = @(x) (1-x).^(1/3);</w:t>
      </w:r>
    </w:p>
    <w:p w14:paraId="6929619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 = 0.5;</w:t>
      </w:r>
    </w:p>
    <w:p w14:paraId="739112A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err = 5e-4;</w:t>
      </w:r>
    </w:p>
    <w:p w14:paraId="1F84763E"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 xml:space="preserve">while </w:t>
      </w:r>
      <w:r>
        <w:rPr>
          <w:rFonts w:ascii="Times New Roman" w:hAnsi="Times New Roman" w:cs="Times New Roman"/>
          <w:sz w:val="24"/>
          <w:szCs w:val="24"/>
        </w:rPr>
        <w:t>true</w:t>
      </w:r>
    </w:p>
    <w:p w14:paraId="37B8F494"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1 = g(x);</w:t>
      </w:r>
    </w:p>
    <w:p w14:paraId="4D8B9341"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 xml:space="preserve">if </w:t>
      </w:r>
      <w:r>
        <w:rPr>
          <w:rFonts w:ascii="Times New Roman" w:hAnsi="Times New Roman" w:cs="Times New Roman"/>
          <w:sz w:val="24"/>
          <w:szCs w:val="24"/>
        </w:rPr>
        <w:t>abs(x1-x)&lt;err</w:t>
      </w:r>
    </w:p>
    <w:p w14:paraId="7E9CF50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break</w:t>
      </w:r>
    </w:p>
    <w:p w14:paraId="66704A1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E00FF"/>
          <w:sz w:val="24"/>
          <w:szCs w:val="24"/>
        </w:rPr>
        <w:t>end</w:t>
      </w:r>
    </w:p>
    <w:p w14:paraId="7CD7DBBA"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 = x1</w:t>
      </w:r>
    </w:p>
    <w:p w14:paraId="00155A52"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color w:val="0E00FF"/>
          <w:sz w:val="24"/>
          <w:szCs w:val="24"/>
        </w:rPr>
        <w:t>end</w:t>
      </w:r>
    </w:p>
    <w:p w14:paraId="4E36B6E8"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7937</w:t>
      </w:r>
    </w:p>
    <w:p w14:paraId="2413C830"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5909</w:t>
      </w:r>
    </w:p>
    <w:p w14:paraId="25F39BC0"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7424</w:t>
      </w:r>
    </w:p>
    <w:p w14:paraId="0DAAE514"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363</w:t>
      </w:r>
    </w:p>
    <w:p w14:paraId="7022D8F3"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7138</w:t>
      </w:r>
    </w:p>
    <w:p w14:paraId="03E9D452"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590</w:t>
      </w:r>
    </w:p>
    <w:p w14:paraId="3C8312CC"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986</w:t>
      </w:r>
    </w:p>
    <w:p w14:paraId="0B75011E"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704</w:t>
      </w:r>
    </w:p>
    <w:p w14:paraId="22B889AF"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907</w:t>
      </w:r>
    </w:p>
    <w:p w14:paraId="1C86B161"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763</w:t>
      </w:r>
    </w:p>
    <w:p w14:paraId="764F8F8E"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66</w:t>
      </w:r>
    </w:p>
    <w:p w14:paraId="65433910"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792</w:t>
      </w:r>
    </w:p>
    <w:p w14:paraId="5EF10C07"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45</w:t>
      </w:r>
    </w:p>
    <w:p w14:paraId="606753FD"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07</w:t>
      </w:r>
    </w:p>
    <w:p w14:paraId="770DFCE1"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35</w:t>
      </w:r>
    </w:p>
    <w:p w14:paraId="6EAB3A1F"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15</w:t>
      </w:r>
    </w:p>
    <w:p w14:paraId="39E1B72A"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9</w:t>
      </w:r>
    </w:p>
    <w:p w14:paraId="233CA27F"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19</w:t>
      </w:r>
    </w:p>
    <w:p w14:paraId="6832AC9D"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6</w:t>
      </w:r>
    </w:p>
    <w:p w14:paraId="7B14F200"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x = </w:t>
      </w:r>
      <w:r>
        <w:rPr>
          <w:rFonts w:ascii="Times New Roman" w:eastAsia="Times New Roman" w:hAnsi="Times New Roman" w:cs="Times New Roman"/>
          <w:color w:val="212121"/>
        </w:rPr>
        <w:t>0.6821</w:t>
      </w:r>
    </w:p>
    <w:p w14:paraId="6D94EA93"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timetaken = toc</w:t>
      </w:r>
    </w:p>
    <w:p w14:paraId="04F7FDEB" w14:textId="77777777" w:rsidR="0050598E" w:rsidRDefault="00BE1B7E">
      <w:pPr>
        <w:spacing w:line="360" w:lineRule="auto"/>
        <w:jc w:val="both"/>
        <w:rPr>
          <w:rFonts w:ascii="Times New Roman" w:eastAsia="Times New Roman" w:hAnsi="Times New Roman" w:cs="Times New Roman"/>
          <w:color w:val="212121"/>
        </w:rPr>
      </w:pPr>
      <w:r>
        <w:rPr>
          <w:rStyle w:val="variablenameelement"/>
          <w:rFonts w:ascii="Times New Roman" w:eastAsia="Times New Roman" w:hAnsi="Times New Roman" w:cs="Times New Roman"/>
          <w:color w:val="212121"/>
        </w:rPr>
        <w:t xml:space="preserve">timetaken = </w:t>
      </w:r>
      <w:r>
        <w:rPr>
          <w:rFonts w:ascii="Times New Roman" w:eastAsia="Times New Roman" w:hAnsi="Times New Roman" w:cs="Times New Roman"/>
          <w:color w:val="212121"/>
        </w:rPr>
        <w:t>0.0755</w:t>
      </w:r>
    </w:p>
    <w:p w14:paraId="38D4E53B"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xref = fzero(@(x) x^3 + x - 1,1);</w:t>
      </w:r>
    </w:p>
    <w:p w14:paraId="5A6ADF80" w14:textId="77777777" w:rsidR="0050598E" w:rsidRDefault="00BE1B7E">
      <w:pPr>
        <w:pStyle w:val="Code"/>
        <w:spacing w:line="360" w:lineRule="auto"/>
        <w:jc w:val="both"/>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color w:val="A709F5"/>
          <w:sz w:val="24"/>
          <w:szCs w:val="24"/>
        </w:rPr>
        <w:t>"Fixed_point_iteration_2.mat"</w:t>
      </w:r>
      <w:r>
        <w:rPr>
          <w:rFonts w:ascii="Times New Roman" w:hAnsi="Times New Roman" w:cs="Times New Roman"/>
          <w:sz w:val="24"/>
          <w:szCs w:val="24"/>
        </w:rPr>
        <w:t>,</w:t>
      </w:r>
      <w:r>
        <w:rPr>
          <w:rFonts w:ascii="Times New Roman" w:hAnsi="Times New Roman" w:cs="Times New Roman"/>
          <w:color w:val="A709F5"/>
          <w:sz w:val="24"/>
          <w:szCs w:val="24"/>
        </w:rPr>
        <w:t>"x"</w:t>
      </w:r>
      <w:r>
        <w:rPr>
          <w:rFonts w:ascii="Times New Roman" w:hAnsi="Times New Roman" w:cs="Times New Roman"/>
          <w:sz w:val="24"/>
          <w:szCs w:val="24"/>
        </w:rPr>
        <w:t>,</w:t>
      </w:r>
      <w:r>
        <w:rPr>
          <w:rFonts w:ascii="Times New Roman" w:hAnsi="Times New Roman" w:cs="Times New Roman"/>
          <w:color w:val="A709F5"/>
          <w:sz w:val="24"/>
          <w:szCs w:val="24"/>
        </w:rPr>
        <w:t>"timetaken"</w:t>
      </w:r>
      <w:r>
        <w:rPr>
          <w:rFonts w:ascii="Times New Roman" w:hAnsi="Times New Roman" w:cs="Times New Roman"/>
          <w:sz w:val="24"/>
          <w:szCs w:val="24"/>
        </w:rPr>
        <w:t>,</w:t>
      </w:r>
      <w:r>
        <w:rPr>
          <w:rFonts w:ascii="Times New Roman" w:hAnsi="Times New Roman" w:cs="Times New Roman"/>
          <w:color w:val="A709F5"/>
          <w:sz w:val="24"/>
          <w:szCs w:val="24"/>
        </w:rPr>
        <w:t>"xref"</w:t>
      </w:r>
      <w:r>
        <w:rPr>
          <w:rFonts w:ascii="Times New Roman" w:hAnsi="Times New Roman" w:cs="Times New Roman"/>
          <w:sz w:val="24"/>
          <w:szCs w:val="24"/>
        </w:rPr>
        <w:t>);</w:t>
      </w:r>
    </w:p>
    <w:p w14:paraId="510D0DE3" w14:textId="77777777" w:rsidR="0050598E" w:rsidRDefault="0050598E">
      <w:pPr>
        <w:spacing w:line="360" w:lineRule="auto"/>
        <w:jc w:val="both"/>
        <w:rPr>
          <w:rFonts w:ascii="Times New Roman" w:hAnsi="Times New Roman" w:cs="Times New Roman"/>
        </w:rPr>
      </w:pPr>
    </w:p>
    <w:p w14:paraId="7CDA95E0" w14:textId="77777777" w:rsidR="0050598E" w:rsidRDefault="0050598E">
      <w:pPr>
        <w:spacing w:line="360" w:lineRule="auto"/>
        <w:jc w:val="both"/>
        <w:rPr>
          <w:rFonts w:ascii="Times New Roman" w:hAnsi="Times New Roman" w:cs="Times New Roman"/>
        </w:rPr>
      </w:pPr>
    </w:p>
    <w:p w14:paraId="68B4BF76" w14:textId="77777777" w:rsidR="0050598E" w:rsidRDefault="0050598E">
      <w:pPr>
        <w:spacing w:line="360" w:lineRule="auto"/>
        <w:jc w:val="both"/>
        <w:rPr>
          <w:rFonts w:ascii="Times New Roman" w:hAnsi="Times New Roman" w:cs="Times New Roman"/>
        </w:rPr>
      </w:pPr>
    </w:p>
    <w:p w14:paraId="79221344"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OUPING DATA FOR PLOTTING</w:t>
      </w:r>
    </w:p>
    <w:p w14:paraId="2B4A0C25"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list of methods = [Newton-Raphson, Secant, Bisection, Fixed Point]</w:t>
      </w:r>
    </w:p>
    <w:p w14:paraId="52C0A542" w14:textId="77777777" w:rsidR="0050598E" w:rsidRDefault="00BE1B7E">
      <w:pPr>
        <w:spacing w:line="360" w:lineRule="auto"/>
        <w:jc w:val="both"/>
        <w:rPr>
          <w:rFonts w:ascii="Times New Roman" w:hAnsi="Times New Roman" w:cs="Times New Roman"/>
        </w:rPr>
      </w:pPr>
      <w:r>
        <w:rPr>
          <w:rFonts w:ascii="Times New Roman" w:hAnsi="Times New Roman" w:cs="Times New Roman"/>
        </w:rPr>
        <w:t>Define list of problems = [Example1, Example2]</w:t>
      </w:r>
    </w:p>
    <w:p w14:paraId="4390A932" w14:textId="77777777" w:rsidR="0050598E" w:rsidRDefault="0050598E">
      <w:pPr>
        <w:spacing w:line="360" w:lineRule="auto"/>
        <w:jc w:val="both"/>
        <w:rPr>
          <w:rFonts w:ascii="Times New Roman" w:hAnsi="Times New Roman" w:cs="Times New Roman"/>
        </w:rPr>
      </w:pPr>
    </w:p>
    <w:p w14:paraId="1FB7C34D" w14:textId="77777777" w:rsidR="0050598E" w:rsidRDefault="00BE1B7E">
      <w:pPr>
        <w:spacing w:line="360" w:lineRule="auto"/>
        <w:jc w:val="both"/>
        <w:rPr>
          <w:rFonts w:ascii="Times New Roman" w:hAnsi="Times New Roman" w:cs="Times New Roman"/>
        </w:rPr>
      </w:pPr>
      <w:r>
        <w:rPr>
          <w:rFonts w:ascii="Times New Roman" w:hAnsi="Times New Roman" w:cs="Times New Roman"/>
        </w:rPr>
        <w:t>Initialize empty table for computation times</w:t>
      </w:r>
    </w:p>
    <w:p w14:paraId="67CC162B" w14:textId="77777777" w:rsidR="0050598E" w:rsidRDefault="0050598E">
      <w:pPr>
        <w:spacing w:line="360" w:lineRule="auto"/>
        <w:jc w:val="both"/>
        <w:rPr>
          <w:rFonts w:ascii="Times New Roman" w:hAnsi="Times New Roman" w:cs="Times New Roman"/>
        </w:rPr>
      </w:pPr>
    </w:p>
    <w:p w14:paraId="1B7B6E7A" w14:textId="77777777" w:rsidR="0050598E" w:rsidRDefault="00BE1B7E">
      <w:pPr>
        <w:spacing w:line="360" w:lineRule="auto"/>
        <w:jc w:val="both"/>
        <w:rPr>
          <w:rFonts w:ascii="Times New Roman" w:hAnsi="Times New Roman" w:cs="Times New Roman"/>
        </w:rPr>
      </w:pPr>
      <w:r>
        <w:rPr>
          <w:rFonts w:ascii="Times New Roman" w:hAnsi="Times New Roman" w:cs="Times New Roman"/>
        </w:rPr>
        <w:t>For each problem in problems:</w:t>
      </w:r>
    </w:p>
    <w:p w14:paraId="694A05A6"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Open </w:t>
      </w:r>
      <w:r>
        <w:rPr>
          <w:rFonts w:ascii="Times New Roman" w:hAnsi="Times New Roman" w:cs="Times New Roman"/>
          <w:lang w:val="en-GB"/>
        </w:rPr>
        <w:t>New</w:t>
      </w:r>
      <w:r>
        <w:rPr>
          <w:rFonts w:ascii="Times New Roman" w:hAnsi="Times New Roman" w:cs="Times New Roman"/>
        </w:rPr>
        <w:t xml:space="preserve"> figure</w:t>
      </w:r>
    </w:p>
    <w:p w14:paraId="57C7AE82"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For each method in methods:</w:t>
      </w:r>
    </w:p>
    <w:p w14:paraId="227E9F1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Load the saved data file for this method and problem</w:t>
      </w:r>
    </w:p>
    <w:p w14:paraId="6EA95A51"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Extract iterates (x), true root, and time</w:t>
      </w:r>
    </w:p>
    <w:p w14:paraId="71FABB07"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ompute error at each iteration = |x - true root|</w:t>
      </w:r>
    </w:p>
    <w:p w14:paraId="3AE5E112"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Plot error vs iteration</w:t>
      </w:r>
    </w:p>
    <w:p w14:paraId="1FF84E2D"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Store time in the times table</w:t>
      </w:r>
    </w:p>
    <w:p w14:paraId="13DBD7A3"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Show legend and set Y axis to log scale</w:t>
      </w:r>
    </w:p>
    <w:p w14:paraId="73EC4009" w14:textId="77777777" w:rsidR="0050598E" w:rsidRDefault="0050598E">
      <w:pPr>
        <w:spacing w:line="360" w:lineRule="auto"/>
        <w:jc w:val="both"/>
        <w:rPr>
          <w:rFonts w:ascii="Times New Roman" w:hAnsi="Times New Roman" w:cs="Times New Roman"/>
        </w:rPr>
      </w:pPr>
    </w:p>
    <w:p w14:paraId="49617F79" w14:textId="77777777" w:rsidR="0050598E" w:rsidRDefault="00BE1B7E">
      <w:pPr>
        <w:spacing w:line="360" w:lineRule="auto"/>
        <w:jc w:val="both"/>
        <w:rPr>
          <w:rFonts w:ascii="Times New Roman" w:hAnsi="Times New Roman" w:cs="Times New Roman"/>
        </w:rPr>
      </w:pPr>
      <w:r>
        <w:rPr>
          <w:rFonts w:ascii="Times New Roman" w:hAnsi="Times New Roman" w:cs="Times New Roman"/>
        </w:rPr>
        <w:t>Open new figure</w:t>
      </w:r>
    </w:p>
    <w:p w14:paraId="3C641581" w14:textId="77777777" w:rsidR="0050598E" w:rsidRDefault="00BE1B7E">
      <w:pPr>
        <w:spacing w:line="360" w:lineRule="auto"/>
        <w:jc w:val="both"/>
        <w:rPr>
          <w:rFonts w:ascii="Times New Roman" w:hAnsi="Times New Roman" w:cs="Times New Roman"/>
        </w:rPr>
      </w:pPr>
      <w:r>
        <w:rPr>
          <w:rFonts w:ascii="Times New Roman" w:hAnsi="Times New Roman" w:cs="Times New Roman"/>
        </w:rPr>
        <w:t>Make bar chart of computation times for all methods and both problems</w:t>
      </w:r>
    </w:p>
    <w:p w14:paraId="6699D9D1" w14:textId="77777777" w:rsidR="0050598E" w:rsidRDefault="00BE1B7E">
      <w:pPr>
        <w:spacing w:line="360" w:lineRule="auto"/>
        <w:jc w:val="both"/>
        <w:rPr>
          <w:rFonts w:ascii="Times New Roman" w:hAnsi="Times New Roman" w:cs="Times New Roman"/>
        </w:rPr>
      </w:pPr>
      <w:r>
        <w:rPr>
          <w:rFonts w:ascii="Times New Roman" w:hAnsi="Times New Roman" w:cs="Times New Roman"/>
        </w:rPr>
        <w:t>Label axes and add title</w:t>
      </w:r>
    </w:p>
    <w:p w14:paraId="37460C9B" w14:textId="77777777" w:rsidR="0050598E" w:rsidRDefault="0050598E">
      <w:pPr>
        <w:spacing w:line="360" w:lineRule="auto"/>
        <w:jc w:val="both"/>
        <w:rPr>
          <w:rFonts w:ascii="Times New Roman" w:hAnsi="Times New Roman" w:cs="Times New Roman"/>
        </w:rPr>
      </w:pPr>
    </w:p>
    <w:p w14:paraId="155E5C72"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FE90421" wp14:editId="195033EB">
            <wp:extent cx="6143625" cy="4838700"/>
            <wp:effectExtent l="0" t="0" r="9525" b="0"/>
            <wp:docPr id="209368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836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43625" cy="4838700"/>
                    </a:xfrm>
                    <a:prstGeom prst="rect">
                      <a:avLst/>
                    </a:prstGeom>
                    <a:noFill/>
                    <a:ln>
                      <a:noFill/>
                    </a:ln>
                  </pic:spPr>
                </pic:pic>
              </a:graphicData>
            </a:graphic>
          </wp:inline>
        </w:drawing>
      </w:r>
    </w:p>
    <w:p w14:paraId="600D357D" w14:textId="77777777" w:rsidR="0050598E" w:rsidRDefault="0050598E">
      <w:pPr>
        <w:spacing w:line="360" w:lineRule="auto"/>
        <w:jc w:val="both"/>
        <w:rPr>
          <w:rFonts w:ascii="Times New Roman" w:hAnsi="Times New Roman" w:cs="Times New Roman"/>
        </w:rPr>
      </w:pPr>
    </w:p>
    <w:p w14:paraId="75C9DF76" w14:textId="77777777" w:rsidR="0050598E" w:rsidRDefault="0050598E">
      <w:pPr>
        <w:spacing w:line="360" w:lineRule="auto"/>
        <w:jc w:val="both"/>
        <w:rPr>
          <w:rFonts w:ascii="Times New Roman" w:hAnsi="Times New Roman" w:cs="Times New Roman"/>
        </w:rPr>
      </w:pPr>
    </w:p>
    <w:p w14:paraId="5C8EB703" w14:textId="77777777" w:rsidR="0050598E" w:rsidRDefault="0050598E">
      <w:pPr>
        <w:spacing w:line="360" w:lineRule="auto"/>
        <w:jc w:val="both"/>
        <w:rPr>
          <w:rFonts w:ascii="Times New Roman" w:hAnsi="Times New Roman" w:cs="Times New Roman"/>
        </w:rPr>
      </w:pPr>
    </w:p>
    <w:p w14:paraId="6A0FE5C0" w14:textId="77777777" w:rsidR="0050598E" w:rsidRDefault="00BE1B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APH COMPARING ANALYTICAL SOLUTIONS TO SOLUTIONS OBTAINED WITH COMPUTATION TIME</w:t>
      </w:r>
    </w:p>
    <w:p w14:paraId="7EEDD3A8" w14:textId="77777777" w:rsidR="0050598E" w:rsidRDefault="0050598E">
      <w:pPr>
        <w:spacing w:line="360" w:lineRule="auto"/>
        <w:jc w:val="both"/>
        <w:rPr>
          <w:rFonts w:ascii="Times New Roman" w:hAnsi="Times New Roman" w:cs="Times New Roman"/>
        </w:rPr>
      </w:pPr>
    </w:p>
    <w:p w14:paraId="04DDDD3B" w14:textId="77777777" w:rsidR="0050598E" w:rsidRDefault="00BE1B7E">
      <w:pPr>
        <w:spacing w:line="360" w:lineRule="auto"/>
        <w:jc w:val="both"/>
        <w:rPr>
          <w:rFonts w:ascii="Times New Roman" w:hAnsi="Times New Roman" w:cs="Times New Roman"/>
        </w:rPr>
      </w:pPr>
      <w:r>
        <w:rPr>
          <w:rFonts w:ascii="Times New Roman" w:hAnsi="Times New Roman" w:cs="Times New Roman"/>
        </w:rPr>
        <w:t>For each method and problem:</w:t>
      </w:r>
    </w:p>
    <w:p w14:paraId="4E7CC406"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Plot error vs iteration curve</w:t>
      </w:r>
    </w:p>
    <w:p w14:paraId="2378FEBC"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Use log scale for error axis</w:t>
      </w:r>
    </w:p>
    <w:p w14:paraId="73D142FE" w14:textId="77777777" w:rsidR="0050598E" w:rsidRDefault="00BE1B7E">
      <w:pPr>
        <w:spacing w:line="360" w:lineRule="auto"/>
        <w:jc w:val="both"/>
        <w:rPr>
          <w:rFonts w:ascii="Times New Roman" w:hAnsi="Times New Roman" w:cs="Times New Roman"/>
        </w:rPr>
      </w:pPr>
      <w:r>
        <w:rPr>
          <w:rFonts w:ascii="Times New Roman" w:hAnsi="Times New Roman" w:cs="Times New Roman"/>
        </w:rPr>
        <w:t>After looping:</w:t>
      </w:r>
    </w:p>
    <w:p w14:paraId="3E03FC2A"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Create bar chart comparing times</w:t>
      </w:r>
    </w:p>
    <w:p w14:paraId="39EDB4B2" w14:textId="77777777" w:rsidR="0050598E" w:rsidRDefault="0050598E">
      <w:pPr>
        <w:spacing w:line="360" w:lineRule="auto"/>
        <w:jc w:val="both"/>
        <w:rPr>
          <w:rFonts w:ascii="Times New Roman" w:hAnsi="Times New Roman" w:cs="Times New Roman"/>
        </w:rPr>
      </w:pPr>
    </w:p>
    <w:p w14:paraId="6F39D78B"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4E46E40" wp14:editId="3A6669B6">
            <wp:extent cx="7061200" cy="4691380"/>
            <wp:effectExtent l="0" t="0" r="6350" b="13970"/>
            <wp:docPr id="498371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1908"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061200" cy="4691380"/>
                    </a:xfrm>
                    <a:prstGeom prst="rect">
                      <a:avLst/>
                    </a:prstGeom>
                    <a:noFill/>
                    <a:ln>
                      <a:noFill/>
                    </a:ln>
                  </pic:spPr>
                </pic:pic>
              </a:graphicData>
            </a:graphic>
          </wp:inline>
        </w:drawing>
      </w:r>
    </w:p>
    <w:p w14:paraId="190EE942" w14:textId="77777777" w:rsidR="0050598E" w:rsidRDefault="00BE1B7E">
      <w:pPr>
        <w:pStyle w:val="Caption"/>
        <w:spacing w:line="360" w:lineRule="auto"/>
        <w:jc w:val="both"/>
        <w:rPr>
          <w:rFonts w:ascii="Times New Roman" w:hAnsi="Times New Roman" w:cs="Times New Roman"/>
          <w:lang w:val="en-GB"/>
        </w:rPr>
      </w:pPr>
      <w:r>
        <w:t xml:space="preserve">Table </w:t>
      </w:r>
      <w:r>
        <w:fldChar w:fldCharType="begin"/>
      </w:r>
      <w:r>
        <w:instrText xml:space="preserve"> SEQ Table \* ARABIC </w:instrText>
      </w:r>
      <w:r>
        <w:fldChar w:fldCharType="separate"/>
      </w:r>
      <w:r>
        <w:t>1</w:t>
      </w:r>
      <w:r>
        <w:fldChar w:fldCharType="end"/>
      </w:r>
      <w:r>
        <w:rPr>
          <w:lang w:val="en-GB"/>
        </w:rPr>
        <w:t>computation time</w:t>
      </w:r>
    </w:p>
    <w:p w14:paraId="6C1742E5" w14:textId="77777777" w:rsidR="0050598E" w:rsidRDefault="0050598E">
      <w:pPr>
        <w:spacing w:line="360" w:lineRule="auto"/>
        <w:jc w:val="both"/>
        <w:rPr>
          <w:rFonts w:ascii="Times New Roman" w:hAnsi="Times New Roman" w:cs="Times New Roman"/>
        </w:rPr>
      </w:pPr>
    </w:p>
    <w:p w14:paraId="536E34B1" w14:textId="77777777" w:rsidR="0050598E" w:rsidRDefault="0050598E">
      <w:pPr>
        <w:spacing w:line="360" w:lineRule="auto"/>
        <w:jc w:val="both"/>
        <w:rPr>
          <w:rFonts w:ascii="Times New Roman" w:hAnsi="Times New Roman" w:cs="Times New Roman"/>
        </w:rPr>
      </w:pPr>
    </w:p>
    <w:p w14:paraId="45E83A8D" w14:textId="77777777" w:rsidR="0050598E" w:rsidRDefault="0050598E">
      <w:pPr>
        <w:spacing w:line="360" w:lineRule="auto"/>
        <w:jc w:val="both"/>
        <w:rPr>
          <w:rFonts w:ascii="Times New Roman" w:hAnsi="Times New Roman" w:cs="Times New Roman"/>
        </w:rPr>
      </w:pPr>
    </w:p>
    <w:p w14:paraId="791AFB4D" w14:textId="77777777" w:rsidR="0050598E" w:rsidRDefault="00BE1B7E">
      <w:pPr>
        <w:spacing w:line="360" w:lineRule="auto"/>
        <w:jc w:val="both"/>
        <w:rPr>
          <w:rFonts w:ascii="Times New Roman" w:hAnsi="Times New Roman" w:cs="Times New Roman"/>
        </w:rPr>
      </w:pPr>
      <w:r>
        <w:rPr>
          <w:rFonts w:ascii="Times New Roman" w:hAnsi="Times New Roman" w:cs="Times New Roman"/>
        </w:rPr>
        <w:t>Part b</w:t>
      </w:r>
    </w:p>
    <w:p w14:paraId="1B27AF23" w14:textId="77777777" w:rsidR="0050598E" w:rsidRDefault="00BE1B7E">
      <w:pPr>
        <w:spacing w:line="360" w:lineRule="auto"/>
        <w:jc w:val="both"/>
        <w:rPr>
          <w:rFonts w:ascii="Times New Roman" w:hAnsi="Times New Roman" w:cs="Times New Roman"/>
        </w:rPr>
      </w:pPr>
      <w:r>
        <w:rPr>
          <w:rFonts w:ascii="Times New Roman" w:hAnsi="Times New Roman" w:cs="Times New Roman"/>
        </w:rPr>
        <w:t>Runge-Kutta method</w:t>
      </w:r>
    </w:p>
    <w:p w14:paraId="5C76966C"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5F24A81" wp14:editId="3B20F31B">
            <wp:extent cx="5797550" cy="4335780"/>
            <wp:effectExtent l="0" t="0" r="12700" b="7620"/>
            <wp:docPr id="656410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0680"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23821" cy="4429760"/>
                    </a:xfrm>
                    <a:prstGeom prst="rect">
                      <a:avLst/>
                    </a:prstGeom>
                  </pic:spPr>
                </pic:pic>
              </a:graphicData>
            </a:graphic>
          </wp:inline>
        </w:drawing>
      </w:r>
    </w:p>
    <w:p w14:paraId="4C759CBA" w14:textId="77777777" w:rsidR="0050598E" w:rsidRDefault="00BE1B7E">
      <w:pPr>
        <w:spacing w:line="360" w:lineRule="auto"/>
        <w:jc w:val="both"/>
        <w:rPr>
          <w:rFonts w:ascii="Times New Roman" w:hAnsi="Times New Roman" w:cs="Times New Roman"/>
        </w:rPr>
      </w:pPr>
      <w:r>
        <w:rPr>
          <w:rFonts w:ascii="Times New Roman" w:hAnsi="Times New Roman" w:cs="Times New Roman"/>
        </w:rPr>
        <w:t>v(2.00) = 15.6800</w:t>
      </w:r>
    </w:p>
    <w:p w14:paraId="570A7033" w14:textId="77777777" w:rsidR="0050598E" w:rsidRDefault="00BE1B7E">
      <w:pPr>
        <w:spacing w:line="360" w:lineRule="auto"/>
        <w:jc w:val="both"/>
        <w:rPr>
          <w:rFonts w:ascii="Times New Roman" w:hAnsi="Times New Roman" w:cs="Times New Roman"/>
        </w:rPr>
      </w:pPr>
      <w:r>
        <w:rPr>
          <w:rFonts w:ascii="Times New Roman" w:hAnsi="Times New Roman" w:cs="Times New Roman"/>
        </w:rPr>
        <w:t>v(4.00) = 26.3424</w:t>
      </w:r>
    </w:p>
    <w:p w14:paraId="467F2C32" w14:textId="77777777" w:rsidR="0050598E" w:rsidRDefault="00BE1B7E">
      <w:pPr>
        <w:spacing w:line="360" w:lineRule="auto"/>
        <w:jc w:val="both"/>
        <w:rPr>
          <w:rFonts w:ascii="Times New Roman" w:hAnsi="Times New Roman" w:cs="Times New Roman"/>
        </w:rPr>
      </w:pPr>
      <w:r>
        <w:rPr>
          <w:rFonts w:ascii="Times New Roman" w:hAnsi="Times New Roman" w:cs="Times New Roman"/>
        </w:rPr>
        <w:t>v(6.00) = 33.5928</w:t>
      </w:r>
    </w:p>
    <w:p w14:paraId="17CF4193" w14:textId="77777777" w:rsidR="0050598E" w:rsidRDefault="00BE1B7E">
      <w:pPr>
        <w:spacing w:line="360" w:lineRule="auto"/>
        <w:jc w:val="both"/>
        <w:rPr>
          <w:rFonts w:ascii="Times New Roman" w:hAnsi="Times New Roman" w:cs="Times New Roman"/>
        </w:rPr>
      </w:pPr>
      <w:r>
        <w:rPr>
          <w:rFonts w:ascii="Times New Roman" w:hAnsi="Times New Roman" w:cs="Times New Roman"/>
        </w:rPr>
        <w:t>v(8.00) = 38.5231</w:t>
      </w:r>
    </w:p>
    <w:p w14:paraId="05135BDA" w14:textId="77777777" w:rsidR="0050598E" w:rsidRDefault="00BE1B7E">
      <w:pPr>
        <w:spacing w:line="360" w:lineRule="auto"/>
        <w:jc w:val="both"/>
        <w:rPr>
          <w:rFonts w:ascii="Times New Roman" w:hAnsi="Times New Roman" w:cs="Times New Roman"/>
        </w:rPr>
      </w:pPr>
      <w:r>
        <w:rPr>
          <w:rFonts w:ascii="Times New Roman" w:hAnsi="Times New Roman" w:cs="Times New Roman"/>
        </w:rPr>
        <w:t>v(10.00) = 41.8757</w:t>
      </w:r>
    </w:p>
    <w:p w14:paraId="52B77D8E" w14:textId="77777777" w:rsidR="0050598E" w:rsidRDefault="00BE1B7E">
      <w:pPr>
        <w:spacing w:line="360" w:lineRule="auto"/>
        <w:jc w:val="both"/>
        <w:rPr>
          <w:rFonts w:ascii="Times New Roman" w:hAnsi="Times New Roman" w:cs="Times New Roman"/>
        </w:rPr>
      </w:pPr>
      <w:r>
        <w:rPr>
          <w:rFonts w:ascii="Times New Roman" w:hAnsi="Times New Roman" w:cs="Times New Roman"/>
        </w:rPr>
        <w:t>v(12.00) = 44.1555</w:t>
      </w:r>
    </w:p>
    <w:p w14:paraId="645895BD" w14:textId="77777777" w:rsidR="0050598E" w:rsidRDefault="00BE1B7E">
      <w:pPr>
        <w:spacing w:line="360" w:lineRule="auto"/>
        <w:jc w:val="both"/>
        <w:rPr>
          <w:rFonts w:ascii="Times New Roman" w:hAnsi="Times New Roman" w:cs="Times New Roman"/>
        </w:rPr>
      </w:pPr>
      <w:r>
        <w:rPr>
          <w:rFonts w:ascii="Times New Roman" w:hAnsi="Times New Roman" w:cs="Times New Roman"/>
        </w:rPr>
        <w:t>v(14.00) = 45.7057</w:t>
      </w:r>
    </w:p>
    <w:p w14:paraId="357555BE" w14:textId="77777777" w:rsidR="0050598E" w:rsidRDefault="00BE1B7E">
      <w:pPr>
        <w:spacing w:line="360" w:lineRule="auto"/>
        <w:jc w:val="both"/>
        <w:rPr>
          <w:rFonts w:ascii="Times New Roman" w:hAnsi="Times New Roman" w:cs="Times New Roman"/>
        </w:rPr>
      </w:pPr>
      <w:r>
        <w:rPr>
          <w:rFonts w:ascii="Times New Roman" w:hAnsi="Times New Roman" w:cs="Times New Roman"/>
        </w:rPr>
        <w:t>v(16.00) = 46.7599</w:t>
      </w:r>
    </w:p>
    <w:p w14:paraId="71672AF1" w14:textId="77777777" w:rsidR="0050598E" w:rsidRDefault="00BE1B7E">
      <w:pPr>
        <w:spacing w:line="360" w:lineRule="auto"/>
        <w:jc w:val="both"/>
        <w:rPr>
          <w:rFonts w:ascii="Times New Roman" w:hAnsi="Times New Roman" w:cs="Times New Roman"/>
        </w:rPr>
      </w:pPr>
      <w:r>
        <w:rPr>
          <w:rFonts w:ascii="Times New Roman" w:hAnsi="Times New Roman" w:cs="Times New Roman"/>
        </w:rPr>
        <w:t>v(18.00) = 47.4767</w:t>
      </w:r>
    </w:p>
    <w:p w14:paraId="1DE76659" w14:textId="77777777" w:rsidR="0050598E" w:rsidRDefault="00BE1B7E">
      <w:pPr>
        <w:spacing w:line="360" w:lineRule="auto"/>
        <w:jc w:val="both"/>
        <w:rPr>
          <w:rFonts w:ascii="Times New Roman" w:hAnsi="Times New Roman" w:cs="Times New Roman"/>
        </w:rPr>
      </w:pPr>
      <w:r>
        <w:rPr>
          <w:rFonts w:ascii="Times New Roman" w:hAnsi="Times New Roman" w:cs="Times New Roman"/>
        </w:rPr>
        <w:t>v(20.00) = 47.9642</w:t>
      </w:r>
    </w:p>
    <w:p w14:paraId="514E357B" w14:textId="77777777" w:rsidR="0050598E" w:rsidRDefault="00BE1B7E">
      <w:pPr>
        <w:spacing w:line="360" w:lineRule="auto"/>
        <w:jc w:val="both"/>
        <w:rPr>
          <w:rFonts w:ascii="Times New Roman" w:hAnsi="Times New Roman" w:cs="Times New Roman"/>
        </w:rPr>
      </w:pPr>
      <w:r>
        <w:rPr>
          <w:rFonts w:ascii="Times New Roman" w:hAnsi="Times New Roman" w:cs="Times New Roman"/>
        </w:rPr>
        <w:t>v(22.00) = 48.2956</w:t>
      </w:r>
    </w:p>
    <w:p w14:paraId="40667EA9" w14:textId="77777777" w:rsidR="0050598E" w:rsidRDefault="00BE1B7E">
      <w:pPr>
        <w:spacing w:line="360" w:lineRule="auto"/>
        <w:jc w:val="both"/>
        <w:rPr>
          <w:rFonts w:ascii="Times New Roman" w:hAnsi="Times New Roman" w:cs="Times New Roman"/>
        </w:rPr>
      </w:pPr>
      <w:r>
        <w:rPr>
          <w:rFonts w:ascii="Times New Roman" w:hAnsi="Times New Roman" w:cs="Times New Roman"/>
        </w:rPr>
        <w:t>v(24.00) = 48.5210</w:t>
      </w:r>
    </w:p>
    <w:p w14:paraId="3715DE1B" w14:textId="77777777" w:rsidR="0050598E" w:rsidRDefault="00BE1B7E">
      <w:pPr>
        <w:spacing w:line="360" w:lineRule="auto"/>
        <w:jc w:val="both"/>
        <w:rPr>
          <w:rFonts w:ascii="Times New Roman" w:hAnsi="Times New Roman" w:cs="Times New Roman"/>
        </w:rPr>
      </w:pPr>
      <w:r>
        <w:rPr>
          <w:rFonts w:ascii="Times New Roman" w:hAnsi="Times New Roman" w:cs="Times New Roman"/>
        </w:rPr>
        <w:t>v(26.00) = 48.6743</w:t>
      </w:r>
    </w:p>
    <w:p w14:paraId="5CF67AF0" w14:textId="77777777" w:rsidR="0050598E" w:rsidRDefault="00BE1B7E">
      <w:pPr>
        <w:spacing w:line="360" w:lineRule="auto"/>
        <w:jc w:val="both"/>
        <w:rPr>
          <w:rFonts w:ascii="Times New Roman" w:hAnsi="Times New Roman" w:cs="Times New Roman"/>
        </w:rPr>
      </w:pPr>
      <w:r>
        <w:rPr>
          <w:rFonts w:ascii="Times New Roman" w:hAnsi="Times New Roman" w:cs="Times New Roman"/>
        </w:rPr>
        <w:t>v(28.00) = 48.7785</w:t>
      </w:r>
    </w:p>
    <w:p w14:paraId="76D72DD0" w14:textId="77777777" w:rsidR="0050598E" w:rsidRDefault="00BE1B7E">
      <w:pPr>
        <w:spacing w:line="360" w:lineRule="auto"/>
        <w:jc w:val="both"/>
        <w:rPr>
          <w:rFonts w:ascii="Times New Roman" w:hAnsi="Times New Roman" w:cs="Times New Roman"/>
        </w:rPr>
      </w:pPr>
      <w:r>
        <w:rPr>
          <w:rFonts w:ascii="Times New Roman" w:hAnsi="Times New Roman" w:cs="Times New Roman"/>
        </w:rPr>
        <w:t>v(30.00) = 48.8494</w:t>
      </w:r>
    </w:p>
    <w:p w14:paraId="38058298" w14:textId="77777777" w:rsidR="0050598E" w:rsidRDefault="00BE1B7E">
      <w:pPr>
        <w:spacing w:line="360" w:lineRule="auto"/>
        <w:jc w:val="both"/>
        <w:rPr>
          <w:rFonts w:ascii="Times New Roman" w:hAnsi="Times New Roman" w:cs="Times New Roman"/>
        </w:rPr>
      </w:pPr>
      <w:r>
        <w:rPr>
          <w:rFonts w:ascii="Times New Roman" w:hAnsi="Times New Roman" w:cs="Times New Roman"/>
        </w:rPr>
        <w:t>v(32.00) = 48.8976</w:t>
      </w:r>
    </w:p>
    <w:p w14:paraId="466FC8A0" w14:textId="77777777" w:rsidR="0050598E" w:rsidRDefault="00BE1B7E">
      <w:pPr>
        <w:spacing w:line="360" w:lineRule="auto"/>
        <w:jc w:val="both"/>
        <w:rPr>
          <w:rFonts w:ascii="Times New Roman" w:hAnsi="Times New Roman" w:cs="Times New Roman"/>
        </w:rPr>
      </w:pPr>
      <w:r>
        <w:rPr>
          <w:rFonts w:ascii="Times New Roman" w:hAnsi="Times New Roman" w:cs="Times New Roman"/>
        </w:rPr>
        <w:t>v(34.00) = 48.9304</w:t>
      </w:r>
    </w:p>
    <w:p w14:paraId="49707FEF" w14:textId="77777777" w:rsidR="0050598E" w:rsidRDefault="00BE1B7E">
      <w:pPr>
        <w:spacing w:line="360" w:lineRule="auto"/>
        <w:jc w:val="both"/>
        <w:rPr>
          <w:rFonts w:ascii="Times New Roman" w:hAnsi="Times New Roman" w:cs="Times New Roman"/>
        </w:rPr>
      </w:pPr>
      <w:r>
        <w:rPr>
          <w:rFonts w:ascii="Times New Roman" w:hAnsi="Times New Roman" w:cs="Times New Roman"/>
        </w:rPr>
        <w:t>v(36.00) = 48.9526</w:t>
      </w:r>
    </w:p>
    <w:p w14:paraId="7BE8DD8B" w14:textId="77777777" w:rsidR="0050598E" w:rsidRDefault="00BE1B7E">
      <w:pPr>
        <w:spacing w:line="360" w:lineRule="auto"/>
        <w:jc w:val="both"/>
        <w:rPr>
          <w:rFonts w:ascii="Times New Roman" w:hAnsi="Times New Roman" w:cs="Times New Roman"/>
        </w:rPr>
      </w:pPr>
      <w:r>
        <w:rPr>
          <w:rFonts w:ascii="Times New Roman" w:hAnsi="Times New Roman" w:cs="Times New Roman"/>
        </w:rPr>
        <w:t>v(38.00) = 48.9678</w:t>
      </w:r>
    </w:p>
    <w:p w14:paraId="2F882904" w14:textId="77777777" w:rsidR="0050598E" w:rsidRDefault="00BE1B7E">
      <w:pPr>
        <w:spacing w:line="360" w:lineRule="auto"/>
        <w:jc w:val="both"/>
        <w:rPr>
          <w:rFonts w:ascii="Times New Roman" w:hAnsi="Times New Roman" w:cs="Times New Roman"/>
        </w:rPr>
      </w:pPr>
      <w:r>
        <w:rPr>
          <w:rFonts w:ascii="Times New Roman" w:hAnsi="Times New Roman" w:cs="Times New Roman"/>
        </w:rPr>
        <w:t>v(40.00) = 48.9781</w:t>
      </w:r>
    </w:p>
    <w:p w14:paraId="159A3A2D" w14:textId="77777777" w:rsidR="0050598E" w:rsidRDefault="00BE1B7E">
      <w:pPr>
        <w:spacing w:line="360" w:lineRule="auto"/>
        <w:jc w:val="both"/>
        <w:rPr>
          <w:rFonts w:ascii="Times New Roman" w:hAnsi="Times New Roman" w:cs="Times New Roman"/>
        </w:rPr>
      </w:pPr>
      <w:r>
        <w:rPr>
          <w:rFonts w:ascii="Times New Roman" w:hAnsi="Times New Roman" w:cs="Times New Roman"/>
        </w:rPr>
        <w:t>v(42.00) = 48.9851</w:t>
      </w:r>
    </w:p>
    <w:p w14:paraId="58B67AE8" w14:textId="77777777" w:rsidR="0050598E" w:rsidRDefault="00BE1B7E">
      <w:pPr>
        <w:spacing w:line="360" w:lineRule="auto"/>
        <w:jc w:val="both"/>
        <w:rPr>
          <w:rFonts w:ascii="Times New Roman" w:hAnsi="Times New Roman" w:cs="Times New Roman"/>
        </w:rPr>
      </w:pPr>
      <w:r>
        <w:rPr>
          <w:rFonts w:ascii="Times New Roman" w:hAnsi="Times New Roman" w:cs="Times New Roman"/>
        </w:rPr>
        <w:t>v(44.00) = 48.9899</w:t>
      </w:r>
    </w:p>
    <w:p w14:paraId="6B95F6B6" w14:textId="77777777" w:rsidR="0050598E" w:rsidRDefault="00BE1B7E">
      <w:pPr>
        <w:spacing w:line="360" w:lineRule="auto"/>
        <w:jc w:val="both"/>
        <w:rPr>
          <w:rFonts w:ascii="Times New Roman" w:hAnsi="Times New Roman" w:cs="Times New Roman"/>
        </w:rPr>
      </w:pPr>
      <w:r>
        <w:rPr>
          <w:rFonts w:ascii="Times New Roman" w:hAnsi="Times New Roman" w:cs="Times New Roman"/>
        </w:rPr>
        <w:t>v(46.00) = 48.9931</w:t>
      </w:r>
    </w:p>
    <w:p w14:paraId="73269B8D" w14:textId="77777777" w:rsidR="0050598E" w:rsidRDefault="00BE1B7E">
      <w:pPr>
        <w:spacing w:line="360" w:lineRule="auto"/>
        <w:jc w:val="both"/>
        <w:rPr>
          <w:rFonts w:ascii="Times New Roman" w:hAnsi="Times New Roman" w:cs="Times New Roman"/>
        </w:rPr>
      </w:pPr>
      <w:r>
        <w:rPr>
          <w:rFonts w:ascii="Times New Roman" w:hAnsi="Times New Roman" w:cs="Times New Roman"/>
        </w:rPr>
        <w:t>v(48.00) = 48.9953</w:t>
      </w:r>
    </w:p>
    <w:p w14:paraId="2B2A5E98" w14:textId="77777777" w:rsidR="0050598E" w:rsidRDefault="00BE1B7E">
      <w:pPr>
        <w:spacing w:line="360" w:lineRule="auto"/>
        <w:jc w:val="both"/>
        <w:rPr>
          <w:rFonts w:ascii="Times New Roman" w:hAnsi="Times New Roman" w:cs="Times New Roman"/>
        </w:rPr>
      </w:pPr>
      <w:r>
        <w:rPr>
          <w:rFonts w:ascii="Times New Roman" w:hAnsi="Times New Roman" w:cs="Times New Roman"/>
        </w:rPr>
        <w:t>v(50.00) = 48.9968</w:t>
      </w:r>
    </w:p>
    <w:p w14:paraId="137BB621"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4.4456e+03</w:t>
      </w:r>
    </w:p>
    <w:p w14:paraId="0C06B95A"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A1B2E25" wp14:editId="7FC62B63">
            <wp:extent cx="5143500" cy="3916680"/>
            <wp:effectExtent l="0" t="0" r="0" b="7620"/>
            <wp:docPr id="1847470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0768"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3946" cy="3917019"/>
                    </a:xfrm>
                    <a:prstGeom prst="rect">
                      <a:avLst/>
                    </a:prstGeom>
                  </pic:spPr>
                </pic:pic>
              </a:graphicData>
            </a:graphic>
          </wp:inline>
        </w:drawing>
      </w:r>
    </w:p>
    <w:p w14:paraId="79016F5C" w14:textId="77777777" w:rsidR="0050598E" w:rsidRDefault="00BE1B7E">
      <w:pPr>
        <w:pStyle w:val="Caption"/>
        <w:spacing w:line="360" w:lineRule="auto"/>
        <w:jc w:val="both"/>
        <w:rPr>
          <w:rFonts w:ascii="Times New Roman" w:hAnsi="Times New Roman" w:cs="Times New Roman"/>
          <w:lang w:val="en-GB"/>
        </w:rPr>
      </w:pPr>
      <w:r>
        <w:t xml:space="preserve">Table </w:t>
      </w:r>
      <w:r>
        <w:fldChar w:fldCharType="begin"/>
      </w:r>
      <w:r>
        <w:instrText xml:space="preserve"> SEQ Table \* ARABIC </w:instrText>
      </w:r>
      <w:r>
        <w:fldChar w:fldCharType="separate"/>
      </w:r>
      <w:r>
        <w:t>2</w:t>
      </w:r>
      <w:r>
        <w:fldChar w:fldCharType="end"/>
      </w:r>
      <w:r>
        <w:rPr>
          <w:lang w:val="en-GB"/>
        </w:rPr>
        <w:t>velocity of ball over time</w:t>
      </w:r>
    </w:p>
    <w:p w14:paraId="471A0911" w14:textId="77777777" w:rsidR="0050598E" w:rsidRDefault="0050598E">
      <w:pPr>
        <w:spacing w:line="360" w:lineRule="auto"/>
        <w:jc w:val="both"/>
        <w:rPr>
          <w:rFonts w:ascii="Times New Roman" w:hAnsi="Times New Roman" w:cs="Times New Roman"/>
        </w:rPr>
      </w:pPr>
    </w:p>
    <w:p w14:paraId="4CDAB98D"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7B6F05" wp14:editId="4A5F0EF9">
            <wp:extent cx="6964680" cy="4572000"/>
            <wp:effectExtent l="0" t="0" r="7620" b="0"/>
            <wp:docPr id="14670567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6734"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965284" cy="4572396"/>
                    </a:xfrm>
                    <a:prstGeom prst="rect">
                      <a:avLst/>
                    </a:prstGeom>
                  </pic:spPr>
                </pic:pic>
              </a:graphicData>
            </a:graphic>
          </wp:inline>
        </w:drawing>
      </w:r>
    </w:p>
    <w:p w14:paraId="7E0D3108" w14:textId="77777777" w:rsidR="0050598E" w:rsidRDefault="00BE1B7E">
      <w:pPr>
        <w:spacing w:line="360" w:lineRule="auto"/>
        <w:jc w:val="both"/>
        <w:rPr>
          <w:rFonts w:ascii="Times New Roman" w:hAnsi="Times New Roman" w:cs="Times New Roman"/>
        </w:rPr>
      </w:pPr>
      <w:r>
        <w:rPr>
          <w:rFonts w:ascii="Times New Roman" w:hAnsi="Times New Roman" w:cs="Times New Roman"/>
        </w:rPr>
        <w:t>T(10.00) = 120.3750</w:t>
      </w:r>
    </w:p>
    <w:p w14:paraId="5B1F05CD" w14:textId="77777777" w:rsidR="0050598E" w:rsidRDefault="00BE1B7E">
      <w:pPr>
        <w:spacing w:line="360" w:lineRule="auto"/>
        <w:jc w:val="both"/>
        <w:rPr>
          <w:rFonts w:ascii="Times New Roman" w:hAnsi="Times New Roman" w:cs="Times New Roman"/>
        </w:rPr>
      </w:pPr>
      <w:r>
        <w:rPr>
          <w:rFonts w:ascii="Times New Roman" w:hAnsi="Times New Roman" w:cs="Times New Roman"/>
        </w:rPr>
        <w:t>T(20.00) = 76.9794</w:t>
      </w:r>
    </w:p>
    <w:p w14:paraId="502E7A17" w14:textId="77777777" w:rsidR="0050598E" w:rsidRDefault="00BE1B7E">
      <w:pPr>
        <w:spacing w:line="360" w:lineRule="auto"/>
        <w:jc w:val="both"/>
        <w:rPr>
          <w:rFonts w:ascii="Times New Roman" w:hAnsi="Times New Roman" w:cs="Times New Roman"/>
        </w:rPr>
      </w:pPr>
      <w:r>
        <w:rPr>
          <w:rFonts w:ascii="Times New Roman" w:hAnsi="Times New Roman" w:cs="Times New Roman"/>
        </w:rPr>
        <w:t>T(30.00) = 53.3288</w:t>
      </w:r>
    </w:p>
    <w:p w14:paraId="220E9E6C" w14:textId="77777777" w:rsidR="0050598E" w:rsidRDefault="00BE1B7E">
      <w:pPr>
        <w:spacing w:line="360" w:lineRule="auto"/>
        <w:jc w:val="both"/>
        <w:rPr>
          <w:rFonts w:ascii="Times New Roman" w:hAnsi="Times New Roman" w:cs="Times New Roman"/>
        </w:rPr>
      </w:pPr>
      <w:r>
        <w:rPr>
          <w:rFonts w:ascii="Times New Roman" w:hAnsi="Times New Roman" w:cs="Times New Roman"/>
        </w:rPr>
        <w:t>T(40.00) = 40.4392</w:t>
      </w:r>
    </w:p>
    <w:p w14:paraId="25E05573" w14:textId="77777777" w:rsidR="0050598E" w:rsidRDefault="00BE1B7E">
      <w:pPr>
        <w:spacing w:line="360" w:lineRule="auto"/>
        <w:jc w:val="both"/>
        <w:rPr>
          <w:rFonts w:ascii="Times New Roman" w:hAnsi="Times New Roman" w:cs="Times New Roman"/>
        </w:rPr>
      </w:pPr>
      <w:r>
        <w:rPr>
          <w:rFonts w:ascii="Times New Roman" w:hAnsi="Times New Roman" w:cs="Times New Roman"/>
        </w:rPr>
        <w:t>T(50.00) = 33.4143</w:t>
      </w:r>
    </w:p>
    <w:p w14:paraId="2A3AE9CE" w14:textId="77777777" w:rsidR="0050598E" w:rsidRDefault="00BE1B7E">
      <w:pPr>
        <w:spacing w:line="360" w:lineRule="auto"/>
        <w:jc w:val="both"/>
        <w:rPr>
          <w:rFonts w:ascii="Times New Roman" w:hAnsi="Times New Roman" w:cs="Times New Roman"/>
        </w:rPr>
      </w:pPr>
      <w:r>
        <w:rPr>
          <w:rFonts w:ascii="Times New Roman" w:hAnsi="Times New Roman" w:cs="Times New Roman"/>
        </w:rPr>
        <w:t>T(60.00) = 29.5858</w:t>
      </w:r>
    </w:p>
    <w:p w14:paraId="31285330" w14:textId="77777777" w:rsidR="0050598E" w:rsidRDefault="00BE1B7E">
      <w:pPr>
        <w:spacing w:line="360" w:lineRule="auto"/>
        <w:jc w:val="both"/>
        <w:rPr>
          <w:rFonts w:ascii="Times New Roman" w:hAnsi="Times New Roman" w:cs="Times New Roman"/>
        </w:rPr>
      </w:pPr>
      <w:r>
        <w:rPr>
          <w:rFonts w:ascii="Times New Roman" w:hAnsi="Times New Roman" w:cs="Times New Roman"/>
        </w:rPr>
        <w:t>T(70.00) = 27.4993</w:t>
      </w:r>
    </w:p>
    <w:p w14:paraId="730C199F" w14:textId="77777777" w:rsidR="0050598E" w:rsidRDefault="00BE1B7E">
      <w:pPr>
        <w:spacing w:line="360" w:lineRule="auto"/>
        <w:jc w:val="both"/>
        <w:rPr>
          <w:rFonts w:ascii="Times New Roman" w:hAnsi="Times New Roman" w:cs="Times New Roman"/>
        </w:rPr>
      </w:pPr>
      <w:r>
        <w:rPr>
          <w:rFonts w:ascii="Times New Roman" w:hAnsi="Times New Roman" w:cs="Times New Roman"/>
        </w:rPr>
        <w:t>T(80.00) = 26.3621</w:t>
      </w:r>
    </w:p>
    <w:p w14:paraId="323FEA04" w14:textId="77777777" w:rsidR="0050598E" w:rsidRDefault="00BE1B7E">
      <w:pPr>
        <w:spacing w:line="360" w:lineRule="auto"/>
        <w:jc w:val="both"/>
        <w:rPr>
          <w:rFonts w:ascii="Times New Roman" w:hAnsi="Times New Roman" w:cs="Times New Roman"/>
        </w:rPr>
      </w:pPr>
      <w:r>
        <w:rPr>
          <w:rFonts w:ascii="Times New Roman" w:hAnsi="Times New Roman" w:cs="Times New Roman"/>
        </w:rPr>
        <w:t>T(90.00) = 25.7423</w:t>
      </w:r>
    </w:p>
    <w:p w14:paraId="59015BAA" w14:textId="77777777" w:rsidR="0050598E" w:rsidRDefault="00BE1B7E">
      <w:pPr>
        <w:spacing w:line="360" w:lineRule="auto"/>
        <w:jc w:val="both"/>
        <w:rPr>
          <w:rFonts w:ascii="Times New Roman" w:hAnsi="Times New Roman" w:cs="Times New Roman"/>
        </w:rPr>
      </w:pPr>
      <w:r>
        <w:rPr>
          <w:rFonts w:ascii="Times New Roman" w:hAnsi="Times New Roman" w:cs="Times New Roman"/>
        </w:rPr>
        <w:t>T(100.00) = 25.4046</w:t>
      </w:r>
    </w:p>
    <w:p w14:paraId="24267C26" w14:textId="77777777" w:rsidR="0050598E" w:rsidRDefault="00BE1B7E">
      <w:pPr>
        <w:spacing w:line="360" w:lineRule="auto"/>
        <w:jc w:val="both"/>
        <w:rPr>
          <w:rFonts w:ascii="Times New Roman" w:hAnsi="Times New Roman" w:cs="Times New Roman"/>
        </w:rPr>
      </w:pPr>
      <w:r>
        <w:rPr>
          <w:rFonts w:ascii="Times New Roman" w:hAnsi="Times New Roman" w:cs="Times New Roman"/>
        </w:rPr>
        <w:t>T(110.00) = 25.2205</w:t>
      </w:r>
    </w:p>
    <w:p w14:paraId="73758D27" w14:textId="77777777" w:rsidR="0050598E" w:rsidRDefault="00BE1B7E">
      <w:pPr>
        <w:spacing w:line="360" w:lineRule="auto"/>
        <w:jc w:val="both"/>
        <w:rPr>
          <w:rFonts w:ascii="Times New Roman" w:hAnsi="Times New Roman" w:cs="Times New Roman"/>
        </w:rPr>
      </w:pPr>
      <w:r>
        <w:rPr>
          <w:rFonts w:ascii="Times New Roman" w:hAnsi="Times New Roman" w:cs="Times New Roman"/>
        </w:rPr>
        <w:t>T(120.00) = 25.1202</w:t>
      </w:r>
    </w:p>
    <w:p w14:paraId="7FB4F8B7" w14:textId="77777777" w:rsidR="0050598E" w:rsidRDefault="00BE1B7E">
      <w:pPr>
        <w:spacing w:line="360" w:lineRule="auto"/>
        <w:jc w:val="both"/>
        <w:rPr>
          <w:rFonts w:ascii="Times New Roman" w:hAnsi="Times New Roman" w:cs="Times New Roman"/>
        </w:rPr>
      </w:pPr>
      <w:r>
        <w:rPr>
          <w:rFonts w:ascii="Times New Roman" w:hAnsi="Times New Roman" w:cs="Times New Roman"/>
        </w:rPr>
        <w:t>T(130.00) = 25.0655</w:t>
      </w:r>
    </w:p>
    <w:p w14:paraId="5CB685BB" w14:textId="77777777" w:rsidR="0050598E" w:rsidRDefault="00BE1B7E">
      <w:pPr>
        <w:spacing w:line="360" w:lineRule="auto"/>
        <w:jc w:val="both"/>
        <w:rPr>
          <w:rFonts w:ascii="Times New Roman" w:hAnsi="Times New Roman" w:cs="Times New Roman"/>
        </w:rPr>
      </w:pPr>
      <w:r>
        <w:rPr>
          <w:rFonts w:ascii="Times New Roman" w:hAnsi="Times New Roman" w:cs="Times New Roman"/>
        </w:rPr>
        <w:t>T(140.00) = 25.0357</w:t>
      </w:r>
    </w:p>
    <w:p w14:paraId="61353D82" w14:textId="77777777" w:rsidR="0050598E" w:rsidRDefault="00BE1B7E">
      <w:pPr>
        <w:spacing w:line="360" w:lineRule="auto"/>
        <w:jc w:val="both"/>
        <w:rPr>
          <w:rFonts w:ascii="Times New Roman" w:hAnsi="Times New Roman" w:cs="Times New Roman"/>
        </w:rPr>
      </w:pPr>
      <w:r>
        <w:rPr>
          <w:rFonts w:ascii="Times New Roman" w:hAnsi="Times New Roman" w:cs="Times New Roman"/>
        </w:rPr>
        <w:t>T(150.00) = 25.0195</w:t>
      </w:r>
    </w:p>
    <w:p w14:paraId="5285979E" w14:textId="77777777" w:rsidR="0050598E" w:rsidRDefault="00BE1B7E">
      <w:pPr>
        <w:spacing w:line="360" w:lineRule="auto"/>
        <w:jc w:val="both"/>
        <w:rPr>
          <w:rFonts w:ascii="Times New Roman" w:hAnsi="Times New Roman" w:cs="Times New Roman"/>
        </w:rPr>
      </w:pPr>
      <w:r>
        <w:rPr>
          <w:rFonts w:ascii="Times New Roman" w:hAnsi="Times New Roman" w:cs="Times New Roman"/>
        </w:rPr>
        <w:t xml:space="preserve">  timetaken1 = 5.1043e+03</w:t>
      </w:r>
    </w:p>
    <w:p w14:paraId="6A1657BF" w14:textId="77777777" w:rsidR="0050598E" w:rsidRDefault="0050598E">
      <w:pPr>
        <w:spacing w:line="360" w:lineRule="auto"/>
        <w:jc w:val="both"/>
        <w:rPr>
          <w:rFonts w:ascii="Times New Roman" w:hAnsi="Times New Roman" w:cs="Times New Roman"/>
        </w:rPr>
      </w:pPr>
    </w:p>
    <w:p w14:paraId="763121EF" w14:textId="77777777" w:rsidR="0050598E" w:rsidRDefault="0050598E">
      <w:pPr>
        <w:spacing w:line="360" w:lineRule="auto"/>
        <w:jc w:val="both"/>
        <w:rPr>
          <w:rFonts w:ascii="Times New Roman" w:hAnsi="Times New Roman" w:cs="Times New Roman"/>
        </w:rPr>
      </w:pPr>
    </w:p>
    <w:p w14:paraId="55EFCF13" w14:textId="77777777" w:rsidR="0050598E" w:rsidRDefault="0050598E">
      <w:pPr>
        <w:spacing w:line="360" w:lineRule="auto"/>
        <w:jc w:val="both"/>
        <w:rPr>
          <w:rFonts w:ascii="Times New Roman" w:hAnsi="Times New Roman" w:cs="Times New Roman"/>
        </w:rPr>
      </w:pPr>
    </w:p>
    <w:p w14:paraId="6BE7F27A" w14:textId="77777777" w:rsidR="0050598E" w:rsidRDefault="00BE1B7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BCE3F8C" wp14:editId="7268B692">
            <wp:extent cx="5097780" cy="3916680"/>
            <wp:effectExtent l="0" t="0" r="7620" b="7620"/>
            <wp:docPr id="20958502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021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98222" cy="3917019"/>
                    </a:xfrm>
                    <a:prstGeom prst="rect">
                      <a:avLst/>
                    </a:prstGeom>
                  </pic:spPr>
                </pic:pic>
              </a:graphicData>
            </a:graphic>
          </wp:inline>
        </w:drawing>
      </w:r>
    </w:p>
    <w:p w14:paraId="3C4E25B6" w14:textId="77777777" w:rsidR="0050598E" w:rsidRDefault="0050598E">
      <w:pPr>
        <w:spacing w:line="360" w:lineRule="auto"/>
        <w:jc w:val="both"/>
        <w:rPr>
          <w:rFonts w:ascii="Times New Roman" w:hAnsi="Times New Roman" w:cs="Times New Roman"/>
        </w:rPr>
      </w:pPr>
    </w:p>
    <w:p w14:paraId="1D098678" w14:textId="77777777" w:rsidR="0050598E" w:rsidRDefault="0050598E">
      <w:pPr>
        <w:spacing w:line="360" w:lineRule="auto"/>
        <w:jc w:val="both"/>
        <w:rPr>
          <w:rFonts w:ascii="Times New Roman" w:hAnsi="Times New Roman" w:cs="Times New Roman"/>
        </w:rPr>
      </w:pPr>
    </w:p>
    <w:p w14:paraId="11786AC9" w14:textId="77777777" w:rsidR="0050598E" w:rsidRDefault="0050598E">
      <w:pPr>
        <w:spacing w:line="360" w:lineRule="auto"/>
        <w:jc w:val="both"/>
        <w:rPr>
          <w:rFonts w:ascii="Times New Roman" w:hAnsi="Times New Roman" w:cs="Times New Roman"/>
        </w:rPr>
      </w:pPr>
    </w:p>
    <w:p w14:paraId="53A5558B" w14:textId="77777777" w:rsidR="0050598E" w:rsidRDefault="0050598E">
      <w:pPr>
        <w:spacing w:line="360" w:lineRule="auto"/>
        <w:jc w:val="both"/>
        <w:rPr>
          <w:rFonts w:ascii="Times New Roman" w:hAnsi="Times New Roman" w:cs="Times New Roman"/>
        </w:rPr>
      </w:pPr>
    </w:p>
    <w:p w14:paraId="08CF9C00" w14:textId="77777777" w:rsidR="0050598E" w:rsidRDefault="00BE1B7E">
      <w:pPr>
        <w:pStyle w:val="Heading1"/>
        <w:spacing w:line="360" w:lineRule="auto"/>
        <w:jc w:val="both"/>
        <w:rPr>
          <w:rFonts w:ascii="Times New Roman" w:hAnsi="Times New Roman" w:cs="Times New Roman"/>
        </w:rPr>
      </w:pPr>
      <w:bookmarkStart w:id="9" w:name="_Toc11826"/>
      <w:r>
        <w:rPr>
          <w:rFonts w:ascii="Times New Roman" w:hAnsi="Times New Roman" w:cs="Times New Roman"/>
          <w:color w:val="000000" w:themeColor="text1"/>
        </w:rPr>
        <w:t>CHAPTER 3: RECOMMENDATIONS AND CONCLUSION</w:t>
      </w:r>
      <w:bookmarkEnd w:id="9"/>
    </w:p>
    <w:p w14:paraId="1FA0720F" w14:textId="77777777" w:rsidR="0050598E" w:rsidRDefault="00BE1B7E">
      <w:pPr>
        <w:pStyle w:val="Heading3"/>
        <w:rPr>
          <w:rFonts w:ascii="Times New Roman" w:hAnsi="Times New Roman" w:cs="Times New Roman"/>
          <w:sz w:val="28"/>
          <w:szCs w:val="28"/>
          <w:lang w:val="en-GB"/>
        </w:rPr>
      </w:pPr>
      <w:bookmarkStart w:id="10" w:name="_Toc31388"/>
      <w:r>
        <w:rPr>
          <w:rFonts w:ascii="Times New Roman" w:hAnsi="Times New Roman" w:cs="Times New Roman"/>
          <w:sz w:val="28"/>
          <w:szCs w:val="28"/>
          <w:lang w:val="en-GB"/>
        </w:rPr>
        <w:t>3.1 REC0MMENDATION</w:t>
      </w:r>
      <w:bookmarkEnd w:id="10"/>
    </w:p>
    <w:p w14:paraId="69447CEB" w14:textId="77777777" w:rsidR="0050598E" w:rsidRDefault="00BE1B7E">
      <w:pPr>
        <w:jc w:val="both"/>
        <w:rPr>
          <w:rFonts w:ascii="Times New Roman" w:hAnsi="Times New Roman" w:cs="Times New Roman"/>
        </w:rPr>
      </w:pPr>
      <w:r>
        <w:rPr>
          <w:rFonts w:ascii="Times New Roman" w:hAnsi="Times New Roman" w:cs="Times New Roman"/>
        </w:rPr>
        <w:t>Use multiple methods on the same problem to compare accuracy.</w:t>
      </w:r>
    </w:p>
    <w:p w14:paraId="03792A8D" w14:textId="77777777" w:rsidR="0050598E" w:rsidRDefault="00BE1B7E">
      <w:pPr>
        <w:jc w:val="both"/>
        <w:rPr>
          <w:rFonts w:ascii="Times New Roman" w:hAnsi="Times New Roman" w:cs="Times New Roman"/>
        </w:rPr>
      </w:pPr>
      <w:r>
        <w:rPr>
          <w:rFonts w:ascii="Times New Roman" w:hAnsi="Times New Roman" w:cs="Times New Roman"/>
        </w:rPr>
        <w:t>Apply higher-order methods like Runge-Kutta for precision.</w:t>
      </w:r>
    </w:p>
    <w:p w14:paraId="5A621B45" w14:textId="77777777" w:rsidR="0050598E" w:rsidRDefault="00BE1B7E">
      <w:pPr>
        <w:jc w:val="both"/>
        <w:rPr>
          <w:rFonts w:ascii="Times New Roman" w:hAnsi="Times New Roman" w:cs="Times New Roman"/>
        </w:rPr>
      </w:pPr>
      <w:r>
        <w:rPr>
          <w:rFonts w:ascii="Times New Roman" w:hAnsi="Times New Roman" w:cs="Times New Roman"/>
        </w:rPr>
        <w:t>Use MATLAB for implementation and visualization.</w:t>
      </w:r>
    </w:p>
    <w:p w14:paraId="00BCFAD1" w14:textId="77777777" w:rsidR="0050598E" w:rsidRDefault="00BE1B7E">
      <w:pPr>
        <w:jc w:val="both"/>
        <w:rPr>
          <w:rFonts w:ascii="Times New Roman" w:hAnsi="Times New Roman" w:cs="Times New Roman"/>
        </w:rPr>
      </w:pPr>
      <w:r>
        <w:rPr>
          <w:rFonts w:ascii="Times New Roman" w:hAnsi="Times New Roman" w:cs="Times New Roman"/>
        </w:rPr>
        <w:t>Extend applications to more complex real-world systems.</w:t>
      </w:r>
    </w:p>
    <w:p w14:paraId="6CEEC1BF" w14:textId="77777777" w:rsidR="0050598E" w:rsidRDefault="00BE1B7E">
      <w:pPr>
        <w:pStyle w:val="Heading3"/>
        <w:rPr>
          <w:rFonts w:ascii="Times New Roman" w:hAnsi="Times New Roman" w:cs="Times New Roman"/>
          <w:sz w:val="28"/>
          <w:szCs w:val="28"/>
          <w:lang w:val="en-GB"/>
        </w:rPr>
      </w:pPr>
      <w:bookmarkStart w:id="11" w:name="_Toc9696"/>
      <w:r>
        <w:rPr>
          <w:rFonts w:ascii="Times New Roman" w:hAnsi="Times New Roman" w:cs="Times New Roman"/>
          <w:sz w:val="28"/>
          <w:szCs w:val="28"/>
          <w:lang w:val="en-GB"/>
        </w:rPr>
        <w:t>3.2 CONCLUSION</w:t>
      </w:r>
      <w:bookmarkEnd w:id="11"/>
    </w:p>
    <w:p w14:paraId="1E8BA178" w14:textId="77777777" w:rsidR="0050598E" w:rsidRDefault="00BE1B7E">
      <w:pPr>
        <w:jc w:val="both"/>
        <w:rPr>
          <w:rFonts w:ascii="Times New Roman" w:hAnsi="Times New Roman" w:cs="Times New Roman"/>
        </w:rPr>
      </w:pPr>
      <w:r>
        <w:rPr>
          <w:rFonts w:ascii="Times New Roman" w:hAnsi="Times New Roman" w:cs="Times New Roman"/>
        </w:rPr>
        <w:t>Numerical methods such as Newton-Raphson, Secant, Euler, and Runge-Kutta provide practical solutions when analytical methods are difficult. While simpler methods are easier to apply, higher-order ones give faster and more accurate results. Visualization confirmed the accuracy and limitations of each approach in real-world problems.</w:t>
      </w:r>
    </w:p>
    <w:p w14:paraId="6DBE38CE" w14:textId="77777777" w:rsidR="0050598E" w:rsidRDefault="00BE1B7E">
      <w:pPr>
        <w:pStyle w:val="Heading3"/>
        <w:rPr>
          <w:rFonts w:ascii="Times New Roman" w:hAnsi="Times New Roman" w:cs="Times New Roman"/>
          <w:sz w:val="28"/>
          <w:szCs w:val="28"/>
          <w:lang w:val="en-GB"/>
        </w:rPr>
      </w:pPr>
      <w:bookmarkStart w:id="12" w:name="_Toc17341"/>
      <w:r>
        <w:rPr>
          <w:rFonts w:ascii="Times New Roman" w:hAnsi="Times New Roman" w:cs="Times New Roman"/>
          <w:sz w:val="28"/>
          <w:szCs w:val="28"/>
          <w:lang w:val="en-GB"/>
        </w:rPr>
        <w:t>3.3 REFERENCES</w:t>
      </w:r>
      <w:bookmarkEnd w:id="12"/>
    </w:p>
    <w:p w14:paraId="35962A3A" w14:textId="77777777" w:rsidR="0050598E" w:rsidRDefault="00BE1B7E">
      <w:pPr>
        <w:jc w:val="both"/>
        <w:rPr>
          <w:rFonts w:ascii="Times New Roman" w:hAnsi="Times New Roman" w:cs="Times New Roman"/>
        </w:rPr>
      </w:pPr>
      <w:r>
        <w:rPr>
          <w:rFonts w:ascii="Times New Roman" w:hAnsi="Times New Roman" w:cs="Times New Roman"/>
        </w:rPr>
        <w:t>Chapra, S. C., &amp; Canale, R. P. (2015). Numerical Methods for Engineers. McGraw-Hill.</w:t>
      </w:r>
    </w:p>
    <w:p w14:paraId="5CDEC26B" w14:textId="77777777" w:rsidR="0050598E" w:rsidRDefault="00BE1B7E">
      <w:pPr>
        <w:jc w:val="both"/>
        <w:rPr>
          <w:rFonts w:ascii="Times New Roman" w:hAnsi="Times New Roman" w:cs="Times New Roman"/>
        </w:rPr>
      </w:pPr>
      <w:r>
        <w:rPr>
          <w:rFonts w:ascii="Times New Roman" w:hAnsi="Times New Roman" w:cs="Times New Roman"/>
        </w:rPr>
        <w:t>Burden, R. L., &amp; Faires, J. D. (2010). Numerical Analysis. Brooks/Cole.</w:t>
      </w:r>
    </w:p>
    <w:p w14:paraId="68D56A6B" w14:textId="77777777" w:rsidR="0050598E" w:rsidRDefault="00BE1B7E">
      <w:pPr>
        <w:jc w:val="both"/>
        <w:rPr>
          <w:rFonts w:ascii="Times New Roman" w:hAnsi="Times New Roman" w:cs="Times New Roman"/>
        </w:rPr>
      </w:pPr>
      <w:r>
        <w:rPr>
          <w:rFonts w:ascii="Times New Roman" w:hAnsi="Times New Roman" w:cs="Times New Roman"/>
        </w:rPr>
        <w:t>Mathews, J. H., &amp; Fink, K. D. (2004). Numerical Methods Using MATLAB. Pearson.</w:t>
      </w:r>
    </w:p>
    <w:p w14:paraId="5E608C1F" w14:textId="77777777" w:rsidR="0050598E" w:rsidRDefault="00BE1B7E">
      <w:pPr>
        <w:jc w:val="both"/>
        <w:rPr>
          <w:rFonts w:ascii="Times New Roman" w:hAnsi="Times New Roman" w:cs="Times New Roman"/>
        </w:rPr>
      </w:pPr>
      <w:r>
        <w:rPr>
          <w:rFonts w:ascii="Times New Roman" w:hAnsi="Times New Roman" w:cs="Times New Roman"/>
        </w:rPr>
        <w:t>MathWorks. (2025). MATLAB Documentation</w:t>
      </w:r>
    </w:p>
    <w:p w14:paraId="38EC67C4" w14:textId="77777777" w:rsidR="0050598E" w:rsidRDefault="0050598E">
      <w:pPr>
        <w:jc w:val="both"/>
        <w:rPr>
          <w:rFonts w:ascii="Times New Roman" w:hAnsi="Times New Roman" w:cs="Times New Roman"/>
        </w:rPr>
      </w:pPr>
    </w:p>
    <w:sectPr w:rsidR="0050598E">
      <w:footerReference w:type="default" r:id="rId28"/>
      <w:pgSz w:w="11906" w:h="16838"/>
      <w:pgMar w:top="1440" w:right="1440" w:bottom="1440" w:left="1440" w:header="708" w:footer="708" w:gutter="0"/>
      <w:pgNumType w:fmt="decimalFullWidt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070A" w14:textId="77777777" w:rsidR="0050598E" w:rsidRDefault="00BE1B7E">
      <w:pPr>
        <w:spacing w:line="240" w:lineRule="auto"/>
      </w:pPr>
      <w:r>
        <w:separator/>
      </w:r>
    </w:p>
  </w:endnote>
  <w:endnote w:type="continuationSeparator" w:id="0">
    <w:p w14:paraId="7612D83C" w14:textId="77777777" w:rsidR="0050598E" w:rsidRDefault="00BE1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auto"/>
    <w:pitch w:val="default"/>
    <w:sig w:usb0="00000001" w:usb1="080E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Yu Gothic Medium">
    <w:panose1 w:val="020B0500000000000000"/>
    <w:charset w:val="80"/>
    <w:family w:val="swiss"/>
    <w:pitch w:val="default"/>
    <w:sig w:usb0="E00002FF" w:usb1="2AC7FDFF" w:usb2="00000016" w:usb3="00000000" w:csb0="2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8217" w14:textId="77777777" w:rsidR="0050598E" w:rsidRDefault="00BE1B7E">
    <w:pPr>
      <w:pStyle w:val="Footer"/>
    </w:pPr>
    <w:r>
      <w:rPr>
        <w:noProof/>
      </w:rPr>
      <mc:AlternateContent>
        <mc:Choice Requires="wps">
          <w:drawing>
            <wp:anchor distT="0" distB="0" distL="114300" distR="114300" simplePos="0" relativeHeight="251659264" behindDoc="0" locked="0" layoutInCell="1" allowOverlap="1" wp14:anchorId="78CF6A76" wp14:editId="48342CF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6D7363" w14:textId="77777777" w:rsidR="0050598E" w:rsidRDefault="00BE1B7E">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CF6A76" id="_x0000_t202" coordsize="21600,21600" o:spt="202" path="m,l,21600r21600,l21600,xe">
              <v:stroke joinstyle="miter"/>
              <v:path gradientshapeok="t" o:connecttype="rect"/>
            </v:shapetype>
            <v:shape id="Text Box 6" o:spid="_x0000_s103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" filled="f" fillcolor="white [3201]" stroked="f" strokeweight=".5pt">
              <v:textbox style="mso-fit-shape-to-text:t" inset="0,0,0,0">
                <w:txbxContent>
                  <w:p w14:paraId="296D7363" w14:textId="77777777" w:rsidR="0050598E" w:rsidRDefault="00BE1B7E">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6EE4" w14:textId="77777777" w:rsidR="0050598E" w:rsidRDefault="00BE1B7E">
    <w:pPr>
      <w:pStyle w:val="Footer"/>
    </w:pPr>
    <w:r>
      <w:rPr>
        <w:noProof/>
      </w:rPr>
      <mc:AlternateContent>
        <mc:Choice Requires="wps">
          <w:drawing>
            <wp:anchor distT="0" distB="0" distL="114300" distR="114300" simplePos="0" relativeHeight="251660288" behindDoc="0" locked="0" layoutInCell="1" allowOverlap="1" wp14:anchorId="14AD3854" wp14:editId="54569E05">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BEFDB3" w14:textId="77777777" w:rsidR="0050598E" w:rsidRDefault="00BE1B7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AD3854" id="_x0000_t202" coordsize="21600,21600" o:spt="202" path="m,l,21600r21600,l21600,xe">
              <v:stroke joinstyle="miter"/>
              <v:path gradientshapeok="t" o:connecttype="rect"/>
            </v:shapetype>
            <v:shape id="Text Box 7" o:spid="_x0000_s103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" filled="f" fillcolor="white [3201]" stroked="f" strokeweight=".5pt">
              <v:textbox style="mso-fit-shape-to-text:t" inset="0,0,0,0">
                <w:txbxContent>
                  <w:p w14:paraId="46BEFDB3" w14:textId="77777777" w:rsidR="0050598E" w:rsidRDefault="00BE1B7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A42D" w14:textId="77777777" w:rsidR="0050598E" w:rsidRDefault="00BE1B7E">
    <w:pPr>
      <w:pStyle w:val="Footer"/>
    </w:pPr>
    <w:r>
      <w:rPr>
        <w:noProof/>
      </w:rPr>
      <mc:AlternateContent>
        <mc:Choice Requires="wps">
          <w:drawing>
            <wp:anchor distT="0" distB="0" distL="114300" distR="114300" simplePos="0" relativeHeight="251689984" behindDoc="0" locked="0" layoutInCell="1" allowOverlap="1" wp14:anchorId="19F905CD" wp14:editId="0160571A">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604D5" w14:textId="77777777" w:rsidR="0050598E" w:rsidRDefault="00BE1B7E">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F905CD" id="_x0000_t202" coordsize="21600,21600" o:spt="202" path="m,l,21600r21600,l21600,xe">
              <v:stroke joinstyle="miter"/>
              <v:path gradientshapeok="t" o:connecttype="rect"/>
            </v:shapetype>
            <v:shape id="Text Box 8" o:spid="_x0000_s1037" type="#_x0000_t202" style="position:absolute;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" filled="f" stroked="f" strokeweight=".5pt">
              <v:textbox style="mso-fit-shape-to-text:t" inset="0,0,0,0">
                <w:txbxContent>
                  <w:p w14:paraId="297604D5" w14:textId="77777777" w:rsidR="0050598E" w:rsidRDefault="00BE1B7E">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C854" w14:textId="77777777" w:rsidR="0050598E" w:rsidRDefault="00BE1B7E">
    <w:pPr>
      <w:pStyle w:val="Footer"/>
    </w:pPr>
    <w:r>
      <w:rPr>
        <w:noProof/>
      </w:rPr>
      <mc:AlternateContent>
        <mc:Choice Requires="wps">
          <w:drawing>
            <wp:anchor distT="0" distB="0" distL="114300" distR="114300" simplePos="0" relativeHeight="251691008" behindDoc="0" locked="0" layoutInCell="1" allowOverlap="1" wp14:anchorId="67FA3AD0" wp14:editId="05AF2A83">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29CF0" w14:textId="77777777" w:rsidR="0050598E" w:rsidRDefault="00BE1B7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FA3AD0" id="_x0000_t202" coordsize="21600,21600" o:spt="202" path="m,l,21600r21600,l21600,xe">
              <v:stroke joinstyle="miter"/>
              <v:path gradientshapeok="t" o:connecttype="rect"/>
            </v:shapetype>
            <v:shape id="Text Box 9" o:spid="_x0000_s1038"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" filled="f" stroked="f" strokeweight=".5pt">
              <v:textbox style="mso-fit-shape-to-text:t" inset="0,0,0,0">
                <w:txbxContent>
                  <w:p w14:paraId="2E029CF0" w14:textId="77777777" w:rsidR="0050598E" w:rsidRDefault="00BE1B7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D099" w14:textId="77777777" w:rsidR="0050598E" w:rsidRDefault="00BE1B7E">
    <w:pPr>
      <w:pStyle w:val="Footer"/>
    </w:pPr>
    <w:r>
      <w:rPr>
        <w:noProof/>
      </w:rPr>
      <mc:AlternateContent>
        <mc:Choice Requires="wps">
          <w:drawing>
            <wp:anchor distT="0" distB="0" distL="114300" distR="114300" simplePos="0" relativeHeight="251692032" behindDoc="0" locked="0" layoutInCell="1" allowOverlap="1" wp14:anchorId="2BFEA694" wp14:editId="63493E13">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D5664E" w14:textId="77777777" w:rsidR="0050598E" w:rsidRDefault="00BE1B7E">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FEA694" id="_x0000_t202" coordsize="21600,21600" o:spt="202" path="m,l,21600r21600,l21600,xe">
              <v:stroke joinstyle="miter"/>
              <v:path gradientshapeok="t" o:connecttype="rect"/>
            </v:shapetype>
            <v:shape id="Text Box 10" o:spid="_x0000_s1039" type="#_x0000_t202" style="position:absolute;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" filled="f" stroked="f" strokeweight=".5pt">
              <v:textbox style="mso-fit-shape-to-text:t" inset="0,0,0,0">
                <w:txbxContent>
                  <w:p w14:paraId="47D5664E" w14:textId="77777777" w:rsidR="0050598E" w:rsidRDefault="00BE1B7E">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D6EC" w14:textId="77777777" w:rsidR="0050598E" w:rsidRDefault="00BE1B7E">
      <w:pPr>
        <w:spacing w:after="0"/>
      </w:pPr>
      <w:r>
        <w:separator/>
      </w:r>
    </w:p>
  </w:footnote>
  <w:footnote w:type="continuationSeparator" w:id="0">
    <w:p w14:paraId="432DDE67" w14:textId="77777777" w:rsidR="0050598E" w:rsidRDefault="00BE1B7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66"/>
    <w:rsid w:val="00082468"/>
    <w:rsid w:val="000977EE"/>
    <w:rsid w:val="000C1109"/>
    <w:rsid w:val="00131D20"/>
    <w:rsid w:val="00154C06"/>
    <w:rsid w:val="00197C32"/>
    <w:rsid w:val="001B4F08"/>
    <w:rsid w:val="001C70B1"/>
    <w:rsid w:val="001C7523"/>
    <w:rsid w:val="001D5664"/>
    <w:rsid w:val="00204241"/>
    <w:rsid w:val="00221EB1"/>
    <w:rsid w:val="002338D6"/>
    <w:rsid w:val="002A23E5"/>
    <w:rsid w:val="002A36B8"/>
    <w:rsid w:val="002D37F5"/>
    <w:rsid w:val="002F4E91"/>
    <w:rsid w:val="00302303"/>
    <w:rsid w:val="003243EB"/>
    <w:rsid w:val="003677F4"/>
    <w:rsid w:val="00371B56"/>
    <w:rsid w:val="003A3080"/>
    <w:rsid w:val="003D43F0"/>
    <w:rsid w:val="003E340D"/>
    <w:rsid w:val="003E5644"/>
    <w:rsid w:val="00462815"/>
    <w:rsid w:val="0046629D"/>
    <w:rsid w:val="00485155"/>
    <w:rsid w:val="004B42DE"/>
    <w:rsid w:val="004B6465"/>
    <w:rsid w:val="004B765A"/>
    <w:rsid w:val="004E4C8E"/>
    <w:rsid w:val="00502F41"/>
    <w:rsid w:val="0050598E"/>
    <w:rsid w:val="00511849"/>
    <w:rsid w:val="00536F3D"/>
    <w:rsid w:val="005373B3"/>
    <w:rsid w:val="0056047D"/>
    <w:rsid w:val="005D7F4B"/>
    <w:rsid w:val="006C3504"/>
    <w:rsid w:val="006D3C55"/>
    <w:rsid w:val="006E1DEA"/>
    <w:rsid w:val="0070588B"/>
    <w:rsid w:val="0072021F"/>
    <w:rsid w:val="00721E1F"/>
    <w:rsid w:val="00744CFB"/>
    <w:rsid w:val="007871A6"/>
    <w:rsid w:val="00793164"/>
    <w:rsid w:val="007A545F"/>
    <w:rsid w:val="007B15B6"/>
    <w:rsid w:val="007B6C95"/>
    <w:rsid w:val="007E7290"/>
    <w:rsid w:val="007F5EE3"/>
    <w:rsid w:val="00805196"/>
    <w:rsid w:val="00806BA8"/>
    <w:rsid w:val="00826708"/>
    <w:rsid w:val="00863466"/>
    <w:rsid w:val="008B118F"/>
    <w:rsid w:val="008B5AB5"/>
    <w:rsid w:val="008B756D"/>
    <w:rsid w:val="008D305C"/>
    <w:rsid w:val="008F09A1"/>
    <w:rsid w:val="00900F7F"/>
    <w:rsid w:val="0091069C"/>
    <w:rsid w:val="00921FCD"/>
    <w:rsid w:val="009449AD"/>
    <w:rsid w:val="009A19B3"/>
    <w:rsid w:val="009A77E2"/>
    <w:rsid w:val="009F0085"/>
    <w:rsid w:val="00A14190"/>
    <w:rsid w:val="00A62094"/>
    <w:rsid w:val="00AA650F"/>
    <w:rsid w:val="00AE2A2B"/>
    <w:rsid w:val="00B047A6"/>
    <w:rsid w:val="00B76E50"/>
    <w:rsid w:val="00BA3ABF"/>
    <w:rsid w:val="00BE1B7E"/>
    <w:rsid w:val="00BE2B8A"/>
    <w:rsid w:val="00C602AE"/>
    <w:rsid w:val="00C7073B"/>
    <w:rsid w:val="00CB3872"/>
    <w:rsid w:val="00CB5F13"/>
    <w:rsid w:val="00CC0172"/>
    <w:rsid w:val="00CE7290"/>
    <w:rsid w:val="00D004AA"/>
    <w:rsid w:val="00D044B4"/>
    <w:rsid w:val="00D50475"/>
    <w:rsid w:val="00D5372D"/>
    <w:rsid w:val="00D752BC"/>
    <w:rsid w:val="00D7646E"/>
    <w:rsid w:val="00DF4601"/>
    <w:rsid w:val="00E016D9"/>
    <w:rsid w:val="00E10433"/>
    <w:rsid w:val="00E440AB"/>
    <w:rsid w:val="00E6699F"/>
    <w:rsid w:val="00E6709E"/>
    <w:rsid w:val="00E92ED8"/>
    <w:rsid w:val="00EB767B"/>
    <w:rsid w:val="00EE7D89"/>
    <w:rsid w:val="00F151B8"/>
    <w:rsid w:val="00F3330A"/>
    <w:rsid w:val="00F56360"/>
    <w:rsid w:val="00F723EC"/>
    <w:rsid w:val="00F94059"/>
    <w:rsid w:val="00FB072E"/>
    <w:rsid w:val="00FD7043"/>
    <w:rsid w:val="0456200F"/>
    <w:rsid w:val="07A75C80"/>
    <w:rsid w:val="08FC1410"/>
    <w:rsid w:val="0BB7042D"/>
    <w:rsid w:val="0D5E339D"/>
    <w:rsid w:val="0F666C68"/>
    <w:rsid w:val="12E75B94"/>
    <w:rsid w:val="12F96AA0"/>
    <w:rsid w:val="13D80B9E"/>
    <w:rsid w:val="188F4B6C"/>
    <w:rsid w:val="190817A0"/>
    <w:rsid w:val="19A515F5"/>
    <w:rsid w:val="1BEB0F33"/>
    <w:rsid w:val="1C384E5A"/>
    <w:rsid w:val="281C65AD"/>
    <w:rsid w:val="2FBE2364"/>
    <w:rsid w:val="302D49A5"/>
    <w:rsid w:val="33313946"/>
    <w:rsid w:val="375436D4"/>
    <w:rsid w:val="3A0E134F"/>
    <w:rsid w:val="3ED92ACB"/>
    <w:rsid w:val="3F9F2EEF"/>
    <w:rsid w:val="41BD4E8B"/>
    <w:rsid w:val="43665029"/>
    <w:rsid w:val="43E22445"/>
    <w:rsid w:val="47AD64A7"/>
    <w:rsid w:val="482F577C"/>
    <w:rsid w:val="48A30128"/>
    <w:rsid w:val="49C12A7C"/>
    <w:rsid w:val="4C100C5A"/>
    <w:rsid w:val="4C7D739B"/>
    <w:rsid w:val="4D1C77D7"/>
    <w:rsid w:val="4E980B1C"/>
    <w:rsid w:val="5068567B"/>
    <w:rsid w:val="53E36ED5"/>
    <w:rsid w:val="57AC0AB7"/>
    <w:rsid w:val="5F4E28BB"/>
    <w:rsid w:val="652D1F8D"/>
    <w:rsid w:val="68A02082"/>
    <w:rsid w:val="6D9D5BEC"/>
    <w:rsid w:val="74110A04"/>
    <w:rsid w:val="797C6EDF"/>
    <w:rsid w:val="7A4259A3"/>
    <w:rsid w:val="7AEB579C"/>
    <w:rsid w:val="7FB84E4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25A03B"/>
  <w15:docId w15:val="{7DD14649-F05F-0A48-BEBD-DEBD6C3F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uiPriority w:val="39"/>
    <w:semiHidden/>
    <w:unhideWhenUsed/>
    <w:pPr>
      <w:ind w:leftChars="400" w:left="8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kern w:val="0"/>
      <w:lang w:val="en-US"/>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26"/>
      <w:szCs w:val="26"/>
    </w:rPr>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lang w:val="zh-CN" w:eastAsia="zh-CN"/>
    </w:rPr>
  </w:style>
  <w:style w:type="character" w:customStyle="1" w:styleId="variablenameelement">
    <w:name w:val="variablenameelem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2.png" /><Relationship Id="rId18" Type="http://schemas.openxmlformats.org/officeDocument/2006/relationships/customXml" Target="ink/ink4.xml" /><Relationship Id="rId26"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footer" Target="footer4.xml" /><Relationship Id="rId7" Type="http://schemas.openxmlformats.org/officeDocument/2006/relationships/endnotes" Target="endnotes.xml" /><Relationship Id="rId17" Type="http://schemas.openxmlformats.org/officeDocument/2006/relationships/image" Target="media/image4.png" /><Relationship Id="rId25" Type="http://schemas.openxmlformats.org/officeDocument/2006/relationships/image" Target="media/image9.png" /><Relationship Id="rId2" Type="http://schemas.openxmlformats.org/officeDocument/2006/relationships/customXml" Target="../customXml/item2.xml" /><Relationship Id="rId16" Type="http://schemas.openxmlformats.org/officeDocument/2006/relationships/customXml" Target="ink/ink3.xml" /><Relationship Id="rId20" Type="http://schemas.openxmlformats.org/officeDocument/2006/relationships/footer" Target="footer3.xm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ink/ink1.xml" /><Relationship Id="rId24" Type="http://schemas.openxmlformats.org/officeDocument/2006/relationships/image" Target="media/image8.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7.png" /><Relationship Id="rId28" Type="http://schemas.openxmlformats.org/officeDocument/2006/relationships/footer" Target="footer5.xml" /><Relationship Id="rId10" Type="http://schemas.openxmlformats.org/officeDocument/2006/relationships/footer" Target="footer2.xml"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ink/ink2.xml" /><Relationship Id="rId22" Type="http://schemas.openxmlformats.org/officeDocument/2006/relationships/image" Target="media/image6.png" /><Relationship Id="rId27" Type="http://schemas.openxmlformats.org/officeDocument/2006/relationships/image" Target="media/image11.png" /><Relationship Id="rId30" Type="http://schemas.openxmlformats.org/officeDocument/2006/relationships/theme" Target="theme/theme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8:54:29"/>
    </inkml:context>
    <inkml:brush xml:id="br0">
      <inkml:brushProperty name="width" value="0.025" units="cm"/>
      <inkml:brushProperty name="height" value="0.025" units="cm"/>
    </inkml:brush>
  </inkml:definitions>
  <inkml:trace contextRef="#ctx0" brushRef="#br0">58 4 4705,'-11'4'2248,"-2"-5"-463,-2 0-2137,3-1-1617,6-1-639</inkml:trace>
  <inkml:trace contextRef="#ctx0" brushRef="#br0">55 80 7370,'-8'11'1096,"4"3"-1096,6-5-1721</inkml:trace>
  <inkml:trace contextRef="#ctx0" brushRef="#br0">169 192 5121,'0'7'384,"0"2"-384,1-9-1448</inkml:trace>
  <inkml:trace contextRef="#ctx0" brushRef="#br0">143 154 2320,'7'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
    </inkml:context>
    <inkml:brush xml:id="br0">
      <inkml:brushProperty name="width" value="0.03387" units="cm"/>
      <inkml:brushProperty name="height" value="0.03387" units="cm"/>
    </inkml:brush>
  </inkml:definitions>
  <inkml:trace contextRef="#ctx0" brushRef="#br0">1 4 7250,'182'-4'-224,"-173"26"-297,17 12-943,9 3 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
    </inkml:context>
    <inkml:brush xml:id="br0">
      <inkml:brushProperty name="width" value="0.03387" units="cm"/>
      <inkml:brushProperty name="height" value="0.03387" units="cm"/>
    </inkml:brush>
  </inkml:definitions>
  <inkml:trace contextRef="#ctx0" brushRef="#br0">28 48 5689,'-17'-16'1176,"7"-4"521,12 10-1689,9 8-32,3 4 8,11 5-8,7 2 40,19 6-24,7 3-16,18 8-192,2 2-216,12 10-384,-12-2-193,2 5-303,-15-4 0,-7 0 39,-17-8 57</inkml:trace>
  <inkml:trace contextRef="#ctx0" brushRef="#br0">553 493 776,'-97'11'1740,"46"-7"-762,0 2 0,-83 23 0,127-27-944,1 0-1,-1 1 0,1 0 0,-10 6 0,15-9-30,0 1 0,0-1 0,0 1 0,0 0 0,0 0 0,0-1 0,0 1 0,0 0 0,1 0 0,-1 0 1,0 0-1,0 0 0,1 0 0,-1 0 0,1 0 0,-1 1 0,1-1 0,-1 0 0,1 0 0,0 0 0,0 0 0,-1 1 0,1-1 0,0 0 0,0 0 0,0 1 0,0-1 0,0 0 0,1 0 0,-1 0 0,0 1 0,1-1 0,-1 0 1,1 2-1,3 3-18,0 0 0,0-1 1,1 1-1,0-1 1,0 0-1,0 0 0,1-1 1,-1 1-1,12 5 0,64 33-357,-70-38 316,303 112-788,-74-32 809,-218-76-245,0 2 0,-1 0 1,36 25-1,-15 0-5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
    </inkml:context>
    <inkml:brush xml:id="br0">
      <inkml:brushProperty name="width" value="0.025" units="cm"/>
      <inkml:brushProperty name="height" value="0.025" units="cm"/>
    </inkml:brush>
  </inkml:definitions>
  <inkml:trace contextRef="#ctx0" brushRef="#br0">1 1 32,'0'26'32,"0"-3"0,1 1-16,-1-4-32,1-5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2EA655B3-B271-4E2E-8845-CF919A3746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9</Words>
  <Characters>14189</Characters>
  <Application>Microsoft Office Word</Application>
  <DocSecurity>0</DocSecurity>
  <Lines>118</Lines>
  <Paragraphs>33</Paragraphs>
  <ScaleCrop>false</ScaleCrop>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weru Andrew</dc:creator>
  <cp:lastModifiedBy>erickperry08@hotmail.com</cp:lastModifiedBy>
  <cp:revision>2</cp:revision>
  <dcterms:created xsi:type="dcterms:W3CDTF">2025-09-30T13:23:00Z</dcterms:created>
  <dcterms:modified xsi:type="dcterms:W3CDTF">2025-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B8373B6EBC17447BAA62BB62F1E1DFA8_12</vt:lpwstr>
  </property>
</Properties>
</file>